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3819D8" w:rsidRPr="004F5FB4" w:rsidTr="00770492">
        <w:tc>
          <w:tcPr>
            <w:tcW w:w="4786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5635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приказом Минспорта России</w:t>
            </w:r>
          </w:p>
          <w:p w:rsidR="003819D8" w:rsidRDefault="00080153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т «20» февраля</w:t>
            </w:r>
            <w:r w:rsidR="003819D8"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="003819D8" w:rsidRPr="004F5FB4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108</w:t>
            </w:r>
          </w:p>
          <w:p w:rsidR="00770492" w:rsidRPr="004F5FB4" w:rsidRDefault="00770492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(зарегистрирован Минюстом России 21 марта 2017 г., регистрационный № 46058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52472"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sz w:val="28"/>
          <w:szCs w:val="28"/>
        </w:rPr>
        <w:t>ол</w:t>
      </w:r>
      <w:r w:rsidRPr="004F5FB4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4F5FB4">
        <w:rPr>
          <w:rFonts w:ascii="Times New Roman" w:hAnsi="Times New Roman"/>
          <w:sz w:val="28"/>
          <w:szCs w:val="28"/>
        </w:rPr>
        <w:t>в</w:t>
      </w:r>
      <w:r w:rsidRPr="004F5FB4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4F5FB4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4F5FB4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4F5FB4">
        <w:rPr>
          <w:rFonts w:ascii="Times New Roman" w:hAnsi="Times New Roman"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sz w:val="28"/>
          <w:szCs w:val="28"/>
        </w:rPr>
        <w:t>), ст.</w:t>
      </w:r>
      <w:r w:rsidR="00070E54" w:rsidRPr="004F5FB4">
        <w:rPr>
          <w:rFonts w:ascii="Times New Roman" w:hAnsi="Times New Roman"/>
          <w:sz w:val="28"/>
          <w:szCs w:val="28"/>
        </w:rPr>
        <w:t> </w:t>
      </w:r>
      <w:r w:rsidRPr="004F5FB4">
        <w:rPr>
          <w:rFonts w:ascii="Times New Roman" w:hAnsi="Times New Roman"/>
          <w:sz w:val="28"/>
          <w:szCs w:val="28"/>
        </w:rPr>
        <w:t>3376; 2015, № 27, ст. 3995</w:t>
      </w:r>
      <w:r w:rsidR="00E07405" w:rsidRPr="004F5FB4">
        <w:rPr>
          <w:rFonts w:ascii="Times New Roman" w:hAnsi="Times New Roman"/>
          <w:sz w:val="28"/>
          <w:szCs w:val="28"/>
        </w:rPr>
        <w:t>; 2016, № 48 ч. (</w:t>
      </w:r>
      <w:r w:rsidR="00E07405" w:rsidRPr="004F5FB4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4F5FB4">
        <w:rPr>
          <w:rFonts w:ascii="Times New Roman" w:hAnsi="Times New Roman"/>
          <w:sz w:val="28"/>
          <w:szCs w:val="28"/>
        </w:rPr>
        <w:t>), ст. 6736</w:t>
      </w:r>
      <w:r w:rsidRPr="004F5FB4">
        <w:rPr>
          <w:rFonts w:ascii="Times New Roman" w:hAnsi="Times New Roman"/>
          <w:sz w:val="28"/>
          <w:szCs w:val="28"/>
        </w:rPr>
        <w:t xml:space="preserve">) и </w:t>
      </w:r>
      <w:hyperlink r:id="rId9" w:history="1">
        <w:r w:rsidRPr="004F5FB4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4F5FB4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>), ст. 4112, № 45, ст.</w:t>
      </w:r>
      <w:r w:rsidRPr="004F5FB4">
        <w:rPr>
          <w:rFonts w:ascii="Times New Roman" w:hAnsi="Times New Roman"/>
          <w:sz w:val="28"/>
          <w:szCs w:val="28"/>
          <w:lang w:val="en-US"/>
        </w:rPr>
        <w:t> </w:t>
      </w:r>
      <w:r w:rsidRPr="004F5FB4">
        <w:rPr>
          <w:rFonts w:ascii="Times New Roman" w:hAnsi="Times New Roman"/>
          <w:sz w:val="28"/>
          <w:szCs w:val="28"/>
        </w:rPr>
        <w:t>5822; 2015</w:t>
      </w:r>
      <w:r w:rsidR="00352472" w:rsidRPr="004F5FB4">
        <w:rPr>
          <w:rFonts w:ascii="Times New Roman" w:hAnsi="Times New Roman"/>
          <w:sz w:val="28"/>
          <w:szCs w:val="28"/>
        </w:rPr>
        <w:t>, №</w:t>
      </w:r>
      <w:r w:rsidR="007A635E" w:rsidRPr="004F5FB4">
        <w:rPr>
          <w:rFonts w:ascii="Times New Roman" w:hAnsi="Times New Roman"/>
          <w:sz w:val="28"/>
          <w:szCs w:val="28"/>
        </w:rPr>
        <w:t> </w:t>
      </w:r>
      <w:r w:rsidR="00352472" w:rsidRPr="004F5FB4">
        <w:rPr>
          <w:rFonts w:ascii="Times New Roman" w:hAnsi="Times New Roman"/>
          <w:sz w:val="28"/>
          <w:szCs w:val="28"/>
        </w:rPr>
        <w:t>2, ст. 491, № 18, ст. 2711;</w:t>
      </w:r>
      <w:r w:rsidR="007A635E" w:rsidRPr="004F5FB4">
        <w:rPr>
          <w:rFonts w:ascii="Times New Roman" w:hAnsi="Times New Roman"/>
          <w:sz w:val="28"/>
          <w:szCs w:val="28"/>
        </w:rPr>
        <w:t xml:space="preserve"> </w:t>
      </w:r>
      <w:r w:rsidRPr="004F5FB4">
        <w:rPr>
          <w:rFonts w:ascii="Times New Roman" w:hAnsi="Times New Roman"/>
          <w:sz w:val="28"/>
          <w:szCs w:val="28"/>
        </w:rPr>
        <w:t>2016, № 28, ст. 4741)</w:t>
      </w:r>
      <w:r w:rsidRPr="004F5FB4">
        <w:rPr>
          <w:rFonts w:ascii="Times New Roman" w:hAnsi="Times New Roman"/>
          <w:color w:val="000000"/>
          <w:sz w:val="28"/>
          <w:szCs w:val="28"/>
        </w:rPr>
        <w:t>.</w:t>
      </w:r>
    </w:p>
    <w:p w:rsidR="00935604" w:rsidRPr="00336BAB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10" w:history="1">
        <w:r w:rsidRPr="00336BAB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336BAB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336BA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336BAB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1" w:history="1">
        <w:r w:rsidR="00D82BCC" w:rsidRPr="00336BAB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336BAB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336BAB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336BAB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4</w:t>
      </w:r>
      <w:r w:rsidR="002858DB" w:rsidRPr="00336BAB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336BAB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336BAB">
        <w:rPr>
          <w:rFonts w:ascii="Times New Roman" w:hAnsi="Times New Roman"/>
          <w:sz w:val="28"/>
          <w:szCs w:val="28"/>
        </w:rPr>
        <w:t xml:space="preserve"> </w:t>
      </w:r>
      <w:r w:rsidR="00352472" w:rsidRPr="00336BAB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336BAB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336BAB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336BAB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336BAB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336BAB">
        <w:rPr>
          <w:rFonts w:ascii="Times New Roman" w:hAnsi="Times New Roman"/>
          <w:sz w:val="28"/>
          <w:szCs w:val="28"/>
        </w:rPr>
        <w:t>офици</w:t>
      </w:r>
      <w:r w:rsidR="00352472" w:rsidRPr="00336BAB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336BAB">
        <w:rPr>
          <w:rFonts w:ascii="Times New Roman" w:hAnsi="Times New Roman"/>
          <w:sz w:val="28"/>
          <w:szCs w:val="28"/>
        </w:rPr>
        <w:t>.</w:t>
      </w:r>
    </w:p>
    <w:p w:rsidR="003253B9" w:rsidRPr="00336BAB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336BAB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F43A53" w:rsidRPr="00336BAB">
        <w:rPr>
          <w:rFonts w:ascii="Times New Roman" w:hAnsi="Times New Roman"/>
          <w:sz w:val="28"/>
          <w:szCs w:val="28"/>
        </w:rPr>
        <w:t>по соответствующим видам спорта</w:t>
      </w:r>
      <w:r w:rsidR="00996E11" w:rsidRPr="00336BAB">
        <w:rPr>
          <w:rFonts w:ascii="Times New Roman" w:hAnsi="Times New Roman"/>
          <w:sz w:val="28"/>
          <w:szCs w:val="28"/>
        </w:rPr>
        <w:t xml:space="preserve"> </w:t>
      </w:r>
      <w:r w:rsidR="00EC331B" w:rsidRPr="00336BAB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</w:t>
      </w:r>
      <w:r w:rsidR="00EC331B" w:rsidRPr="00336BAB">
        <w:rPr>
          <w:rFonts w:ascii="Times New Roman" w:hAnsi="Times New Roman"/>
          <w:sz w:val="28"/>
          <w:szCs w:val="28"/>
        </w:rPr>
        <w:lastRenderedPageBreak/>
        <w:t xml:space="preserve">руководство развитием военно-прикладных и служебно-прикладных видов спорта (далее – федеральные органы) и </w:t>
      </w:r>
      <w:r w:rsidR="006600A3" w:rsidRPr="00336BAB">
        <w:rPr>
          <w:rFonts w:ascii="Times New Roman" w:hAnsi="Times New Roman"/>
          <w:sz w:val="28"/>
          <w:szCs w:val="28"/>
        </w:rPr>
        <w:t>у</w:t>
      </w:r>
      <w:r w:rsidR="00EC331B" w:rsidRPr="00336BAB">
        <w:rPr>
          <w:rFonts w:ascii="Times New Roman" w:hAnsi="Times New Roman"/>
          <w:sz w:val="28"/>
          <w:szCs w:val="28"/>
        </w:rPr>
        <w:t>тверждаются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336BAB">
        <w:rPr>
          <w:rFonts w:ascii="Times New Roman" w:hAnsi="Times New Roman"/>
          <w:sz w:val="28"/>
          <w:szCs w:val="28"/>
        </w:rPr>
        <w:t>сроком на 4 года</w:t>
      </w:r>
      <w:r w:rsidR="00352472" w:rsidRPr="00336BAB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6. </w:t>
      </w:r>
      <w:r w:rsidR="00EC331B" w:rsidRPr="00336BAB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336BAB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336BAB">
        <w:rPr>
          <w:rFonts w:ascii="Times New Roman" w:hAnsi="Times New Roman"/>
          <w:sz w:val="28"/>
          <w:szCs w:val="28"/>
        </w:rPr>
        <w:t>ы</w:t>
      </w:r>
      <w:r w:rsidRPr="00336BAB">
        <w:rPr>
          <w:rFonts w:ascii="Times New Roman" w:hAnsi="Times New Roman"/>
          <w:sz w:val="28"/>
          <w:szCs w:val="28"/>
        </w:rPr>
        <w:t>, требовани</w:t>
      </w:r>
      <w:r w:rsidR="00340FE7" w:rsidRPr="00336BAB">
        <w:rPr>
          <w:rFonts w:ascii="Times New Roman" w:hAnsi="Times New Roman"/>
          <w:sz w:val="28"/>
          <w:szCs w:val="28"/>
        </w:rPr>
        <w:t>я</w:t>
      </w:r>
      <w:r w:rsidRPr="00336BAB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336BAB">
        <w:rPr>
          <w:rFonts w:ascii="Times New Roman" w:hAnsi="Times New Roman"/>
          <w:sz w:val="28"/>
          <w:szCs w:val="28"/>
        </w:rPr>
        <w:t>я</w:t>
      </w:r>
      <w:r w:rsidRPr="00336BAB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4F5FB4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</w:t>
      </w:r>
      <w:r w:rsidR="003819D8" w:rsidRPr="004F5FB4">
        <w:rPr>
          <w:rFonts w:ascii="Times New Roman" w:hAnsi="Times New Roman"/>
          <w:sz w:val="28"/>
          <w:szCs w:val="28"/>
        </w:rPr>
        <w:t xml:space="preserve"> года, следующего за годом проведения </w:t>
      </w:r>
      <w:r w:rsidR="003819D8" w:rsidRPr="00733457">
        <w:rPr>
          <w:rFonts w:ascii="Times New Roman" w:hAnsi="Times New Roman"/>
          <w:sz w:val="28"/>
          <w:szCs w:val="28"/>
        </w:rPr>
        <w:t>Игр Олимпиады</w:t>
      </w:r>
      <w:r w:rsidR="00631A76" w:rsidRPr="00733457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Паралимпийских игр</w:t>
      </w:r>
      <w:r w:rsidR="00631A76" w:rsidRPr="004F5FB4">
        <w:rPr>
          <w:rFonts w:ascii="Times New Roman" w:hAnsi="Times New Roman"/>
          <w:sz w:val="28"/>
          <w:szCs w:val="28"/>
        </w:rPr>
        <w:t xml:space="preserve"> и Сурдлимпийских игр</w:t>
      </w:r>
      <w:r w:rsidR="003819D8" w:rsidRPr="004F5FB4">
        <w:rPr>
          <w:rFonts w:ascii="Times New Roman" w:hAnsi="Times New Roman"/>
          <w:sz w:val="28"/>
          <w:szCs w:val="28"/>
        </w:rPr>
        <w:t>, для видов спорта, включенных  в программу таких игр;</w:t>
      </w:r>
    </w:p>
    <w:p w:rsidR="0014704C" w:rsidRPr="004F5FB4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</w:t>
      </w:r>
      <w:r w:rsidRPr="00733457">
        <w:rPr>
          <w:rFonts w:ascii="Times New Roman" w:hAnsi="Times New Roman"/>
          <w:sz w:val="28"/>
          <w:szCs w:val="28"/>
        </w:rPr>
        <w:t>Игр Олимпиады</w:t>
      </w:r>
      <w:r w:rsidRPr="004F5FB4">
        <w:rPr>
          <w:rFonts w:ascii="Times New Roman" w:hAnsi="Times New Roman"/>
          <w:sz w:val="28"/>
          <w:szCs w:val="28"/>
        </w:rPr>
        <w:t xml:space="preserve">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4F5FB4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4F5FB4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4F5FB4">
        <w:rPr>
          <w:rFonts w:ascii="Times New Roman" w:hAnsi="Times New Roman"/>
          <w:sz w:val="28"/>
          <w:szCs w:val="28"/>
        </w:rPr>
        <w:t xml:space="preserve">1 </w:t>
      </w:r>
      <w:r w:rsidR="00631A76" w:rsidRPr="004F5FB4">
        <w:rPr>
          <w:rFonts w:ascii="Times New Roman" w:hAnsi="Times New Roman"/>
          <w:sz w:val="28"/>
          <w:szCs w:val="28"/>
        </w:rPr>
        <w:t>сентября</w:t>
      </w:r>
      <w:r w:rsidRPr="004F5FB4">
        <w:rPr>
          <w:rFonts w:ascii="Times New Roman" w:hAnsi="Times New Roman"/>
          <w:sz w:val="28"/>
          <w:szCs w:val="28"/>
        </w:rPr>
        <w:t xml:space="preserve"> года проведения </w:t>
      </w:r>
      <w:r w:rsidRPr="00733457">
        <w:rPr>
          <w:rFonts w:ascii="Times New Roman" w:hAnsi="Times New Roman"/>
          <w:sz w:val="28"/>
          <w:szCs w:val="28"/>
        </w:rPr>
        <w:t>Олимпийских зимних игр для видов спорта, включенных  в п</w:t>
      </w:r>
      <w:r w:rsidR="0014704C" w:rsidRPr="00733457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4F5FB4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7. Изменения в</w:t>
      </w:r>
      <w:r w:rsidR="00702FBC" w:rsidRPr="004F5FB4">
        <w:rPr>
          <w:rFonts w:ascii="Times New Roman" w:hAnsi="Times New Roman"/>
          <w:sz w:val="28"/>
          <w:szCs w:val="28"/>
        </w:rPr>
        <w:t xml:space="preserve"> нормы</w:t>
      </w:r>
      <w:r w:rsidR="0038621D" w:rsidRPr="004F5FB4">
        <w:rPr>
          <w:rFonts w:ascii="Times New Roman" w:hAnsi="Times New Roman"/>
          <w:sz w:val="28"/>
          <w:szCs w:val="28"/>
        </w:rPr>
        <w:t>,</w:t>
      </w:r>
      <w:r w:rsidR="00702FBC" w:rsidRPr="004F5FB4">
        <w:rPr>
          <w:rFonts w:ascii="Times New Roman" w:hAnsi="Times New Roman"/>
          <w:sz w:val="28"/>
          <w:szCs w:val="28"/>
        </w:rPr>
        <w:t xml:space="preserve"> треб</w:t>
      </w:r>
      <w:r w:rsidR="009365C8" w:rsidRPr="004F5FB4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336BAB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336BAB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336BAB">
        <w:rPr>
          <w:rFonts w:ascii="Times New Roman" w:hAnsi="Times New Roman"/>
          <w:sz w:val="28"/>
          <w:szCs w:val="28"/>
        </w:rPr>
        <w:t>ли</w:t>
      </w:r>
      <w:r w:rsidR="00702FBC" w:rsidRPr="004F5FB4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4F5FB4">
        <w:rPr>
          <w:rFonts w:ascii="Times New Roman" w:hAnsi="Times New Roman"/>
          <w:sz w:val="28"/>
          <w:szCs w:val="28"/>
        </w:rPr>
        <w:t xml:space="preserve"> их</w:t>
      </w:r>
      <w:r w:rsidR="009A6502" w:rsidRPr="004F5FB4">
        <w:rPr>
          <w:rFonts w:ascii="Times New Roman" w:hAnsi="Times New Roman"/>
          <w:sz w:val="28"/>
          <w:szCs w:val="28"/>
        </w:rPr>
        <w:t xml:space="preserve"> </w:t>
      </w:r>
      <w:r w:rsidR="00CD7847" w:rsidRPr="004F5FB4">
        <w:rPr>
          <w:rFonts w:ascii="Times New Roman" w:hAnsi="Times New Roman"/>
          <w:sz w:val="28"/>
          <w:szCs w:val="28"/>
        </w:rPr>
        <w:t>включения в ЕВСК</w:t>
      </w:r>
      <w:r w:rsidR="003819D8" w:rsidRPr="004F5FB4">
        <w:rPr>
          <w:rFonts w:ascii="Times New Roman" w:hAnsi="Times New Roman"/>
          <w:sz w:val="28"/>
          <w:szCs w:val="28"/>
        </w:rPr>
        <w:t>, если это не</w:t>
      </w:r>
      <w:r w:rsidR="00680E47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4F5FB4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0</w:t>
      </w:r>
      <w:r w:rsidR="003819D8" w:rsidRPr="004F5FB4">
        <w:rPr>
          <w:rFonts w:ascii="Times New Roman" w:hAnsi="Times New Roman"/>
          <w:sz w:val="28"/>
          <w:szCs w:val="28"/>
        </w:rPr>
        <w:t>. Спортивные звания и спо</w:t>
      </w:r>
      <w:r w:rsidR="009365C8" w:rsidRPr="004F5FB4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4F5FB4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4F5FB4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4F5FB4">
        <w:rPr>
          <w:rFonts w:ascii="Times New Roman" w:hAnsi="Times New Roman"/>
          <w:sz w:val="28"/>
          <w:szCs w:val="28"/>
        </w:rPr>
        <w:t xml:space="preserve"> официальных спортивных </w:t>
      </w:r>
      <w:r w:rsidR="003819D8" w:rsidRPr="004F5FB4">
        <w:rPr>
          <w:rFonts w:ascii="Times New Roman" w:hAnsi="Times New Roman"/>
          <w:sz w:val="28"/>
          <w:szCs w:val="28"/>
        </w:rPr>
        <w:lastRenderedPageBreak/>
        <w:t>соревновани</w:t>
      </w:r>
      <w:r w:rsidR="00C4263E" w:rsidRPr="004F5FB4">
        <w:rPr>
          <w:rFonts w:ascii="Times New Roman" w:hAnsi="Times New Roman"/>
          <w:sz w:val="28"/>
          <w:szCs w:val="28"/>
        </w:rPr>
        <w:t>ях</w:t>
      </w:r>
      <w:r w:rsidR="003819D8" w:rsidRPr="004F5FB4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4F5FB4">
        <w:rPr>
          <w:rFonts w:ascii="Times New Roman" w:hAnsi="Times New Roman"/>
          <w:sz w:val="28"/>
          <w:szCs w:val="28"/>
        </w:rPr>
        <w:t>ях</w:t>
      </w:r>
      <w:r w:rsidR="003819D8" w:rsidRPr="004F5FB4">
        <w:rPr>
          <w:rFonts w:ascii="Times New Roman" w:hAnsi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4F5FB4">
        <w:rPr>
          <w:rFonts w:ascii="Times New Roman" w:hAnsi="Times New Roman"/>
          <w:sz w:val="28"/>
          <w:szCs w:val="28"/>
        </w:rPr>
        <w:t>рос</w:t>
      </w:r>
      <w:r w:rsidR="00996E11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4F5FB4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>
        <w:rPr>
          <w:rFonts w:ascii="Times New Roman" w:hAnsi="Times New Roman"/>
          <w:sz w:val="28"/>
          <w:szCs w:val="28"/>
        </w:rPr>
        <w:t> </w:t>
      </w:r>
      <w:r w:rsidR="003819D8" w:rsidRPr="004F5FB4">
        <w:rPr>
          <w:rFonts w:ascii="Times New Roman" w:hAnsi="Times New Roman"/>
          <w:sz w:val="28"/>
          <w:szCs w:val="28"/>
        </w:rPr>
        <w:t>также в календарные планы официальных</w:t>
      </w:r>
      <w:r w:rsidR="00DB2EC8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субъектов Российской Федерации</w:t>
      </w:r>
      <w:r w:rsidR="006A65FB" w:rsidRPr="004F5FB4">
        <w:rPr>
          <w:rFonts w:ascii="Times New Roman" w:hAnsi="Times New Roman"/>
          <w:sz w:val="28"/>
          <w:szCs w:val="28"/>
        </w:rPr>
        <w:t>, календарные планы физкультурных мероприятий и спортивных мероприятий</w:t>
      </w:r>
      <w:r w:rsidR="003819D8" w:rsidRPr="004F5FB4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D83B11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D83B11">
        <w:rPr>
          <w:rFonts w:ascii="Times New Roman" w:hAnsi="Times New Roman"/>
          <w:sz w:val="28"/>
          <w:szCs w:val="28"/>
        </w:rPr>
        <w:t>структурных по</w:t>
      </w:r>
      <w:r w:rsidR="002548DA" w:rsidRPr="00D83B11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 или региональных спортивных федераций,</w:t>
      </w:r>
      <w:r w:rsidR="002548DA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проводимых в соответствии с правилами видов спорта (далее</w:t>
      </w:r>
      <w:r w:rsidR="00C31334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4F5FB4">
        <w:rPr>
          <w:rFonts w:ascii="Times New Roman" w:hAnsi="Times New Roman"/>
          <w:sz w:val="28"/>
          <w:szCs w:val="28"/>
        </w:rPr>
        <w:t xml:space="preserve"> –</w:t>
      </w:r>
      <w:r w:rsidR="00C31334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оревновани</w:t>
      </w:r>
      <w:r w:rsidR="00A230FF" w:rsidRPr="004F5FB4">
        <w:rPr>
          <w:rFonts w:ascii="Times New Roman" w:hAnsi="Times New Roman"/>
          <w:sz w:val="28"/>
          <w:szCs w:val="28"/>
        </w:rPr>
        <w:t>я</w:t>
      </w:r>
      <w:r w:rsidR="00C31334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)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4F5FB4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4F5FB4">
        <w:rPr>
          <w:rFonts w:ascii="Times New Roman" w:hAnsi="Times New Roman"/>
          <w:sz w:val="28"/>
          <w:szCs w:val="28"/>
        </w:rPr>
        <w:t>разряды</w:t>
      </w:r>
      <w:r w:rsidR="006705D8">
        <w:rPr>
          <w:rFonts w:ascii="Times New Roman" w:hAnsi="Times New Roman"/>
          <w:sz w:val="28"/>
          <w:szCs w:val="28"/>
        </w:rPr>
        <w:t xml:space="preserve">, </w:t>
      </w:r>
      <w:r w:rsidR="006705D8" w:rsidRPr="00336BAB">
        <w:rPr>
          <w:rFonts w:ascii="Times New Roman" w:hAnsi="Times New Roman"/>
          <w:sz w:val="28"/>
          <w:szCs w:val="28"/>
        </w:rPr>
        <w:t xml:space="preserve">установленные </w:t>
      </w:r>
      <w:r w:rsidR="00935604" w:rsidRPr="00336BAB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336BAB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336BAB">
        <w:rPr>
          <w:rFonts w:ascii="Times New Roman" w:hAnsi="Times New Roman"/>
          <w:sz w:val="28"/>
          <w:szCs w:val="28"/>
        </w:rPr>
        <w:t xml:space="preserve"> </w:t>
      </w:r>
      <w:r w:rsidR="003819D8" w:rsidRPr="00336BAB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336BAB">
        <w:rPr>
          <w:rFonts w:ascii="Times New Roman" w:hAnsi="Times New Roman"/>
          <w:sz w:val="28"/>
          <w:szCs w:val="28"/>
        </w:rPr>
        <w:t>,</w:t>
      </w:r>
      <w:r w:rsidR="003819D8" w:rsidRPr="00336BAB">
        <w:rPr>
          <w:rFonts w:ascii="Times New Roman" w:hAnsi="Times New Roman"/>
          <w:sz w:val="28"/>
          <w:szCs w:val="28"/>
        </w:rPr>
        <w:t xml:space="preserve"> </w:t>
      </w:r>
      <w:r w:rsidR="003253B9" w:rsidRPr="00336BAB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336BAB">
        <w:rPr>
          <w:rFonts w:ascii="Times New Roman" w:hAnsi="Times New Roman"/>
          <w:sz w:val="28"/>
          <w:szCs w:val="28"/>
        </w:rPr>
        <w:t>следующ</w:t>
      </w:r>
      <w:r w:rsidR="003253B9" w:rsidRPr="00336BAB">
        <w:rPr>
          <w:rFonts w:ascii="Times New Roman" w:hAnsi="Times New Roman"/>
          <w:sz w:val="28"/>
          <w:szCs w:val="28"/>
        </w:rPr>
        <w:t>ий</w:t>
      </w:r>
      <w:r w:rsidR="003819D8" w:rsidRPr="00336BAB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336BAB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336BAB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1. Игры Ол</w:t>
      </w:r>
      <w:r w:rsidR="006B788A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4F5FB4">
        <w:rPr>
          <w:rFonts w:ascii="Times New Roman" w:hAnsi="Times New Roman"/>
          <w:sz w:val="28"/>
          <w:szCs w:val="28"/>
        </w:rPr>
        <w:t xml:space="preserve">гры </w:t>
      </w:r>
      <w:r w:rsidR="006B788A">
        <w:rPr>
          <w:rFonts w:ascii="Times New Roman" w:hAnsi="Times New Roman"/>
          <w:sz w:val="28"/>
          <w:szCs w:val="28"/>
        </w:rPr>
        <w:t xml:space="preserve">                        </w:t>
      </w:r>
      <w:r w:rsidR="003819D8" w:rsidRPr="004F5FB4">
        <w:rPr>
          <w:rFonts w:ascii="Times New Roman" w:hAnsi="Times New Roman"/>
          <w:sz w:val="28"/>
          <w:szCs w:val="28"/>
        </w:rPr>
        <w:t>(далее</w:t>
      </w:r>
      <w:r w:rsidR="006B788A">
        <w:rPr>
          <w:rFonts w:ascii="Times New Roman" w:hAnsi="Times New Roman"/>
          <w:sz w:val="28"/>
          <w:szCs w:val="28"/>
        </w:rPr>
        <w:t> </w:t>
      </w:r>
      <w:r w:rsidR="003819D8" w:rsidRPr="004F5FB4">
        <w:rPr>
          <w:rFonts w:ascii="Times New Roman" w:hAnsi="Times New Roman"/>
          <w:sz w:val="28"/>
          <w:szCs w:val="28"/>
        </w:rPr>
        <w:t>– Олимпийские игры), Паралимпийские игры, Сурдлимпийские игры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4F5FB4">
        <w:rPr>
          <w:rFonts w:ascii="Times New Roman" w:hAnsi="Times New Roman"/>
          <w:sz w:val="28"/>
          <w:szCs w:val="28"/>
        </w:rPr>
        <w:t>,</w:t>
      </w:r>
      <w:r w:rsidR="00E84E47" w:rsidRPr="004F5FB4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4F5FB4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4F5FB4">
        <w:rPr>
          <w:rFonts w:ascii="Times New Roman" w:hAnsi="Times New Roman"/>
          <w:sz w:val="28"/>
          <w:szCs w:val="28"/>
        </w:rPr>
        <w:t xml:space="preserve">, </w:t>
      </w:r>
      <w:r w:rsidR="00AF4BCA" w:rsidRPr="004F5FB4">
        <w:rPr>
          <w:rFonts w:ascii="Times New Roman" w:hAnsi="Times New Roman"/>
          <w:sz w:val="28"/>
          <w:szCs w:val="28"/>
        </w:rPr>
        <w:t xml:space="preserve">а также соревнования </w:t>
      </w:r>
      <w:r w:rsidR="009A6502" w:rsidRPr="004F5FB4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4F5FB4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4F5FB4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4F5FB4">
        <w:rPr>
          <w:rFonts w:ascii="Times New Roman" w:hAnsi="Times New Roman"/>
          <w:sz w:val="28"/>
          <w:szCs w:val="28"/>
        </w:rPr>
        <w:t>М</w:t>
      </w:r>
      <w:r w:rsidR="00C46D24" w:rsidRPr="004F5FB4">
        <w:rPr>
          <w:rFonts w:ascii="Times New Roman" w:hAnsi="Times New Roman"/>
          <w:sz w:val="28"/>
          <w:szCs w:val="28"/>
        </w:rPr>
        <w:t>еждународн</w:t>
      </w:r>
      <w:r w:rsidR="006A65FB" w:rsidRPr="004F5FB4">
        <w:rPr>
          <w:rFonts w:ascii="Times New Roman" w:hAnsi="Times New Roman"/>
          <w:sz w:val="28"/>
          <w:szCs w:val="28"/>
        </w:rPr>
        <w:t>ым</w:t>
      </w:r>
      <w:r w:rsidR="00C46D24" w:rsidRPr="004F5FB4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4F5FB4">
        <w:rPr>
          <w:rFonts w:ascii="Times New Roman" w:hAnsi="Times New Roman"/>
          <w:sz w:val="28"/>
          <w:szCs w:val="28"/>
        </w:rPr>
        <w:t>им</w:t>
      </w:r>
      <w:r w:rsidR="00C46D24" w:rsidRPr="004F5FB4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4F5FB4">
        <w:rPr>
          <w:rFonts w:ascii="Times New Roman" w:hAnsi="Times New Roman"/>
          <w:sz w:val="28"/>
          <w:szCs w:val="28"/>
        </w:rPr>
        <w:t>ом</w:t>
      </w:r>
      <w:r w:rsidR="00C46D2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4F5FB4" w:rsidRDefault="00680E47" w:rsidP="00F43A53">
      <w:pPr>
        <w:spacing w:after="0"/>
        <w:ind w:firstLine="709"/>
        <w:jc w:val="both"/>
      </w:pPr>
      <w:r w:rsidRPr="004F5FB4">
        <w:t>11</w:t>
      </w:r>
      <w:r w:rsidR="003819D8" w:rsidRPr="004F5FB4">
        <w:t>.1.5. Другие международные соревнования</w:t>
      </w:r>
      <w:r w:rsidR="00CB3F1E" w:rsidRPr="004F5FB4">
        <w:t xml:space="preserve"> среди лиц без ограничения верхней границы возраста</w:t>
      </w:r>
      <w:r w:rsidR="00935604">
        <w:t xml:space="preserve"> не указанные в подпунктах 11.1.1-11.1.4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3819D8" w:rsidRPr="004F5FB4">
        <w:t xml:space="preserve"> </w:t>
      </w:r>
      <w:r w:rsidR="0014704C" w:rsidRPr="004F5FB4">
        <w:t xml:space="preserve">среди лиц без ограничения верхней границы возраста </w:t>
      </w:r>
      <w:r w:rsidR="003819D8" w:rsidRPr="004F5FB4">
        <w:t>в олимпийски</w:t>
      </w:r>
      <w:r w:rsidR="002E29C8" w:rsidRPr="004F5FB4">
        <w:t>х видах программы, являющие</w:t>
      </w:r>
      <w:r w:rsidR="003819D8" w:rsidRPr="004F5FB4">
        <w:t>ся рейтинговыми, отборочными, к</w:t>
      </w:r>
      <w:r w:rsidR="00794725" w:rsidRPr="004F5FB4">
        <w:t>валификационными</w:t>
      </w:r>
      <w:r w:rsidR="003819D8" w:rsidRPr="004F5FB4">
        <w:t xml:space="preserve"> для участия в Олимпийских играх, чемпионате мира, имеют статус выше, чем дру</w:t>
      </w:r>
      <w:r w:rsidR="002E29C8" w:rsidRPr="004F5FB4">
        <w:t xml:space="preserve">гие международные соревнования. 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4F5FB4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4F5FB4">
        <w:rPr>
          <w:rFonts w:ascii="Times New Roman" w:hAnsi="Times New Roman"/>
          <w:sz w:val="28"/>
          <w:szCs w:val="28"/>
        </w:rPr>
        <w:t xml:space="preserve">с ограничением </w:t>
      </w:r>
      <w:r w:rsidR="003819D8" w:rsidRPr="004F5FB4">
        <w:rPr>
          <w:rFonts w:ascii="Times New Roman" w:hAnsi="Times New Roman"/>
          <w:sz w:val="28"/>
          <w:szCs w:val="28"/>
        </w:rPr>
        <w:lastRenderedPageBreak/>
        <w:t>верхней границы возраста</w:t>
      </w:r>
      <w:r w:rsidR="00935604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3819D8" w:rsidRPr="004F5FB4">
        <w:t xml:space="preserve"> в олимп</w:t>
      </w:r>
      <w:r w:rsidR="0014704C" w:rsidRPr="004F5FB4">
        <w:t xml:space="preserve">ийских видах программы среди лиц с ограничением верхней границы возраста, </w:t>
      </w:r>
      <w:r w:rsidR="002E29C8" w:rsidRPr="004F5FB4">
        <w:t>являющие</w:t>
      </w:r>
      <w:r w:rsidR="003819D8" w:rsidRPr="004F5FB4">
        <w:t xml:space="preserve">ся рейтинговыми, отборочными, </w:t>
      </w:r>
      <w:r w:rsidR="00794725" w:rsidRPr="004F5FB4">
        <w:t>квалификационными</w:t>
      </w:r>
      <w:r w:rsidR="003819D8" w:rsidRPr="004F5FB4">
        <w:t xml:space="preserve"> для участия в первенстве мира, имеют статус выше, чем другие ме</w:t>
      </w:r>
      <w:r w:rsidR="00E97DED" w:rsidRPr="004F5FB4">
        <w:t xml:space="preserve">ждународные соревнования. </w:t>
      </w:r>
    </w:p>
    <w:p w:rsidR="00672703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 xml:space="preserve">среди </w:t>
      </w:r>
      <w:r w:rsidR="00C46D24" w:rsidRPr="004F5FB4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4F5FB4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2. Кубок Росс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3. Др</w:t>
      </w:r>
      <w:r w:rsidR="00E97DED" w:rsidRPr="004F5FB4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4F5FB4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4F5FB4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>Спартакиад</w:t>
      </w:r>
      <w:r w:rsidR="00CD7847" w:rsidRPr="004F5FB4">
        <w:rPr>
          <w:rFonts w:ascii="Times New Roman" w:hAnsi="Times New Roman"/>
          <w:sz w:val="28"/>
          <w:szCs w:val="28"/>
        </w:rPr>
        <w:t>а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4F5FB4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4F5FB4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>
        <w:rPr>
          <w:rFonts w:ascii="Times New Roman" w:hAnsi="Times New Roman"/>
          <w:sz w:val="28"/>
          <w:szCs w:val="28"/>
        </w:rPr>
        <w:t xml:space="preserve">, </w:t>
      </w:r>
      <w:r w:rsidR="002548DA" w:rsidRPr="00D83B11">
        <w:rPr>
          <w:rFonts w:ascii="Times New Roman" w:hAnsi="Times New Roman"/>
          <w:sz w:val="28"/>
          <w:szCs w:val="28"/>
        </w:rPr>
        <w:t>чемпионат среди студентов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1. </w:t>
      </w:r>
      <w:r w:rsidR="003819D8" w:rsidRPr="004F5FB4">
        <w:rPr>
          <w:rFonts w:ascii="Times New Roman" w:hAnsi="Times New Roman"/>
          <w:bCs/>
          <w:sz w:val="28"/>
          <w:szCs w:val="28"/>
        </w:rPr>
        <w:t>Чемпионат федерального округа, двух и более федеральных округов</w:t>
      </w:r>
      <w:r w:rsidR="00C7262E" w:rsidRPr="004F5FB4">
        <w:rPr>
          <w:rFonts w:ascii="Times New Roman" w:hAnsi="Times New Roman"/>
          <w:bCs/>
          <w:sz w:val="28"/>
          <w:szCs w:val="28"/>
        </w:rPr>
        <w:t>,</w:t>
      </w:r>
      <w:r w:rsidR="00171F0F" w:rsidRPr="004F5FB4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Pr="004F5FB4">
        <w:rPr>
          <w:rFonts w:ascii="Times New Roman" w:hAnsi="Times New Roman"/>
          <w:sz w:val="28"/>
          <w:szCs w:val="28"/>
        </w:rPr>
        <w:t>одного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</w:t>
      </w:r>
      <w:r w:rsidRPr="004F5FB4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4F5FB4">
        <w:rPr>
          <w:rFonts w:ascii="Times New Roman" w:hAnsi="Times New Roman"/>
          <w:bCs/>
          <w:sz w:val="28"/>
          <w:szCs w:val="28"/>
        </w:rPr>
        <w:t>федерального округа, двух и более федеральных округов</w:t>
      </w:r>
      <w:r w:rsidR="00171F0F" w:rsidRPr="004F5FB4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4F5FB4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4F5FB4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</w:t>
      </w:r>
      <w:r w:rsidR="00AE6339" w:rsidRPr="004F5FB4">
        <w:rPr>
          <w:rFonts w:ascii="Times New Roman" w:hAnsi="Times New Roman"/>
          <w:sz w:val="28"/>
          <w:szCs w:val="28"/>
        </w:rPr>
        <w:t xml:space="preserve"> </w:t>
      </w:r>
      <w:r w:rsidR="00816E4D" w:rsidRPr="004F5FB4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4F5FB4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 Соревнования</w:t>
      </w:r>
      <w:r w:rsidR="00F85E99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4F5FB4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4F5FB4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4F5FB4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4F5FB4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8</w:t>
      </w:r>
      <w:r w:rsidR="003819D8" w:rsidRPr="004F5FB4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9</w:t>
      </w:r>
      <w:r w:rsidR="003819D8" w:rsidRPr="004F5FB4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1</w:t>
      </w:r>
      <w:r w:rsidR="00D55515" w:rsidRPr="00336BAB">
        <w:rPr>
          <w:rFonts w:ascii="Times New Roman" w:hAnsi="Times New Roman"/>
          <w:sz w:val="28"/>
          <w:szCs w:val="28"/>
        </w:rPr>
        <w:t>2</w:t>
      </w:r>
      <w:r w:rsidRPr="00336BAB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336BAB">
        <w:rPr>
          <w:rFonts w:ascii="Times New Roman" w:hAnsi="Times New Roman"/>
          <w:sz w:val="28"/>
          <w:szCs w:val="28"/>
        </w:rPr>
        <w:t xml:space="preserve">и наименование </w:t>
      </w:r>
      <w:r w:rsidRPr="00336BAB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r w:rsidR="00EC331B" w:rsidRPr="00336BAB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EC331B" w:rsidRPr="00336BAB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336BAB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336BAB">
        <w:rPr>
          <w:rFonts w:ascii="Times New Roman" w:hAnsi="Times New Roman"/>
          <w:sz w:val="28"/>
          <w:szCs w:val="28"/>
        </w:rPr>
        <w:t xml:space="preserve">указывается </w:t>
      </w:r>
      <w:r w:rsidR="00B9787A" w:rsidRPr="00336BAB">
        <w:rPr>
          <w:rFonts w:ascii="Times New Roman" w:hAnsi="Times New Roman"/>
          <w:sz w:val="28"/>
          <w:szCs w:val="28"/>
        </w:rPr>
        <w:t xml:space="preserve">в нормах, </w:t>
      </w:r>
      <w:r w:rsidRPr="00336BAB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336BAB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336BAB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3</w:t>
      </w:r>
      <w:r w:rsidR="003819D8" w:rsidRPr="004F5FB4">
        <w:rPr>
          <w:rFonts w:ascii="Times New Roman" w:hAnsi="Times New Roman"/>
          <w:sz w:val="28"/>
          <w:szCs w:val="28"/>
        </w:rPr>
        <w:t>. В виде спорта (</w:t>
      </w:r>
      <w:r w:rsidR="00D15801" w:rsidRPr="004F5FB4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4F5FB4">
        <w:rPr>
          <w:rFonts w:ascii="Times New Roman" w:hAnsi="Times New Roman"/>
          <w:sz w:val="28"/>
          <w:szCs w:val="28"/>
        </w:rPr>
        <w:t>вид</w:t>
      </w:r>
      <w:r w:rsidR="00D15801" w:rsidRPr="004F5FB4">
        <w:rPr>
          <w:rFonts w:ascii="Times New Roman" w:hAnsi="Times New Roman"/>
          <w:sz w:val="28"/>
          <w:szCs w:val="28"/>
        </w:rPr>
        <w:t>а</w:t>
      </w:r>
      <w:r w:rsidR="00302062" w:rsidRPr="004F5FB4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4F5FB4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4F5FB4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4</w:t>
      </w:r>
      <w:r w:rsidR="003819D8" w:rsidRPr="00D83B11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D83B11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ез ограничения верхней границы возрас</w:t>
      </w:r>
      <w:r>
        <w:rPr>
          <w:rFonts w:ascii="Times New Roman" w:hAnsi="Times New Roman"/>
          <w:sz w:val="28"/>
          <w:szCs w:val="28"/>
        </w:rPr>
        <w:t>та ‒ м</w:t>
      </w:r>
      <w:r w:rsidR="003819D8" w:rsidRPr="004F5FB4">
        <w:rPr>
          <w:rFonts w:ascii="Times New Roman" w:hAnsi="Times New Roman"/>
          <w:sz w:val="28"/>
          <w:szCs w:val="28"/>
        </w:rPr>
        <w:t>ужчи</w:t>
      </w:r>
      <w:r>
        <w:rPr>
          <w:rFonts w:ascii="Times New Roman" w:hAnsi="Times New Roman"/>
          <w:sz w:val="28"/>
          <w:szCs w:val="28"/>
        </w:rPr>
        <w:t>ны, женщины</w:t>
      </w:r>
      <w:r w:rsidR="003819D8"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с ограничением верхней границы возраста </w:t>
      </w:r>
      <w:r>
        <w:rPr>
          <w:rFonts w:ascii="Times New Roman" w:hAnsi="Times New Roman"/>
          <w:sz w:val="28"/>
          <w:szCs w:val="28"/>
        </w:rPr>
        <w:t xml:space="preserve">‒ </w:t>
      </w:r>
      <w:r w:rsidR="003819D8" w:rsidRPr="004F5FB4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1D3F80" w:rsidRDefault="00D55515" w:rsidP="003F2CDA">
      <w:pPr>
        <w:spacing w:after="0"/>
        <w:ind w:firstLine="709"/>
        <w:jc w:val="both"/>
      </w:pPr>
      <w:r w:rsidRPr="001D3F80">
        <w:t>15</w:t>
      </w:r>
      <w:r w:rsidR="003819D8" w:rsidRPr="001D3F80">
        <w:t xml:space="preserve">. </w:t>
      </w:r>
      <w:r w:rsidR="003F2CDA" w:rsidRPr="001D3F80">
        <w:t>Количество возрастных групп для первенств России,</w:t>
      </w:r>
      <w:r w:rsidR="00935604">
        <w:t xml:space="preserve"> предусмотренных </w:t>
      </w:r>
      <w:r w:rsidR="00935604" w:rsidRPr="00336BAB">
        <w:t>нормами,</w:t>
      </w:r>
      <w:r w:rsidR="003F2CDA" w:rsidRPr="00336BAB">
        <w:t xml:space="preserve"> требованиями </w:t>
      </w:r>
      <w:r w:rsidR="00935604" w:rsidRPr="00336BAB">
        <w:t>и условиями их выполнения</w:t>
      </w:r>
      <w:r w:rsidR="00935604">
        <w:t xml:space="preserve"> </w:t>
      </w:r>
      <w:r w:rsidR="003F2CDA" w:rsidRPr="001D3F80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4F5FB4" w:rsidRDefault="00D55515" w:rsidP="00F43A53">
      <w:pPr>
        <w:spacing w:after="0"/>
        <w:ind w:firstLine="709"/>
        <w:jc w:val="both"/>
      </w:pPr>
      <w:r w:rsidRPr="004F5FB4">
        <w:t>16</w:t>
      </w:r>
      <w:r w:rsidR="003819D8" w:rsidRPr="004F5FB4">
        <w:t xml:space="preserve">. Минимальный возраст </w:t>
      </w:r>
      <w:r w:rsidR="00DB2EC8" w:rsidRPr="004F5FB4">
        <w:t>для</w:t>
      </w:r>
      <w:r w:rsidR="00DB2EC8" w:rsidRPr="004F5FB4">
        <w:rPr>
          <w:color w:val="FF0000"/>
        </w:rPr>
        <w:t xml:space="preserve"> </w:t>
      </w:r>
      <w:r w:rsidR="003819D8" w:rsidRPr="004F5FB4">
        <w:t>присвоения спортивного разряда не</w:t>
      </w:r>
      <w:r w:rsidR="007C7F46" w:rsidRPr="004F5FB4">
        <w:t xml:space="preserve"> может быть меньше </w:t>
      </w:r>
      <w:r w:rsidR="003819D8" w:rsidRPr="004F5FB4">
        <w:t>возраста, установленного федеральными стандартами спортивной подготовки</w:t>
      </w:r>
      <w:r w:rsidR="003819D8" w:rsidRPr="004F5FB4">
        <w:rPr>
          <w:b/>
          <w:i/>
        </w:rPr>
        <w:t xml:space="preserve"> </w:t>
      </w:r>
      <w:r w:rsidR="003819D8" w:rsidRPr="004F5FB4">
        <w:t>по соответствующему виду спорта</w:t>
      </w:r>
      <w:r w:rsidR="00682EFB" w:rsidRPr="004F5FB4">
        <w:t>,</w:t>
      </w:r>
      <w:r w:rsidR="003819D8" w:rsidRPr="004F5FB4">
        <w:t xml:space="preserve"> для </w:t>
      </w:r>
      <w:r w:rsidR="007C7F46" w:rsidRPr="004F5FB4">
        <w:t>зачисления на этап спортивной подготовки, предусматривающий возможность участия</w:t>
      </w:r>
      <w:r w:rsidR="003819D8" w:rsidRPr="004F5FB4">
        <w:t xml:space="preserve"> в соревнованиях.</w:t>
      </w:r>
    </w:p>
    <w:p w:rsidR="00CC22A3" w:rsidRPr="004F5FB4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7</w:t>
      </w:r>
      <w:r w:rsidR="009A6502" w:rsidRPr="004F5FB4">
        <w:rPr>
          <w:rFonts w:ascii="Times New Roman" w:hAnsi="Times New Roman"/>
          <w:sz w:val="28"/>
          <w:szCs w:val="28"/>
        </w:rPr>
        <w:t>. Положение,</w:t>
      </w:r>
      <w:r w:rsidR="00E50637">
        <w:rPr>
          <w:rFonts w:ascii="Times New Roman" w:hAnsi="Times New Roman"/>
          <w:sz w:val="28"/>
          <w:szCs w:val="28"/>
        </w:rPr>
        <w:t xml:space="preserve"> нормы,</w:t>
      </w:r>
      <w:r w:rsidR="00AF4BCA" w:rsidRPr="004F5FB4">
        <w:rPr>
          <w:rFonts w:ascii="Times New Roman" w:hAnsi="Times New Roman"/>
          <w:sz w:val="28"/>
          <w:szCs w:val="28"/>
        </w:rPr>
        <w:t xml:space="preserve"> требования и условия их выполнения</w:t>
      </w:r>
      <w:r w:rsidR="00B11662" w:rsidRPr="004F5FB4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4F5FB4">
        <w:rPr>
          <w:rFonts w:ascii="Times New Roman" w:hAnsi="Times New Roman"/>
          <w:sz w:val="28"/>
          <w:szCs w:val="28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:rsidR="00AF4BCA" w:rsidRPr="004F5FB4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I. Содержание норм</w:t>
      </w:r>
      <w:r w:rsidR="006B040E" w:rsidRPr="004F5FB4">
        <w:rPr>
          <w:b/>
          <w:color w:val="000000"/>
        </w:rPr>
        <w:t>,</w:t>
      </w:r>
      <w:r w:rsidR="00A72CF8" w:rsidRPr="004F5FB4">
        <w:rPr>
          <w:b/>
          <w:color w:val="000000"/>
        </w:rPr>
        <w:t xml:space="preserve"> требований</w:t>
      </w:r>
      <w:r w:rsidR="006B040E" w:rsidRPr="004F5FB4">
        <w:rPr>
          <w:b/>
          <w:color w:val="000000"/>
        </w:rPr>
        <w:t xml:space="preserve"> и</w:t>
      </w:r>
      <w:r w:rsidRPr="004F5FB4">
        <w:rPr>
          <w:b/>
          <w:color w:val="000000"/>
        </w:rPr>
        <w:t xml:space="preserve"> условий</w:t>
      </w: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4F5FB4">
        <w:rPr>
          <w:b/>
          <w:color w:val="000000"/>
        </w:rPr>
        <w:t>их выполн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8</w:t>
      </w:r>
      <w:r w:rsidR="00E94CA0" w:rsidRPr="004F5FB4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4F5FB4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4F5FB4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336BAB">
        <w:rPr>
          <w:rFonts w:ascii="Times New Roman" w:hAnsi="Times New Roman"/>
          <w:sz w:val="28"/>
          <w:szCs w:val="28"/>
        </w:rPr>
        <w:lastRenderedPageBreak/>
        <w:t>общероссийскими спортивными федерациями, федеральными органами</w:t>
      </w:r>
      <w:r w:rsidR="00935604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4F5FB4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4F5FB4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AE3184" w:rsidRPr="004F5FB4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4F5FB4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336BAB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336BAB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336BAB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4F5FB4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международ</w:t>
      </w:r>
      <w:r w:rsidR="00911A69" w:rsidRPr="004F5FB4">
        <w:t>ных соревнований – не менее 3</w:t>
      </w:r>
      <w:r w:rsidRPr="004F5FB4">
        <w:t>, являющих</w:t>
      </w:r>
      <w:r w:rsidR="00911A69" w:rsidRPr="004F5FB4">
        <w:t>ся представителями не менее 3</w:t>
      </w:r>
      <w:r w:rsidRPr="004F5FB4">
        <w:t xml:space="preserve"> стран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4F5FB4">
        <w:t>для всероссийс</w:t>
      </w:r>
      <w:r w:rsidR="00911A69" w:rsidRPr="004F5FB4">
        <w:t>ких соревнований – не менее 3</w:t>
      </w:r>
      <w:r w:rsidRPr="004F5FB4">
        <w:t>, представляющих спортивн</w:t>
      </w:r>
      <w:r w:rsidR="00911A69" w:rsidRPr="004F5FB4">
        <w:t>ые сборные команды не менее 3</w:t>
      </w:r>
      <w:r w:rsidRPr="004F5FB4">
        <w:t xml:space="preserve"> субъектов Российской Федерации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межрегиональ</w:t>
      </w:r>
      <w:r w:rsidR="00911A69" w:rsidRPr="004F5FB4">
        <w:t>ных соревнований – не менее 3</w:t>
      </w:r>
      <w:r w:rsidRPr="004F5FB4">
        <w:t>, представляющих спортивн</w:t>
      </w:r>
      <w:r w:rsidR="00911A69" w:rsidRPr="004F5FB4">
        <w:t>ые сборные команды не менее 3</w:t>
      </w:r>
      <w:r w:rsidRPr="004F5FB4">
        <w:t xml:space="preserve"> субъектов Российской Федерации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соревнований субъекта Росс</w:t>
      </w:r>
      <w:r w:rsidR="00911A69" w:rsidRPr="004F5FB4">
        <w:t>ийской Федерации</w:t>
      </w:r>
      <w:r w:rsidR="00733457">
        <w:t xml:space="preserve">, </w:t>
      </w:r>
      <w:r w:rsidR="00F06F1E">
        <w:t xml:space="preserve">межмуниципальных и </w:t>
      </w:r>
      <w:r w:rsidR="00733457">
        <w:t>муниципальных соревнований</w:t>
      </w:r>
      <w:r w:rsidR="00911A69" w:rsidRPr="004F5FB4">
        <w:t xml:space="preserve"> – </w:t>
      </w:r>
      <w:r w:rsidR="00911A69" w:rsidRPr="00733457">
        <w:t>не менее 3</w:t>
      </w:r>
      <w:r w:rsidR="00733457" w:rsidRPr="00733457">
        <w:t>.</w:t>
      </w:r>
    </w:p>
    <w:p w:rsidR="00F82979" w:rsidRPr="004F5FB4" w:rsidRDefault="0062673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2</w:t>
      </w:r>
      <w:r w:rsidR="00F82979" w:rsidRPr="004F5FB4">
        <w:rPr>
          <w:rFonts w:ascii="Times New Roman" w:hAnsi="Times New Roman"/>
          <w:sz w:val="28"/>
          <w:szCs w:val="28"/>
        </w:rPr>
        <w:t>. Условиями</w:t>
      </w:r>
      <w:r w:rsidR="00AE3184" w:rsidRPr="004F5FB4">
        <w:rPr>
          <w:rFonts w:ascii="Times New Roman" w:hAnsi="Times New Roman"/>
          <w:sz w:val="28"/>
          <w:szCs w:val="28"/>
        </w:rPr>
        <w:t xml:space="preserve"> выполнения требований </w:t>
      </w:r>
      <w:r w:rsidR="00E94CA0" w:rsidRPr="004F5FB4">
        <w:rPr>
          <w:rFonts w:ascii="Times New Roman" w:hAnsi="Times New Roman"/>
          <w:sz w:val="28"/>
          <w:szCs w:val="28"/>
        </w:rPr>
        <w:t>на международных соревнованиях</w:t>
      </w:r>
      <w:r w:rsidR="00F82979" w:rsidRPr="004F5FB4">
        <w:rPr>
          <w:rFonts w:ascii="Times New Roman" w:hAnsi="Times New Roman"/>
          <w:sz w:val="28"/>
          <w:szCs w:val="28"/>
        </w:rPr>
        <w:t xml:space="preserve"> являю</w:t>
      </w:r>
      <w:r w:rsidR="00AE3184" w:rsidRPr="004F5FB4">
        <w:rPr>
          <w:rFonts w:ascii="Times New Roman" w:hAnsi="Times New Roman"/>
          <w:sz w:val="28"/>
          <w:szCs w:val="28"/>
        </w:rPr>
        <w:t>тся</w:t>
      </w:r>
      <w:r w:rsidR="00F82979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AE318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</w:t>
      </w:r>
      <w:r w:rsidR="003819D8" w:rsidRPr="004F5FB4">
        <w:rPr>
          <w:rFonts w:ascii="Times New Roman" w:hAnsi="Times New Roman"/>
          <w:sz w:val="28"/>
          <w:szCs w:val="28"/>
        </w:rPr>
        <w:t>оличество стран, участвовав</w:t>
      </w:r>
      <w:r w:rsidRPr="004F5FB4">
        <w:rPr>
          <w:rFonts w:ascii="Times New Roman" w:hAnsi="Times New Roman"/>
          <w:sz w:val="28"/>
          <w:szCs w:val="28"/>
        </w:rPr>
        <w:t>ших на всех этапах соревнований</w:t>
      </w:r>
      <w:r w:rsidR="00660CF7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660CF7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указанных в подпунктах 11.1.5, 11.1.8 </w:t>
      </w:r>
      <w:r w:rsidR="00857496" w:rsidRPr="004F5FB4">
        <w:t>– не</w:t>
      </w:r>
      <w:r w:rsidR="007478EA" w:rsidRPr="004F5FB4">
        <w:t> </w:t>
      </w:r>
      <w:r w:rsidR="00857496" w:rsidRPr="004F5FB4">
        <w:t>менее 15</w:t>
      </w:r>
      <w:r w:rsidR="001A10A6" w:rsidRPr="004F5FB4">
        <w:t> </w:t>
      </w:r>
      <w:r w:rsidR="00857496" w:rsidRPr="004F5FB4">
        <w:t>стран</w:t>
      </w:r>
      <w:r w:rsidR="004F590A" w:rsidRPr="004F5FB4">
        <w:t xml:space="preserve"> (для всех видов программ)</w:t>
      </w:r>
      <w:r w:rsidR="00C41C8D">
        <w:t>,</w:t>
      </w:r>
    </w:p>
    <w:p w:rsidR="00660CF7" w:rsidRPr="004F5FB4" w:rsidRDefault="00AE318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указанных в подпунктах</w:t>
      </w:r>
      <w:r w:rsidR="00D55515" w:rsidRPr="004F5FB4">
        <w:t xml:space="preserve"> 11</w:t>
      </w:r>
      <w:r w:rsidR="003819D8" w:rsidRPr="004F5FB4">
        <w:t>.1.2-</w:t>
      </w:r>
      <w:r w:rsidR="00D55515" w:rsidRPr="004F5FB4">
        <w:t>11</w:t>
      </w:r>
      <w:r w:rsidR="009F0958" w:rsidRPr="004F5FB4">
        <w:t>.1.4</w:t>
      </w:r>
      <w:r w:rsidR="003819D8" w:rsidRPr="004F5FB4">
        <w:t>,</w:t>
      </w:r>
      <w:r w:rsidR="00D55515" w:rsidRPr="004F5FB4">
        <w:t xml:space="preserve"> 11.1.6, 11</w:t>
      </w:r>
      <w:r w:rsidR="009F0958" w:rsidRPr="004F5FB4">
        <w:t>.1.7</w:t>
      </w:r>
      <w:r w:rsidR="003819D8" w:rsidRPr="004F5FB4">
        <w:t xml:space="preserve"> – не менее 25</w:t>
      </w:r>
      <w:r w:rsidR="00794725" w:rsidRPr="004F5FB4">
        <w:t xml:space="preserve"> стран</w:t>
      </w:r>
      <w:r w:rsidR="004F590A" w:rsidRPr="004F5FB4">
        <w:t xml:space="preserve"> (для видов программ, не включенных в программы Олимпийских игр, Паралимпийских игр, Сурдлимпийских игр, Юношеских Олимпийских игр)</w:t>
      </w:r>
      <w:r w:rsidR="00F82979" w:rsidRPr="004F5FB4">
        <w:t>;</w:t>
      </w:r>
    </w:p>
    <w:p w:rsidR="00F82979" w:rsidRPr="004F5FB4" w:rsidRDefault="00F82979" w:rsidP="00F8297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23. В случае если в соревнованиях, предусмотренных абзацами третьим и четвертым пункта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победа</w:t>
      </w:r>
      <w:r w:rsidR="00D51037" w:rsidRPr="001D3F80">
        <w:t xml:space="preserve"> над одним из призеров </w:t>
      </w:r>
      <w:r w:rsidR="00AF4BCA" w:rsidRPr="001D3F80">
        <w:t>предыдущего чемпионата</w:t>
      </w:r>
      <w:r w:rsidR="00AF4BCA" w:rsidRPr="004F5FB4">
        <w:t xml:space="preserve"> или первенства мира в соответствующей возрастной группе </w:t>
      </w:r>
      <w:r w:rsidR="00D51037" w:rsidRPr="004F5FB4">
        <w:t>в том же виде программы;</w:t>
      </w:r>
    </w:p>
    <w:p w:rsidR="00D5103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lastRenderedPageBreak/>
        <w:t xml:space="preserve">занятые </w:t>
      </w:r>
      <w:r w:rsidR="009271AD" w:rsidRPr="004F5FB4">
        <w:t xml:space="preserve">не менее 2 раз </w:t>
      </w:r>
      <w:r w:rsidR="00D51037" w:rsidRPr="004F5FB4">
        <w:t>в течение 3 лет места</w:t>
      </w:r>
      <w:r w:rsidR="009271AD" w:rsidRPr="004F5FB4">
        <w:t xml:space="preserve"> в диапазоне мест, указанных</w:t>
      </w:r>
      <w:r w:rsidR="00D51037" w:rsidRPr="004F5FB4">
        <w:t xml:space="preserve"> в требованиях для соревнований соответствующего </w:t>
      </w:r>
      <w:r w:rsidR="009271AD" w:rsidRPr="004F5FB4">
        <w:t>и (или) более высокого статуса</w:t>
      </w:r>
      <w:r w:rsidR="00095F91" w:rsidRPr="004F5FB4">
        <w:t>.</w:t>
      </w:r>
    </w:p>
    <w:p w:rsidR="001A10A6" w:rsidRPr="004F5FB4" w:rsidRDefault="002D3341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24</w:t>
      </w:r>
      <w:r w:rsidR="00174F34" w:rsidRPr="004F5FB4">
        <w:t>.</w:t>
      </w:r>
      <w:r w:rsidR="00095F91" w:rsidRPr="004F5FB4">
        <w:t xml:space="preserve"> </w:t>
      </w:r>
      <w:r w:rsidR="00C41C8D">
        <w:t>Для всех видов программ у</w:t>
      </w:r>
      <w:r w:rsidR="00647A45" w:rsidRPr="004F5FB4">
        <w:t>сл</w:t>
      </w:r>
      <w:r w:rsidR="00E94CA0" w:rsidRPr="004F5FB4">
        <w:t>овиями выполнения требований на</w:t>
      </w:r>
      <w:r w:rsidR="00647A45" w:rsidRPr="004F5FB4">
        <w:t xml:space="preserve"> всероссийских</w:t>
      </w:r>
      <w:r w:rsidR="00CF7EA1" w:rsidRPr="004F5FB4">
        <w:t xml:space="preserve">, межрегиональных, </w:t>
      </w:r>
      <w:r w:rsidR="008C115B" w:rsidRPr="004F5FB4">
        <w:t>региональных и иных соревнованиях</w:t>
      </w:r>
      <w:r w:rsidR="00CF7EA1" w:rsidRPr="004F5FB4">
        <w:t xml:space="preserve">, проводимых </w:t>
      </w:r>
      <w:r w:rsidR="00911A69" w:rsidRPr="004F5FB4">
        <w:t>на территории</w:t>
      </w:r>
      <w:r w:rsidR="00CF7EA1" w:rsidRPr="004F5FB4">
        <w:t xml:space="preserve"> Российской Федерации</w:t>
      </w:r>
      <w:r w:rsidR="008C115B" w:rsidRPr="004F5FB4">
        <w:t>,</w:t>
      </w:r>
      <w:r w:rsidR="005E1D9A" w:rsidRPr="004F5FB4">
        <w:t xml:space="preserve"> </w:t>
      </w:r>
      <w:r w:rsidR="00647A45" w:rsidRPr="004F5FB4">
        <w:t>являются</w:t>
      </w:r>
      <w:r w:rsidR="00CF7EA1" w:rsidRPr="004F5FB4">
        <w:t>:</w:t>
      </w:r>
      <w:r w:rsidR="001A10A6" w:rsidRPr="004F5FB4">
        <w:t xml:space="preserve"> </w:t>
      </w:r>
    </w:p>
    <w:p w:rsidR="002237CD" w:rsidRPr="004F5FB4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>
        <w:rPr>
          <w:rFonts w:ascii="Times New Roman" w:hAnsi="Times New Roman"/>
          <w:sz w:val="28"/>
          <w:szCs w:val="28"/>
        </w:rPr>
        <w:t xml:space="preserve">нного в </w:t>
      </w:r>
      <w:r w:rsidRPr="004F5FB4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4F5FB4">
        <w:rPr>
          <w:rFonts w:ascii="Times New Roman" w:hAnsi="Times New Roman"/>
          <w:sz w:val="28"/>
          <w:szCs w:val="28"/>
        </w:rPr>
        <w:t>,</w:t>
      </w:r>
      <w:r w:rsidR="002A136B" w:rsidRPr="004F5FB4">
        <w:rPr>
          <w:rFonts w:ascii="Times New Roman" w:hAnsi="Times New Roman"/>
          <w:sz w:val="28"/>
          <w:szCs w:val="28"/>
        </w:rPr>
        <w:t xml:space="preserve"> в </w:t>
      </w:r>
      <w:r w:rsidRPr="004F5FB4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4F5FB4">
        <w:rPr>
          <w:rFonts w:ascii="Times New Roman" w:hAnsi="Times New Roman"/>
          <w:sz w:val="28"/>
          <w:szCs w:val="28"/>
        </w:rPr>
        <w:t>;</w:t>
      </w:r>
    </w:p>
    <w:p w:rsidR="009D7E17" w:rsidRPr="004F5FB4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4F5FB4">
        <w:rPr>
          <w:rFonts w:ascii="Times New Roman" w:hAnsi="Times New Roman"/>
          <w:sz w:val="28"/>
          <w:szCs w:val="28"/>
        </w:rPr>
        <w:t xml:space="preserve"> спортсменов</w:t>
      </w:r>
      <w:r w:rsidRPr="004F5FB4">
        <w:rPr>
          <w:rFonts w:ascii="Times New Roman" w:hAnsi="Times New Roman"/>
          <w:sz w:val="28"/>
          <w:szCs w:val="28"/>
        </w:rPr>
        <w:t>) в виде программы</w:t>
      </w:r>
      <w:r w:rsidR="00174F34" w:rsidRPr="004F5FB4">
        <w:rPr>
          <w:rFonts w:ascii="Times New Roman" w:hAnsi="Times New Roman"/>
          <w:sz w:val="28"/>
          <w:szCs w:val="28"/>
        </w:rPr>
        <w:t>:</w:t>
      </w:r>
    </w:p>
    <w:p w:rsidR="009D7E17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не менее</w:t>
      </w:r>
      <w:r w:rsidR="004F590A" w:rsidRPr="004F5FB4">
        <w:rPr>
          <w:rFonts w:ascii="Times New Roman" w:hAnsi="Times New Roman"/>
          <w:sz w:val="28"/>
          <w:szCs w:val="28"/>
        </w:rPr>
        <w:t xml:space="preserve"> 6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 w:rsidR="002048A2">
        <w:rPr>
          <w:rFonts w:ascii="Times New Roman" w:hAnsi="Times New Roman"/>
          <w:sz w:val="28"/>
          <w:szCs w:val="28"/>
        </w:rPr>
        <w:t>(</w:t>
      </w:r>
      <w:r w:rsidR="009D7E17" w:rsidRPr="004F5FB4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>
        <w:rPr>
          <w:rFonts w:ascii="Times New Roman" w:hAnsi="Times New Roman"/>
          <w:sz w:val="28"/>
          <w:szCs w:val="28"/>
        </w:rPr>
        <w:t>)</w:t>
      </w:r>
      <w:r w:rsidR="004F590A" w:rsidRPr="004F5FB4">
        <w:rPr>
          <w:rFonts w:ascii="Times New Roman" w:hAnsi="Times New Roman"/>
          <w:sz w:val="28"/>
          <w:szCs w:val="28"/>
        </w:rPr>
        <w:t>;</w:t>
      </w:r>
    </w:p>
    <w:p w:rsidR="002237CD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не менее 5 </w:t>
      </w:r>
      <w:r w:rsidR="002048A2">
        <w:rPr>
          <w:rFonts w:ascii="Times New Roman" w:hAnsi="Times New Roman"/>
          <w:sz w:val="28"/>
          <w:szCs w:val="28"/>
        </w:rPr>
        <w:t>(</w:t>
      </w:r>
      <w:r w:rsidR="002237CD" w:rsidRPr="004F5FB4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4F5FB4">
        <w:rPr>
          <w:rFonts w:ascii="Times New Roman" w:hAnsi="Times New Roman"/>
          <w:sz w:val="28"/>
          <w:szCs w:val="28"/>
        </w:rPr>
        <w:t>зможностями здоровья</w:t>
      </w:r>
      <w:r w:rsidR="002048A2">
        <w:rPr>
          <w:rFonts w:ascii="Times New Roman" w:hAnsi="Times New Roman"/>
          <w:sz w:val="28"/>
          <w:szCs w:val="28"/>
        </w:rPr>
        <w:t>)</w:t>
      </w:r>
      <w:r w:rsidR="00C54F3C" w:rsidRPr="004F5FB4">
        <w:rPr>
          <w:rFonts w:ascii="Times New Roman" w:hAnsi="Times New Roman"/>
          <w:sz w:val="28"/>
          <w:szCs w:val="28"/>
        </w:rPr>
        <w:t>;</w:t>
      </w:r>
    </w:p>
    <w:p w:rsidR="00C54F3C" w:rsidRPr="004F5FB4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1A10A6" w:rsidRPr="004F5FB4" w:rsidRDefault="002D3341" w:rsidP="001A10A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25</w:t>
      </w:r>
      <w:r w:rsidR="008C115B" w:rsidRPr="004F5FB4">
        <w:t>.</w:t>
      </w:r>
      <w:r w:rsidR="001A10A6" w:rsidRPr="004F5FB4">
        <w:t xml:space="preserve"> </w:t>
      </w:r>
      <w:r w:rsidR="004F590A" w:rsidRPr="004F5FB4">
        <w:t xml:space="preserve">Для видов программ, не включенных в программу Олимпийских игр, Паралимпийских игр или Сурдлимпийских игр </w:t>
      </w:r>
      <w:r w:rsidR="00A36FD6" w:rsidRPr="004F5FB4">
        <w:t>у</w:t>
      </w:r>
      <w:r w:rsidR="008C115B" w:rsidRPr="004F5FB4">
        <w:t xml:space="preserve">словиями выполнения требований на всероссийских, межрегиональных, региональных и </w:t>
      </w:r>
      <w:r w:rsidR="00E50637">
        <w:t>иных соревнованиях, проводимых на территории</w:t>
      </w:r>
      <w:r w:rsidR="008C115B" w:rsidRPr="004F5FB4">
        <w:t xml:space="preserve"> Российской Федерации</w:t>
      </w:r>
      <w:r w:rsidR="00A36FD6" w:rsidRPr="004F5FB4">
        <w:t xml:space="preserve"> также являются</w:t>
      </w:r>
      <w:r w:rsidR="001A10A6" w:rsidRPr="004F5FB4">
        <w:t>: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4F5FB4">
        <w:rPr>
          <w:color w:val="000000"/>
        </w:rPr>
        <w:t>количество субъектов Российской Федерации, участвовавших во</w:t>
      </w:r>
      <w:r w:rsidRPr="004F5FB4">
        <w:t xml:space="preserve"> всероссийском соревновании, </w:t>
      </w:r>
      <w:r w:rsidR="00911A69" w:rsidRPr="004F5FB4">
        <w:t xml:space="preserve">– </w:t>
      </w:r>
      <w:r w:rsidRPr="004F5FB4">
        <w:t xml:space="preserve">не менее 25% от общего количества субъектов Российской Федерации, а для видов спорта, которые </w:t>
      </w:r>
      <w:r w:rsidRPr="004F5FB4">
        <w:rPr>
          <w:color w:val="000000"/>
        </w:rPr>
        <w:t>развиваются общероссийскими спортивными федерациями в соответствии с частью</w:t>
      </w:r>
      <w:r w:rsidR="007478EA" w:rsidRPr="004F5FB4">
        <w:rPr>
          <w:color w:val="000000"/>
        </w:rPr>
        <w:t> </w:t>
      </w:r>
      <w:r w:rsidRPr="004F5FB4">
        <w:rPr>
          <w:color w:val="000000"/>
        </w:rPr>
        <w:t>4 статьи 14 Федерального закона</w:t>
      </w:r>
      <w:r w:rsidR="007E543D" w:rsidRPr="004F5FB4">
        <w:rPr>
          <w:color w:val="000000"/>
        </w:rPr>
        <w:t>,</w:t>
      </w:r>
      <w:r w:rsidRPr="004F5FB4">
        <w:rPr>
          <w:color w:val="000000"/>
        </w:rPr>
        <w:t xml:space="preserve"> </w:t>
      </w:r>
      <w:r w:rsidR="00911A69" w:rsidRPr="004F5FB4">
        <w:rPr>
          <w:color w:val="000000"/>
        </w:rPr>
        <w:t xml:space="preserve">– </w:t>
      </w:r>
      <w:r w:rsidRPr="004F5FB4">
        <w:rPr>
          <w:color w:val="000000"/>
        </w:rPr>
        <w:t xml:space="preserve">не менее 80% </w:t>
      </w:r>
      <w:r w:rsidRPr="004F5FB4">
        <w:t>субъектов Российской Федерации</w:t>
      </w:r>
      <w:r w:rsidR="007E543D" w:rsidRPr="004F5FB4">
        <w:t>,</w:t>
      </w:r>
      <w:r w:rsidR="007E543D" w:rsidRPr="004F5FB4">
        <w:rPr>
          <w:color w:val="000000"/>
        </w:rPr>
        <w:t xml:space="preserve"> на территориях которых</w:t>
      </w:r>
      <w:r w:rsidRPr="004F5FB4">
        <w:rPr>
          <w:color w:val="000000"/>
        </w:rPr>
        <w:t xml:space="preserve"> осуществляли свою деятельность региональные спортивные федерации, аккредитованные по соответствующему виду спорта, на день получения государственной аккредитации соответствующей общероссийской спортивной федерацией;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4F5FB4">
        <w:t xml:space="preserve">количество субъектов Российской Федерации, участвовавших в чемпионатах и первенствах федеральных округов, </w:t>
      </w:r>
      <w:r w:rsidRPr="004F5FB4">
        <w:rPr>
          <w:bCs/>
        </w:rPr>
        <w:t>двух и более федеральных округов</w:t>
      </w:r>
      <w:r w:rsidR="00E50637">
        <w:rPr>
          <w:bCs/>
        </w:rPr>
        <w:t>,</w:t>
      </w:r>
      <w:r w:rsidRPr="004F5FB4">
        <w:rPr>
          <w:bCs/>
        </w:rPr>
        <w:t xml:space="preserve"> </w:t>
      </w:r>
      <w:r w:rsidR="00911A69" w:rsidRPr="004F5FB4">
        <w:t>–</w:t>
      </w:r>
      <w:r w:rsidRPr="004F5FB4">
        <w:t xml:space="preserve"> не менее 50% субъектов Российской Федерации, входящих в соответствующий федеральный округ или федеральные округа</w:t>
      </w:r>
      <w:r w:rsidRPr="004F5FB4">
        <w:rPr>
          <w:color w:val="000000"/>
        </w:rPr>
        <w:t xml:space="preserve">, а для видов спорта, которые развиваются общероссийскими спортивными федерациями в соответствии с частью 4 статьи 14 Федерального закона, </w:t>
      </w:r>
      <w:r w:rsidR="00911A69" w:rsidRPr="004F5FB4">
        <w:rPr>
          <w:color w:val="000000"/>
        </w:rPr>
        <w:t xml:space="preserve">– </w:t>
      </w:r>
      <w:r w:rsidRPr="004F5FB4">
        <w:rPr>
          <w:color w:val="000000"/>
        </w:rPr>
        <w:t xml:space="preserve">не менее 80% </w:t>
      </w:r>
      <w:r w:rsidRPr="004F5FB4">
        <w:t>субъектов Российской Федерации</w:t>
      </w:r>
      <w:r w:rsidR="007E543D" w:rsidRPr="004F5FB4">
        <w:t>,</w:t>
      </w:r>
      <w:r w:rsidR="007478EA" w:rsidRPr="004F5FB4">
        <w:rPr>
          <w:color w:val="000000"/>
        </w:rPr>
        <w:t xml:space="preserve"> на территориях</w:t>
      </w:r>
      <w:r w:rsidRPr="004F5FB4">
        <w:rPr>
          <w:color w:val="000000"/>
        </w:rPr>
        <w:t xml:space="preserve"> которых осуществляли свою деятельность региональные спортивные федерации, аккредитованные по соответствующему виду спорта, на день получения </w:t>
      </w:r>
      <w:r w:rsidRPr="004F5FB4">
        <w:rPr>
          <w:color w:val="000000"/>
        </w:rPr>
        <w:lastRenderedPageBreak/>
        <w:t>государственной аккредитации соответствующей общероссийской спортивной федерацией.</w:t>
      </w:r>
    </w:p>
    <w:p w:rsidR="009271AD" w:rsidRPr="004F5FB4" w:rsidRDefault="002D334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26. </w:t>
      </w:r>
      <w:r w:rsidR="009F1494">
        <w:t>В случае е</w:t>
      </w:r>
      <w:r w:rsidR="007478EA" w:rsidRPr="004F5FB4">
        <w:t xml:space="preserve">сли в соревнованиях, предусмотренных </w:t>
      </w:r>
      <w:r w:rsidR="005E1D9A" w:rsidRPr="004F5FB4">
        <w:t>абзацами</w:t>
      </w:r>
      <w:r w:rsidR="009E1304" w:rsidRPr="004F5FB4">
        <w:t xml:space="preserve"> вторым и третьим</w:t>
      </w:r>
      <w:r w:rsidR="00512BED" w:rsidRPr="004F5FB4">
        <w:t xml:space="preserve"> </w:t>
      </w:r>
      <w:r w:rsidR="007478EA" w:rsidRPr="004F5FB4">
        <w:t>пункта</w:t>
      </w:r>
      <w:r w:rsidR="00BA4CA5" w:rsidRPr="004F5FB4">
        <w:t xml:space="preserve"> 25 Положения</w:t>
      </w:r>
      <w:r w:rsidR="007E543D" w:rsidRPr="004F5FB4">
        <w:t>,</w:t>
      </w:r>
      <w:r w:rsidR="007478EA" w:rsidRPr="004F5FB4">
        <w:t xml:space="preserve"> </w:t>
      </w:r>
      <w:r w:rsidR="00CF7EA1" w:rsidRPr="004F5FB4">
        <w:t xml:space="preserve">приняли участие представители меньшего количества </w:t>
      </w:r>
      <w:r w:rsidR="007478EA" w:rsidRPr="004F5FB4">
        <w:t>субъектов Российской Федерации</w:t>
      </w:r>
      <w:r w:rsidR="0026404D">
        <w:t>,</w:t>
      </w:r>
      <w:r w:rsidR="007478EA" w:rsidRPr="004F5FB4">
        <w:t xml:space="preserve"> спортивное звание или спортивный разряд присваивается при соблюдении </w:t>
      </w:r>
      <w:r w:rsidR="009271AD" w:rsidRPr="004F5FB4">
        <w:t>одного из следующих условий:</w:t>
      </w:r>
    </w:p>
    <w:p w:rsidR="00CF7EA1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победа</w:t>
      </w:r>
      <w:r w:rsidR="00CF7EA1" w:rsidRPr="004F5FB4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4F5FB4">
        <w:t>;</w:t>
      </w:r>
    </w:p>
    <w:p w:rsidR="009271AD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занятые </w:t>
      </w:r>
      <w:r w:rsidR="009271AD" w:rsidRPr="004F5FB4">
        <w:t>не ме</w:t>
      </w:r>
      <w:r>
        <w:t>нее 2 раз в течение 3 лет</w:t>
      </w:r>
      <w:r w:rsidR="009271AD" w:rsidRPr="004F5FB4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27. Условием выполнения норм</w:t>
      </w:r>
      <w:r w:rsidR="00041CF3">
        <w:t>,</w:t>
      </w:r>
      <w:r w:rsidRPr="001D3F80">
        <w:t xml:space="preserve"> требований для всех видов программ является количество спортивных судей соответствующей квалификационной категории, осуществляющих судейство всероссийских, межрегиональных, региональных и иных соревнований, проводимых на территории Российской Федерации, но не менее:</w:t>
      </w:r>
    </w:p>
    <w:p w:rsidR="009E1304" w:rsidRPr="00892688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3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всероссийск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Pr="00892688">
        <w:rPr>
          <w:rFonts w:ascii="Times New Roman" w:hAnsi="Times New Roman"/>
          <w:sz w:val="28"/>
          <w:szCs w:val="28"/>
        </w:rPr>
        <w:t>для присвоения спортивных званий</w:t>
      </w:r>
      <w:r w:rsidR="009E1304" w:rsidRPr="00892688">
        <w:rPr>
          <w:rFonts w:ascii="Times New Roman" w:hAnsi="Times New Roman"/>
          <w:sz w:val="28"/>
          <w:szCs w:val="28"/>
        </w:rPr>
        <w:t xml:space="preserve"> </w:t>
      </w:r>
      <w:r w:rsidRPr="00892688">
        <w:rPr>
          <w:rFonts w:ascii="Times New Roman" w:hAnsi="Times New Roman"/>
          <w:sz w:val="28"/>
          <w:szCs w:val="28"/>
        </w:rPr>
        <w:t>«мастер спорта России международного класса» (далее – МСМК) и «</w:t>
      </w:r>
      <w:r w:rsidR="009E1304" w:rsidRPr="00892688">
        <w:rPr>
          <w:rFonts w:ascii="Times New Roman" w:hAnsi="Times New Roman"/>
          <w:sz w:val="28"/>
          <w:szCs w:val="28"/>
        </w:rPr>
        <w:t>мас</w:t>
      </w:r>
      <w:r w:rsidR="008F351E" w:rsidRPr="00892688">
        <w:rPr>
          <w:rFonts w:ascii="Times New Roman" w:hAnsi="Times New Roman"/>
          <w:sz w:val="28"/>
          <w:szCs w:val="28"/>
        </w:rPr>
        <w:t>тер спорта Росс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(далее – МС)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сероссийской категории» и 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перв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C54F3C" w:rsidRPr="00892688">
        <w:rPr>
          <w:rFonts w:ascii="Times New Roman" w:hAnsi="Times New Roman"/>
          <w:sz w:val="28"/>
          <w:szCs w:val="28"/>
        </w:rPr>
        <w:t>«</w:t>
      </w:r>
      <w:r w:rsidR="009E1304" w:rsidRPr="00892688">
        <w:rPr>
          <w:rFonts w:ascii="Times New Roman" w:hAnsi="Times New Roman"/>
          <w:sz w:val="28"/>
          <w:szCs w:val="28"/>
        </w:rPr>
        <w:t xml:space="preserve">кандидат в </w:t>
      </w:r>
      <w:r w:rsidR="008F351E" w:rsidRPr="00892688">
        <w:rPr>
          <w:rFonts w:ascii="Times New Roman" w:hAnsi="Times New Roman"/>
          <w:sz w:val="28"/>
          <w:szCs w:val="28"/>
        </w:rPr>
        <w:t>мастера спорта</w:t>
      </w:r>
      <w:r w:rsidR="00C54F3C"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(далее – КМС)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3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92688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втор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ля присвое</w:t>
      </w:r>
      <w:r w:rsidR="00A36FD6" w:rsidRPr="00892688">
        <w:rPr>
          <w:rFonts w:ascii="Times New Roman" w:hAnsi="Times New Roman"/>
          <w:sz w:val="28"/>
          <w:szCs w:val="28"/>
        </w:rPr>
        <w:t xml:space="preserve">ния </w:t>
      </w:r>
      <w:r w:rsidRPr="00892688">
        <w:rPr>
          <w:rFonts w:ascii="Times New Roman" w:hAnsi="Times New Roman"/>
          <w:sz w:val="28"/>
          <w:szCs w:val="28"/>
        </w:rPr>
        <w:t>спортивного разряда «первы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второй категории» </w:t>
      </w:r>
      <w:r w:rsidR="008F351E" w:rsidRPr="00892688">
        <w:rPr>
          <w:rFonts w:ascii="Times New Roman" w:hAnsi="Times New Roman"/>
          <w:sz w:val="28"/>
          <w:szCs w:val="28"/>
        </w:rPr>
        <w:t xml:space="preserve">– </w:t>
      </w:r>
      <w:r w:rsidR="009E1304" w:rsidRPr="00892688">
        <w:rPr>
          <w:rFonts w:ascii="Times New Roman" w:hAnsi="Times New Roman"/>
          <w:sz w:val="28"/>
          <w:szCs w:val="28"/>
        </w:rPr>
        <w:t xml:space="preserve">для присвоения </w:t>
      </w:r>
      <w:r w:rsidRPr="00892688">
        <w:rPr>
          <w:rFonts w:ascii="Times New Roman" w:hAnsi="Times New Roman"/>
          <w:sz w:val="28"/>
          <w:szCs w:val="28"/>
        </w:rPr>
        <w:t>спортивных разрядов «второ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 xml:space="preserve"> </w:t>
      </w:r>
      <w:r w:rsidR="008F351E" w:rsidRPr="00892688">
        <w:rPr>
          <w:rFonts w:ascii="Times New Roman" w:hAnsi="Times New Roman"/>
          <w:sz w:val="28"/>
          <w:szCs w:val="28"/>
        </w:rPr>
        <w:t xml:space="preserve">и </w:t>
      </w:r>
      <w:r w:rsidRPr="00892688">
        <w:rPr>
          <w:rFonts w:ascii="Times New Roman" w:hAnsi="Times New Roman"/>
          <w:sz w:val="28"/>
          <w:szCs w:val="28"/>
        </w:rPr>
        <w:t>«трети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2</w:t>
      </w:r>
      <w:r w:rsidR="008F351E" w:rsidRPr="00892688">
        <w:rPr>
          <w:rFonts w:ascii="Times New Roman" w:hAnsi="Times New Roman"/>
          <w:sz w:val="28"/>
          <w:szCs w:val="28"/>
        </w:rPr>
        <w:t xml:space="preserve"> </w:t>
      </w:r>
      <w:r w:rsidR="00DC6BFA">
        <w:rPr>
          <w:rFonts w:ascii="Times New Roman" w:hAnsi="Times New Roman"/>
          <w:sz w:val="28"/>
          <w:szCs w:val="28"/>
        </w:rPr>
        <w:t xml:space="preserve">спортивных </w:t>
      </w:r>
      <w:r w:rsidR="008F351E" w:rsidRPr="00892688">
        <w:rPr>
          <w:rFonts w:ascii="Times New Roman" w:hAnsi="Times New Roman"/>
          <w:sz w:val="28"/>
          <w:szCs w:val="28"/>
        </w:rPr>
        <w:t xml:space="preserve">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торой категории» и 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третье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</w:t>
      </w:r>
      <w:r w:rsidR="00A36FD6" w:rsidRPr="00892688">
        <w:rPr>
          <w:rFonts w:ascii="Times New Roman" w:hAnsi="Times New Roman"/>
          <w:sz w:val="28"/>
          <w:szCs w:val="28"/>
        </w:rPr>
        <w:t xml:space="preserve">ля </w:t>
      </w:r>
      <w:r w:rsidR="00A36FD6" w:rsidRPr="00892688">
        <w:rPr>
          <w:rFonts w:ascii="Times New Roman" w:hAnsi="Times New Roman"/>
          <w:sz w:val="28"/>
          <w:szCs w:val="28"/>
        </w:rPr>
        <w:lastRenderedPageBreak/>
        <w:t xml:space="preserve">присвоения </w:t>
      </w:r>
      <w:r w:rsidRPr="00892688">
        <w:rPr>
          <w:rFonts w:ascii="Times New Roman" w:hAnsi="Times New Roman"/>
          <w:sz w:val="28"/>
          <w:szCs w:val="28"/>
        </w:rPr>
        <w:t>спортивных разрядов «первый юношеский спортивный разряд»</w:t>
      </w:r>
      <w:r w:rsidR="00A36FD6" w:rsidRPr="00892688">
        <w:rPr>
          <w:rFonts w:ascii="Times New Roman" w:hAnsi="Times New Roman"/>
          <w:sz w:val="28"/>
          <w:szCs w:val="28"/>
        </w:rPr>
        <w:t xml:space="preserve">, </w:t>
      </w:r>
      <w:r w:rsidRPr="00892688">
        <w:rPr>
          <w:rFonts w:ascii="Times New Roman" w:hAnsi="Times New Roman"/>
          <w:sz w:val="28"/>
          <w:szCs w:val="28"/>
        </w:rPr>
        <w:t>«второй юношеский спортивный разряд»</w:t>
      </w:r>
      <w:r w:rsidR="00A36FD6" w:rsidRPr="00892688">
        <w:rPr>
          <w:rFonts w:ascii="Times New Roman" w:hAnsi="Times New Roman"/>
          <w:sz w:val="28"/>
          <w:szCs w:val="28"/>
        </w:rPr>
        <w:t xml:space="preserve"> и </w:t>
      </w:r>
      <w:r w:rsidRPr="00892688">
        <w:rPr>
          <w:rFonts w:ascii="Times New Roman" w:hAnsi="Times New Roman"/>
          <w:sz w:val="28"/>
          <w:szCs w:val="28"/>
        </w:rPr>
        <w:t>«третий юношеский спортивный разряд»</w:t>
      </w:r>
      <w:r w:rsidR="009F149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8</w:t>
      </w:r>
      <w:r w:rsidR="00041CF3">
        <w:rPr>
          <w:rFonts w:ascii="Times New Roman" w:hAnsi="Times New Roman"/>
          <w:sz w:val="28"/>
          <w:szCs w:val="28"/>
        </w:rPr>
        <w:t xml:space="preserve">. Нормы и </w:t>
      </w:r>
      <w:r w:rsidR="00F66C86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, выполненные на чемпионате или первенстве городов федерального значения Москвы или Санкт-Петербу</w:t>
      </w:r>
      <w:r w:rsidR="00755F09" w:rsidRPr="004F5FB4">
        <w:rPr>
          <w:rFonts w:ascii="Times New Roman" w:hAnsi="Times New Roman"/>
          <w:sz w:val="28"/>
          <w:szCs w:val="28"/>
        </w:rPr>
        <w:t>рга, приравн</w:t>
      </w:r>
      <w:r w:rsidR="00707EF9" w:rsidRPr="004F5FB4">
        <w:rPr>
          <w:rFonts w:ascii="Times New Roman" w:hAnsi="Times New Roman"/>
          <w:sz w:val="28"/>
          <w:szCs w:val="28"/>
        </w:rPr>
        <w:t>иваются к н</w:t>
      </w:r>
      <w:r w:rsidR="00755F09" w:rsidRPr="004F5FB4">
        <w:rPr>
          <w:rFonts w:ascii="Times New Roman" w:hAnsi="Times New Roman"/>
          <w:sz w:val="28"/>
          <w:szCs w:val="28"/>
        </w:rPr>
        <w:t>ормам и т</w:t>
      </w:r>
      <w:r w:rsidR="00A36FD6" w:rsidRPr="004F5FB4">
        <w:rPr>
          <w:rFonts w:ascii="Times New Roman" w:hAnsi="Times New Roman"/>
          <w:sz w:val="28"/>
          <w:szCs w:val="28"/>
        </w:rPr>
        <w:t xml:space="preserve">ребованиям </w:t>
      </w:r>
      <w:r w:rsidR="003819D8" w:rsidRPr="004F5FB4">
        <w:rPr>
          <w:rFonts w:ascii="Times New Roman" w:hAnsi="Times New Roman"/>
          <w:sz w:val="28"/>
          <w:szCs w:val="28"/>
        </w:rPr>
        <w:t>чемпионата и первенства федерального окру</w:t>
      </w:r>
      <w:r w:rsidR="005E1DA7" w:rsidRPr="004F5FB4">
        <w:rPr>
          <w:rFonts w:ascii="Times New Roman" w:hAnsi="Times New Roman"/>
          <w:sz w:val="28"/>
          <w:szCs w:val="28"/>
        </w:rPr>
        <w:t>га</w:t>
      </w:r>
      <w:r w:rsidR="00A36FD6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5E1DA7" w:rsidRPr="004F5FB4">
        <w:rPr>
          <w:rFonts w:ascii="Times New Roman" w:hAnsi="Times New Roman"/>
          <w:sz w:val="28"/>
          <w:szCs w:val="28"/>
        </w:rPr>
        <w:t xml:space="preserve">, если </w:t>
      </w:r>
      <w:r w:rsidR="00707EF9" w:rsidRPr="004F5FB4">
        <w:rPr>
          <w:rFonts w:ascii="Times New Roman" w:hAnsi="Times New Roman"/>
          <w:sz w:val="28"/>
          <w:szCs w:val="28"/>
        </w:rPr>
        <w:t>иное не предусмотрено н</w:t>
      </w:r>
      <w:r w:rsidR="008F351E" w:rsidRPr="004F5FB4">
        <w:rPr>
          <w:rFonts w:ascii="Times New Roman" w:hAnsi="Times New Roman"/>
          <w:sz w:val="28"/>
          <w:szCs w:val="28"/>
        </w:rPr>
        <w:t xml:space="preserve">ормами и </w:t>
      </w:r>
      <w:r w:rsidR="00755F09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ми по соответствующему виду спорта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r w:rsidR="008F351E" w:rsidRPr="004F5FB4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4F5FB4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4F5FB4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BA4CA5" w:rsidRPr="004F5FB4">
        <w:rPr>
          <w:rFonts w:ascii="Times New Roman" w:hAnsi="Times New Roman"/>
          <w:sz w:val="28"/>
          <w:szCs w:val="28"/>
        </w:rPr>
        <w:t>Положения</w:t>
      </w:r>
      <w:r w:rsidR="009F1494">
        <w:rPr>
          <w:rFonts w:ascii="Times New Roman" w:hAnsi="Times New Roman"/>
          <w:sz w:val="28"/>
          <w:szCs w:val="28"/>
        </w:rPr>
        <w:t>,</w:t>
      </w:r>
      <w:r w:rsidR="00BA4CA5" w:rsidRPr="004F5FB4">
        <w:rPr>
          <w:rFonts w:ascii="Times New Roman" w:hAnsi="Times New Roman"/>
          <w:sz w:val="28"/>
          <w:szCs w:val="28"/>
        </w:rPr>
        <w:t xml:space="preserve"> </w:t>
      </w:r>
      <w:r w:rsidR="00321843" w:rsidRPr="004F5FB4">
        <w:rPr>
          <w:rFonts w:ascii="Times New Roman" w:hAnsi="Times New Roman"/>
          <w:sz w:val="28"/>
          <w:szCs w:val="28"/>
        </w:rPr>
        <w:t>проводя</w:t>
      </w:r>
      <w:r w:rsidR="00223017" w:rsidRPr="004F5FB4">
        <w:rPr>
          <w:rFonts w:ascii="Times New Roman" w:hAnsi="Times New Roman"/>
          <w:sz w:val="28"/>
          <w:szCs w:val="28"/>
        </w:rPr>
        <w:t>т</w:t>
      </w:r>
      <w:r w:rsidR="005A0911" w:rsidRPr="004F5FB4">
        <w:rPr>
          <w:rFonts w:ascii="Times New Roman" w:hAnsi="Times New Roman"/>
          <w:sz w:val="28"/>
          <w:szCs w:val="28"/>
        </w:rPr>
        <w:t>ся в сроки</w:t>
      </w:r>
      <w:r w:rsidR="00223017" w:rsidRPr="004F5FB4">
        <w:rPr>
          <w:rFonts w:ascii="Times New Roman" w:hAnsi="Times New Roman"/>
          <w:sz w:val="28"/>
          <w:szCs w:val="28"/>
        </w:rPr>
        <w:t>,</w:t>
      </w:r>
      <w:r w:rsidR="005A0911" w:rsidRPr="004F5FB4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4F5FB4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4F5FB4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4F5FB4">
        <w:rPr>
          <w:rFonts w:ascii="Times New Roman" w:hAnsi="Times New Roman"/>
          <w:sz w:val="28"/>
          <w:szCs w:val="28"/>
        </w:rPr>
        <w:t>,</w:t>
      </w:r>
      <w:r w:rsidR="008F351E" w:rsidRPr="004F5FB4">
        <w:rPr>
          <w:rFonts w:ascii="Times New Roman" w:hAnsi="Times New Roman"/>
          <w:sz w:val="28"/>
          <w:szCs w:val="28"/>
        </w:rPr>
        <w:t xml:space="preserve"> Кубка</w:t>
      </w:r>
      <w:r w:rsidR="0089120F" w:rsidRPr="004F5FB4">
        <w:rPr>
          <w:rFonts w:ascii="Times New Roman" w:hAnsi="Times New Roman"/>
          <w:sz w:val="28"/>
          <w:szCs w:val="28"/>
        </w:rPr>
        <w:t xml:space="preserve">, </w:t>
      </w:r>
      <w:r w:rsidR="008F351E" w:rsidRPr="004F5FB4">
        <w:rPr>
          <w:rFonts w:ascii="Times New Roman" w:hAnsi="Times New Roman"/>
          <w:sz w:val="28"/>
          <w:szCs w:val="28"/>
        </w:rPr>
        <w:t>первенства</w:t>
      </w:r>
      <w:r w:rsidR="003819D8" w:rsidRPr="004F5FB4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4F5FB4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4F5FB4">
        <w:rPr>
          <w:rFonts w:ascii="Times New Roman" w:hAnsi="Times New Roman"/>
          <w:sz w:val="28"/>
          <w:szCs w:val="28"/>
        </w:rPr>
        <w:t>,</w:t>
      </w:r>
      <w:r w:rsidR="0089120F" w:rsidRPr="004F5FB4">
        <w:rPr>
          <w:rFonts w:ascii="Times New Roman" w:hAnsi="Times New Roman"/>
          <w:sz w:val="28"/>
          <w:szCs w:val="28"/>
        </w:rPr>
        <w:t xml:space="preserve"> </w:t>
      </w:r>
      <w:r w:rsidR="008F351E" w:rsidRPr="004F5FB4">
        <w:rPr>
          <w:rFonts w:ascii="Times New Roman" w:hAnsi="Times New Roman"/>
          <w:sz w:val="28"/>
          <w:szCs w:val="28"/>
        </w:rPr>
        <w:t>проводимых</w:t>
      </w:r>
      <w:r w:rsidR="003819D8" w:rsidRPr="004F5FB4">
        <w:rPr>
          <w:rFonts w:ascii="Times New Roman" w:hAnsi="Times New Roman"/>
          <w:sz w:val="28"/>
          <w:szCs w:val="28"/>
        </w:rPr>
        <w:t xml:space="preserve"> в то</w:t>
      </w:r>
      <w:r w:rsidR="00DC775B" w:rsidRPr="004F5FB4">
        <w:rPr>
          <w:rFonts w:ascii="Times New Roman" w:hAnsi="Times New Roman"/>
          <w:sz w:val="28"/>
          <w:szCs w:val="28"/>
        </w:rPr>
        <w:t>м</w:t>
      </w:r>
      <w:r w:rsidR="003819D8" w:rsidRPr="004F5FB4">
        <w:rPr>
          <w:rFonts w:ascii="Times New Roman" w:hAnsi="Times New Roman"/>
          <w:sz w:val="28"/>
          <w:szCs w:val="28"/>
        </w:rPr>
        <w:t xml:space="preserve"> же </w:t>
      </w:r>
      <w:r w:rsidR="00DC775B" w:rsidRPr="004F5FB4">
        <w:rPr>
          <w:rFonts w:ascii="Times New Roman" w:hAnsi="Times New Roman"/>
          <w:sz w:val="28"/>
          <w:szCs w:val="28"/>
        </w:rPr>
        <w:t>виде программы</w:t>
      </w:r>
      <w:r w:rsidR="003819D8" w:rsidRPr="004F5FB4">
        <w:rPr>
          <w:rFonts w:ascii="Times New Roman" w:hAnsi="Times New Roman"/>
          <w:sz w:val="28"/>
          <w:szCs w:val="28"/>
        </w:rPr>
        <w:t xml:space="preserve">, </w:t>
      </w:r>
      <w:r w:rsidR="005A0911" w:rsidRPr="004F5FB4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4F5FB4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4F5FB4">
        <w:rPr>
          <w:rFonts w:ascii="Times New Roman" w:hAnsi="Times New Roman"/>
          <w:sz w:val="28"/>
          <w:szCs w:val="28"/>
        </w:rPr>
        <w:t>МС</w:t>
      </w:r>
      <w:r w:rsidR="003819D8" w:rsidRPr="004F5FB4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</w:p>
    <w:p w:rsidR="006F523B" w:rsidRPr="004F5FB4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3</w:t>
      </w:r>
      <w:r w:rsidR="00036E01" w:rsidRPr="004F5FB4">
        <w:rPr>
          <w:rFonts w:ascii="Times New Roman" w:hAnsi="Times New Roman"/>
          <w:sz w:val="28"/>
          <w:szCs w:val="28"/>
        </w:rPr>
        <w:t>0</w:t>
      </w:r>
      <w:r w:rsidR="0026404D">
        <w:rPr>
          <w:rFonts w:ascii="Times New Roman" w:hAnsi="Times New Roman"/>
          <w:sz w:val="28"/>
          <w:szCs w:val="28"/>
        </w:rPr>
        <w:t xml:space="preserve">. </w:t>
      </w:r>
      <w:r w:rsidR="00E77952" w:rsidRPr="004F5FB4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4F5FB4">
        <w:rPr>
          <w:rFonts w:ascii="Times New Roman" w:hAnsi="Times New Roman"/>
          <w:sz w:val="28"/>
          <w:szCs w:val="28"/>
        </w:rPr>
        <w:t xml:space="preserve">при </w:t>
      </w:r>
      <w:r w:rsidR="008F351E" w:rsidRPr="004F5FB4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4F5FB4">
        <w:rPr>
          <w:rFonts w:ascii="Times New Roman" w:hAnsi="Times New Roman"/>
          <w:sz w:val="28"/>
          <w:szCs w:val="28"/>
        </w:rPr>
        <w:t>:</w:t>
      </w:r>
    </w:p>
    <w:p w:rsidR="006F523B" w:rsidRPr="004F5FB4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B53E6D" w:rsidRPr="004F5FB4">
        <w:rPr>
          <w:rFonts w:ascii="Times New Roman" w:hAnsi="Times New Roman"/>
          <w:sz w:val="28"/>
          <w:szCs w:val="28"/>
        </w:rPr>
        <w:t xml:space="preserve"> </w:t>
      </w:r>
      <w:r w:rsidR="00707EF9" w:rsidRPr="004F5FB4">
        <w:rPr>
          <w:rFonts w:ascii="Times New Roman" w:hAnsi="Times New Roman"/>
          <w:sz w:val="28"/>
          <w:szCs w:val="28"/>
        </w:rPr>
        <w:t>н</w:t>
      </w:r>
      <w:r w:rsidR="00B53E6D" w:rsidRPr="004F5FB4">
        <w:rPr>
          <w:rFonts w:ascii="Times New Roman" w:hAnsi="Times New Roman"/>
          <w:sz w:val="28"/>
          <w:szCs w:val="28"/>
        </w:rPr>
        <w:t xml:space="preserve">ормы </w:t>
      </w:r>
      <w:r w:rsidR="00A605DC" w:rsidRPr="004F5FB4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4F5FB4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4F5FB4">
        <w:rPr>
          <w:rFonts w:ascii="Times New Roman" w:hAnsi="Times New Roman"/>
          <w:sz w:val="28"/>
          <w:szCs w:val="28"/>
        </w:rPr>
        <w:t>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707EF9" w:rsidRPr="004F5FB4">
        <w:rPr>
          <w:rFonts w:ascii="Times New Roman" w:hAnsi="Times New Roman"/>
          <w:sz w:val="28"/>
          <w:szCs w:val="28"/>
        </w:rPr>
        <w:t xml:space="preserve"> н</w:t>
      </w:r>
      <w:r w:rsidR="006F523B" w:rsidRPr="004F5FB4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>
        <w:rPr>
          <w:rFonts w:ascii="Times New Roman" w:hAnsi="Times New Roman"/>
          <w:sz w:val="28"/>
          <w:szCs w:val="28"/>
        </w:rPr>
        <w:t>в видах спорта</w:t>
      </w:r>
      <w:r w:rsidR="009F1494">
        <w:rPr>
          <w:rFonts w:ascii="Times New Roman" w:hAnsi="Times New Roman"/>
          <w:sz w:val="28"/>
          <w:szCs w:val="28"/>
        </w:rPr>
        <w:t>,</w:t>
      </w:r>
      <w:r w:rsidR="006F523B" w:rsidRPr="004F5FB4">
        <w:rPr>
          <w:rFonts w:ascii="Times New Roman" w:hAnsi="Times New Roman"/>
          <w:sz w:val="28"/>
          <w:szCs w:val="28"/>
        </w:rPr>
        <w:t xml:space="preserve"> </w:t>
      </w:r>
      <w:r w:rsidR="00651E2B" w:rsidRPr="004F5FB4">
        <w:rPr>
          <w:rFonts w:ascii="Times New Roman" w:hAnsi="Times New Roman"/>
          <w:sz w:val="28"/>
          <w:szCs w:val="28"/>
        </w:rPr>
        <w:t>по которым</w:t>
      </w:r>
      <w:r w:rsidR="006F523B" w:rsidRPr="004F5FB4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4F5FB4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4F5FB4">
        <w:rPr>
          <w:rFonts w:ascii="Times New Roman" w:hAnsi="Times New Roman"/>
          <w:sz w:val="28"/>
          <w:szCs w:val="28"/>
        </w:rPr>
        <w:t xml:space="preserve"> в </w:t>
      </w:r>
      <w:r w:rsidR="0002381B" w:rsidRPr="004F5FB4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установл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02381B" w:rsidRPr="004F5FB4">
        <w:rPr>
          <w:rFonts w:ascii="Times New Roman" w:hAnsi="Times New Roman"/>
          <w:sz w:val="28"/>
          <w:szCs w:val="28"/>
        </w:rPr>
        <w:t xml:space="preserve"> </w:t>
      </w:r>
      <w:r w:rsidRPr="004F5FB4">
        <w:rPr>
          <w:rFonts w:ascii="Times New Roman" w:hAnsi="Times New Roman"/>
          <w:sz w:val="28"/>
          <w:szCs w:val="28"/>
        </w:rPr>
        <w:t>или подтвержд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 w:rsidR="0002381B" w:rsidRPr="004F5FB4">
        <w:rPr>
          <w:rFonts w:ascii="Times New Roman" w:hAnsi="Times New Roman"/>
          <w:sz w:val="28"/>
          <w:szCs w:val="28"/>
        </w:rPr>
        <w:t>рекорд</w:t>
      </w:r>
      <w:r w:rsidRPr="004F5FB4">
        <w:rPr>
          <w:rFonts w:ascii="Times New Roman" w:hAnsi="Times New Roman"/>
          <w:sz w:val="28"/>
          <w:szCs w:val="28"/>
        </w:rPr>
        <w:t>а</w:t>
      </w:r>
      <w:r w:rsidR="0002381B" w:rsidRPr="004F5FB4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4F5FB4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4F5FB4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  <w:lang w:val="en-US"/>
        </w:rPr>
        <w:t>III</w:t>
      </w:r>
      <w:r w:rsidRPr="004F5FB4">
        <w:rPr>
          <w:b/>
        </w:rPr>
        <w:t>. Порядок присво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31</w:t>
      </w:r>
      <w:r w:rsidRPr="00F43A53">
        <w:rPr>
          <w:rFonts w:ascii="Times New Roman" w:hAnsi="Times New Roman"/>
          <w:sz w:val="28"/>
          <w:szCs w:val="28"/>
        </w:rPr>
        <w:t xml:space="preserve">. Спортивные звания </w:t>
      </w:r>
      <w:r>
        <w:rPr>
          <w:rFonts w:ascii="Times New Roman" w:hAnsi="Times New Roman"/>
          <w:sz w:val="28"/>
          <w:szCs w:val="28"/>
        </w:rPr>
        <w:t>присваиваются Министерством по п</w:t>
      </w:r>
      <w:r w:rsidRPr="00F43A53">
        <w:rPr>
          <w:rFonts w:ascii="Times New Roman" w:hAnsi="Times New Roman"/>
          <w:sz w:val="28"/>
          <w:szCs w:val="28"/>
        </w:rPr>
        <w:t>редставлению</w:t>
      </w:r>
      <w:r>
        <w:rPr>
          <w:rFonts w:ascii="Times New Roman" w:hAnsi="Times New Roman"/>
          <w:sz w:val="28"/>
          <w:szCs w:val="28"/>
        </w:rPr>
        <w:t>, заверенному печатью (при наличии) и подписью руководителя региональной спортивной федерации, аккредитованной по соответствующему виду спорта (далее</w:t>
      </w:r>
      <w:r w:rsidR="009F14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 региональная спортивная федерация) и Органа исполнительной власти (за</w:t>
      </w:r>
      <w:r w:rsidR="009F14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</w:t>
      </w:r>
      <w:r w:rsidRPr="00F43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</w:t>
      </w:r>
      <w:r w:rsidRPr="00036E01">
        <w:rPr>
          <w:rFonts w:ascii="Times New Roman" w:hAnsi="Times New Roman"/>
          <w:sz w:val="28"/>
          <w:szCs w:val="28"/>
        </w:rPr>
        <w:t xml:space="preserve">содержащему </w:t>
      </w:r>
      <w:r>
        <w:rPr>
          <w:rFonts w:ascii="Times New Roman" w:hAnsi="Times New Roman"/>
          <w:sz w:val="28"/>
          <w:szCs w:val="28"/>
        </w:rPr>
        <w:t>фамили</w:t>
      </w:r>
      <w:r w:rsidR="00E50637">
        <w:rPr>
          <w:rFonts w:ascii="Times New Roman" w:hAnsi="Times New Roman"/>
          <w:sz w:val="28"/>
          <w:szCs w:val="28"/>
        </w:rPr>
        <w:t>ю, имя, отчество (при наличии),</w:t>
      </w:r>
      <w:r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</w:t>
      </w:r>
      <w:r w:rsidRPr="00036E01">
        <w:rPr>
          <w:rFonts w:ascii="Times New Roman" w:hAnsi="Times New Roman"/>
          <w:sz w:val="28"/>
          <w:szCs w:val="28"/>
        </w:rPr>
        <w:t xml:space="preserve"> результате спортсме</w:t>
      </w:r>
      <w:r>
        <w:rPr>
          <w:rFonts w:ascii="Times New Roman" w:hAnsi="Times New Roman"/>
          <w:sz w:val="28"/>
          <w:szCs w:val="28"/>
        </w:rPr>
        <w:t>на, показанном на соревновании (далее</w:t>
      </w:r>
      <w:r w:rsidR="009F1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F1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36E01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036E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40488" w:rsidRDefault="003F2CDA" w:rsidP="003F2CDA">
      <w:pPr>
        <w:spacing w:after="0"/>
        <w:ind w:firstLine="709"/>
        <w:jc w:val="both"/>
      </w:pPr>
      <w:r w:rsidRPr="00336BAB">
        <w:t xml:space="preserve">32. Представление для присвоения спортивного звания и прилагаемые к нему документы, предусмотренные пунктом 33 Положения (далее – документы для </w:t>
      </w:r>
      <w:r w:rsidRPr="00336BAB">
        <w:lastRenderedPageBreak/>
        <w:t>присвоения спортивного звания), подаются региональной спортивной федерацией или подразделением федерального органа в Органы исполнительной власти и федеральные органы</w:t>
      </w:r>
      <w:r w:rsidR="00740488" w:rsidRPr="00336BAB">
        <w:t xml:space="preserve"> для их рассмотрения.</w:t>
      </w:r>
      <w:r w:rsidRPr="001D3F80">
        <w:t xml:space="preserve"> </w:t>
      </w:r>
    </w:p>
    <w:p w:rsidR="003F2CDA" w:rsidRPr="001D3F80" w:rsidRDefault="003F2CDA" w:rsidP="003F2CDA">
      <w:pPr>
        <w:spacing w:after="0"/>
        <w:ind w:firstLine="709"/>
        <w:jc w:val="both"/>
      </w:pPr>
      <w:r w:rsidRPr="001D3F80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33. К представлению для присвоения спортивного звания прилагаю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>
        <w:rPr>
          <w:rFonts w:ascii="Times New Roman" w:hAnsi="Times New Roman"/>
          <w:sz w:val="28"/>
          <w:szCs w:val="28"/>
        </w:rPr>
        <w:t>,</w:t>
      </w:r>
      <w:r w:rsidRPr="001D3F80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7C1">
        <w:rPr>
          <w:rFonts w:ascii="Times New Roman" w:hAnsi="Times New Roman"/>
          <w:sz w:val="28"/>
          <w:szCs w:val="28"/>
        </w:rPr>
        <w:t xml:space="preserve">в) копии страниц книжки спортивного судьи, содержащих </w:t>
      </w:r>
      <w:r w:rsidRPr="009217C1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ии и ее подтверждении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1D3F80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1D3F80">
        <w:rPr>
          <w:rFonts w:ascii="Times New Roman" w:hAnsi="Times New Roman"/>
          <w:sz w:val="28"/>
          <w:szCs w:val="28"/>
        </w:rPr>
        <w:sym w:font="Symbol" w:char="F02D"/>
      </w:r>
      <w:r w:rsidRPr="001D3F80">
        <w:rPr>
          <w:rFonts w:ascii="Times New Roman" w:hAnsi="Times New Roman"/>
          <w:sz w:val="28"/>
          <w:szCs w:val="28"/>
        </w:rPr>
        <w:t xml:space="preserve"> </w:t>
      </w:r>
      <w:r w:rsidRPr="001D3F80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33428C" w:rsidRPr="004F5FB4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4F5FB4">
        <w:rPr>
          <w:rStyle w:val="FontStyle17"/>
          <w:sz w:val="28"/>
          <w:szCs w:val="28"/>
        </w:rPr>
        <w:t>.</w:t>
      </w:r>
    </w:p>
    <w:p w:rsidR="0002603E" w:rsidRPr="004F5FB4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и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вместо </w:t>
      </w:r>
      <w:r w:rsidR="00E5629E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Style w:val="FontStyle17"/>
          <w:sz w:val="28"/>
          <w:szCs w:val="28"/>
        </w:rPr>
        <w:t xml:space="preserve">аспорта гражданина Российской Федерации </w:t>
      </w:r>
      <w:r>
        <w:rPr>
          <w:rStyle w:val="FontStyle17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дставлятьс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опия</w:t>
      </w:r>
      <w:r w:rsidRPr="004F5FB4">
        <w:rPr>
          <w:rStyle w:val="FontStyle17"/>
          <w:sz w:val="28"/>
          <w:szCs w:val="28"/>
        </w:rPr>
        <w:t xml:space="preserve"> военного билета.</w:t>
      </w:r>
    </w:p>
    <w:p w:rsidR="00BB52B3" w:rsidRPr="004F5FB4" w:rsidRDefault="0033428C" w:rsidP="00BB52B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34</w:t>
      </w:r>
      <w:r w:rsidR="00BB52B3" w:rsidRPr="00336BAB">
        <w:rPr>
          <w:rFonts w:ascii="Times New Roman" w:hAnsi="Times New Roman"/>
          <w:sz w:val="28"/>
          <w:szCs w:val="28"/>
        </w:rPr>
        <w:t xml:space="preserve">. </w:t>
      </w:r>
      <w:r w:rsidR="003A775C" w:rsidRPr="00336BAB">
        <w:rPr>
          <w:rFonts w:ascii="Times New Roman" w:hAnsi="Times New Roman"/>
          <w:sz w:val="28"/>
          <w:szCs w:val="28"/>
        </w:rPr>
        <w:t xml:space="preserve">По результатам рассмотрения документов </w:t>
      </w:r>
      <w:r w:rsidR="00BB52B3" w:rsidRPr="00336BAB">
        <w:rPr>
          <w:rFonts w:ascii="Times New Roman" w:hAnsi="Times New Roman"/>
          <w:sz w:val="28"/>
          <w:szCs w:val="28"/>
        </w:rPr>
        <w:t xml:space="preserve">для присвоения спортивного звания </w:t>
      </w:r>
      <w:r w:rsidR="003A775C" w:rsidRPr="00336BAB">
        <w:rPr>
          <w:rFonts w:ascii="Times New Roman" w:hAnsi="Times New Roman"/>
          <w:sz w:val="28"/>
          <w:szCs w:val="28"/>
        </w:rPr>
        <w:t>Орган исполнительной власти или федеральный орган в течение 9 месяцев со дня вып</w:t>
      </w:r>
      <w:r w:rsidR="00041CF3" w:rsidRPr="00336BAB">
        <w:rPr>
          <w:rFonts w:ascii="Times New Roman" w:hAnsi="Times New Roman"/>
          <w:sz w:val="28"/>
          <w:szCs w:val="28"/>
        </w:rPr>
        <w:t>олнения спортсменом норм,</w:t>
      </w:r>
      <w:r w:rsidR="003A775C" w:rsidRPr="00336BAB">
        <w:rPr>
          <w:rFonts w:ascii="Times New Roman" w:hAnsi="Times New Roman"/>
          <w:sz w:val="28"/>
          <w:szCs w:val="28"/>
        </w:rPr>
        <w:t xml:space="preserve"> требований и условий их выполнения </w:t>
      </w:r>
      <w:r w:rsidR="003A775C" w:rsidRPr="00336BAB">
        <w:rPr>
          <w:rFonts w:ascii="Times New Roman" w:hAnsi="Times New Roman"/>
          <w:sz w:val="28"/>
          <w:szCs w:val="28"/>
        </w:rPr>
        <w:lastRenderedPageBreak/>
        <w:t>направляет их</w:t>
      </w:r>
      <w:r w:rsidR="00BB52B3" w:rsidRPr="00336BAB">
        <w:rPr>
          <w:rFonts w:ascii="Times New Roman" w:hAnsi="Times New Roman"/>
          <w:sz w:val="28"/>
          <w:szCs w:val="28"/>
        </w:rPr>
        <w:t xml:space="preserve"> в Министерство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35. Общероссийская спортивная федерация, аккредитованная 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</w:t>
      </w:r>
      <w:r w:rsidRPr="00336BAB">
        <w:t xml:space="preserve">их в </w:t>
      </w:r>
      <w:r w:rsidR="00041CF3" w:rsidRPr="00336BAB">
        <w:t>уполномоченном структурном подразделении Министерства</w:t>
      </w:r>
      <w:r w:rsidRPr="00336BAB">
        <w:t xml:space="preserve">, рассматривает, и </w:t>
      </w:r>
      <w:r w:rsidR="00041CF3" w:rsidRPr="00336BAB">
        <w:t xml:space="preserve">в течение 1 месяца со дня получения документов для присвоения спортивного звания </w:t>
      </w:r>
      <w:r w:rsidRPr="00336BAB">
        <w:t>направляет в Министерство согласованное представление для присвоения спортивного звания, заверенное</w:t>
      </w:r>
      <w:r w:rsidRPr="001D3F80">
        <w:t xml:space="preserve"> печатью и подписью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>
        <w:rPr>
          <w:rFonts w:ascii="Times New Roman" w:hAnsi="Times New Roman"/>
          <w:sz w:val="28"/>
          <w:szCs w:val="28"/>
        </w:rPr>
        <w:t>, или</w:t>
      </w:r>
      <w:r w:rsidR="003B79E2">
        <w:rPr>
          <w:rFonts w:ascii="Times New Roman" w:hAnsi="Times New Roman"/>
          <w:sz w:val="28"/>
          <w:szCs w:val="28"/>
        </w:rPr>
        <w:t xml:space="preserve"> </w:t>
      </w:r>
      <w:r w:rsidRPr="001D3F80">
        <w:rPr>
          <w:rFonts w:ascii="Times New Roman" w:hAnsi="Times New Roman"/>
          <w:sz w:val="28"/>
          <w:szCs w:val="28"/>
        </w:rPr>
        <w:t>документов для присвоения спортивного звания, поступивших от федерального органа, 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4F5FB4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37</w:t>
      </w:r>
      <w:r w:rsidR="00BB52B3" w:rsidRPr="004F5FB4">
        <w:t>. 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>
        <w:t> </w:t>
      </w:r>
      <w:r w:rsidR="00BB52B3" w:rsidRPr="004F5FB4">
        <w:t xml:space="preserve">общероссийской спортивной федерации или </w:t>
      </w:r>
      <w:r w:rsidR="00BD1996" w:rsidRPr="004F5FB4">
        <w:t>федерального органа</w:t>
      </w:r>
      <w:r w:rsidR="00BB52B3" w:rsidRPr="004F5FB4">
        <w:t xml:space="preserve"> и оформляется приказом Министерства, который подписывается Минист</w:t>
      </w:r>
      <w:r w:rsidR="00241D30">
        <w:t>ром спорта Российской Федерации</w:t>
      </w:r>
      <w:r w:rsidR="00BB52B3" w:rsidRPr="004F5FB4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BB52B3" w:rsidRPr="004F5FB4" w:rsidRDefault="00C41C8D" w:rsidP="00BB52B3">
      <w:pPr>
        <w:spacing w:after="0"/>
        <w:ind w:firstLine="709"/>
        <w:jc w:val="both"/>
        <w:rPr>
          <w:lang w:eastAsia="ru-RU"/>
        </w:rPr>
      </w:pPr>
      <w:r>
        <w:t xml:space="preserve">38. </w:t>
      </w:r>
      <w:r w:rsidR="00BB52B3" w:rsidRPr="004F5FB4">
        <w:t xml:space="preserve">Присвоение спортивных званий по военно-прикладным и служебно-прикладным видам спорта сотрудникам </w:t>
      </w:r>
      <w:r w:rsidR="00811786">
        <w:rPr>
          <w:lang w:eastAsia="ru-RU"/>
        </w:rPr>
        <w:t xml:space="preserve">федеральных органов </w:t>
      </w:r>
      <w:r w:rsidR="00BB52B3" w:rsidRPr="004F5FB4">
        <w:rPr>
          <w:lang w:eastAsia="ru-RU"/>
        </w:rPr>
        <w:t xml:space="preserve">осуществляется </w:t>
      </w:r>
      <w:r w:rsidR="00BB52B3" w:rsidRPr="004F5FB4">
        <w:t>с учетом требований законодательства Российской Федерации в области защиты государственной тайны.</w:t>
      </w:r>
    </w:p>
    <w:p w:rsidR="00BB52B3" w:rsidRPr="004F5FB4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>
        <w:t>ети «Интернет» не размещается, и</w:t>
      </w:r>
      <w:r w:rsidRPr="004F5FB4">
        <w:t xml:space="preserve"> </w:t>
      </w:r>
      <w:r w:rsidR="0032742A" w:rsidRPr="006409C7">
        <w:t>в течение 5 рабочих дней со дня его подписания</w:t>
      </w:r>
      <w:r w:rsidR="0032742A">
        <w:t xml:space="preserve"> </w:t>
      </w:r>
      <w:r w:rsidRPr="004F5FB4">
        <w:t xml:space="preserve">передается </w:t>
      </w:r>
      <w:r w:rsidR="00F708E1">
        <w:t xml:space="preserve">должностному лицу, </w:t>
      </w:r>
      <w:r w:rsidRPr="004F5FB4">
        <w:t xml:space="preserve">уполномоченному </w:t>
      </w:r>
      <w:r w:rsidR="00F708E1">
        <w:t>федеральным органом</w:t>
      </w:r>
      <w:r w:rsidRPr="004F5FB4">
        <w:t>.</w:t>
      </w:r>
    </w:p>
    <w:p w:rsidR="00BB52B3" w:rsidRPr="004F5FB4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4F5FB4">
        <w:t>39. П</w:t>
      </w:r>
      <w:r w:rsidR="00FB1908">
        <w:t>ри присвоении МСМК и МС</w:t>
      </w:r>
      <w:r w:rsidRPr="004F5FB4">
        <w:t xml:space="preserve"> Министерством выдаются </w:t>
      </w:r>
      <w:r w:rsidR="00FB1908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4F5FB4">
        <w:t>. Удосто</w:t>
      </w:r>
      <w:r w:rsidR="002777C9">
        <w:t>верение и нагрудный знак передаю</w:t>
      </w:r>
      <w:r w:rsidRPr="004F5FB4">
        <w:t xml:space="preserve">тся </w:t>
      </w:r>
      <w:r w:rsidR="00F708E1">
        <w:t xml:space="preserve">должностному лицу, </w:t>
      </w:r>
      <w:r w:rsidRPr="004F5FB4">
        <w:t xml:space="preserve">уполномоченному </w:t>
      </w:r>
      <w:r w:rsidR="00F708E1">
        <w:t>Органом</w:t>
      </w:r>
      <w:r w:rsidRPr="004F5FB4">
        <w:t xml:space="preserve"> исполнител</w:t>
      </w:r>
      <w:r w:rsidR="00A36FD6" w:rsidRPr="004F5FB4">
        <w:t xml:space="preserve">ьной власти или </w:t>
      </w:r>
      <w:r w:rsidR="00F708E1">
        <w:t>федеральным органом</w:t>
      </w:r>
      <w:r w:rsidR="002777C9">
        <w:t>,</w:t>
      </w:r>
      <w:r w:rsidRPr="004F5FB4">
        <w:t xml:space="preserve"> для их последующего вручения спортсмену.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40. Спортивные звания присваиваются пожизненно.</w:t>
      </w:r>
    </w:p>
    <w:p w:rsidR="00BB52B3" w:rsidRPr="004F5FB4" w:rsidRDefault="00BB52B3" w:rsidP="00BB52B3">
      <w:pPr>
        <w:spacing w:after="0"/>
        <w:ind w:firstLine="709"/>
        <w:jc w:val="both"/>
      </w:pPr>
      <w:r w:rsidRPr="004F5FB4">
        <w:t>41. В случае подачи документов для присвоения спортивного звания, не соответствующих требованиям</w:t>
      </w:r>
      <w:r w:rsidR="00BD1996" w:rsidRPr="004F5FB4">
        <w:t>, предусмотрен</w:t>
      </w:r>
      <w:r w:rsidR="0077177F" w:rsidRPr="004F5FB4">
        <w:t>ным</w:t>
      </w:r>
      <w:r w:rsidRPr="004F5FB4">
        <w:t xml:space="preserve"> </w:t>
      </w:r>
      <w:r w:rsidR="00BD1996" w:rsidRPr="004F5FB4">
        <w:t>пунктами 31 и</w:t>
      </w:r>
      <w:r w:rsidRPr="004F5FB4">
        <w:t xml:space="preserve"> 33 Положения, Министерство в течение 20 рабочих дней со дня </w:t>
      </w:r>
      <w:r w:rsidR="002777C9">
        <w:t xml:space="preserve">их </w:t>
      </w:r>
      <w:r w:rsidRPr="004F5FB4">
        <w:t xml:space="preserve">поступления от общероссийской спортивной федерации или </w:t>
      </w:r>
      <w:r w:rsidR="00BD1996" w:rsidRPr="004F5FB4">
        <w:t>федерального органа</w:t>
      </w:r>
      <w:r w:rsidRPr="004F5FB4">
        <w:t xml:space="preserve"> возвращает их в Орган исполнительной власти или федеральный орган</w:t>
      </w:r>
      <w:r w:rsidR="00BD1996" w:rsidRPr="004F5FB4">
        <w:t>,</w:t>
      </w:r>
      <w:r w:rsidRPr="004F5FB4">
        <w:t xml:space="preserve"> с указанием причин возврата.</w:t>
      </w:r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 или федеральный орган 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4F5FB4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43. </w:t>
      </w:r>
      <w:r w:rsidR="00321843" w:rsidRPr="004F5FB4">
        <w:t xml:space="preserve">Решение об отказе в присвоении спортивного звания принимается </w:t>
      </w:r>
      <w:r w:rsidR="00E50637">
        <w:t xml:space="preserve">Министерством </w:t>
      </w:r>
      <w:r w:rsidR="00321843" w:rsidRPr="004F5FB4">
        <w:t>в течение 3 месяцев со дня поступления документов для присвоения спортивного звания от общероссийской спортивной федерации или федерального органа.</w:t>
      </w:r>
    </w:p>
    <w:p w:rsidR="00BB52B3" w:rsidRPr="004F5FB4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DA399D">
        <w:t>В случае принятия</w:t>
      </w:r>
      <w:r w:rsidR="00BB52B3" w:rsidRPr="00DA399D">
        <w:t xml:space="preserve"> решения об отказе в присвоении спортивного звания Министерство </w:t>
      </w:r>
      <w:r w:rsidR="00DB18AF" w:rsidRPr="00DA399D">
        <w:t xml:space="preserve">в течение 10 рабочих дней со дня принятия </w:t>
      </w:r>
      <w:r w:rsidR="00DA399D">
        <w:t xml:space="preserve">такого </w:t>
      </w:r>
      <w:r w:rsidR="00DB18AF" w:rsidRPr="00DA399D">
        <w:t xml:space="preserve">решения </w:t>
      </w:r>
      <w:r w:rsidR="00BB52B3" w:rsidRPr="00DA399D">
        <w:t xml:space="preserve">направляет в Орган исполнительной власти или федеральный орган </w:t>
      </w:r>
      <w:r w:rsidR="002F14A3" w:rsidRPr="00DA399D">
        <w:t xml:space="preserve">обоснованный письменный отказ </w:t>
      </w:r>
      <w:r w:rsidR="00BB52B3" w:rsidRPr="00DA399D">
        <w:t>и возвращает документы для присвоения спортивного звания.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>
        <w:rPr>
          <w:rFonts w:ascii="Times New Roman" w:hAnsi="Times New Roman"/>
          <w:sz w:val="28"/>
          <w:szCs w:val="28"/>
        </w:rPr>
        <w:t xml:space="preserve"> п</w:t>
      </w:r>
      <w:r w:rsidRPr="004F5FB4">
        <w:rPr>
          <w:rFonts w:ascii="Times New Roman" w:hAnsi="Times New Roman"/>
          <w:sz w:val="28"/>
          <w:szCs w:val="28"/>
        </w:rPr>
        <w:t>редставления</w:t>
      </w:r>
      <w:r w:rsidR="005574E4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4F5FB4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4F5FB4">
        <w:rPr>
          <w:rFonts w:ascii="Times New Roman" w:hAnsi="Times New Roman"/>
          <w:sz w:val="28"/>
          <w:szCs w:val="28"/>
        </w:rPr>
        <w:t>документах для присв</w:t>
      </w:r>
      <w:r w:rsidR="003A775C">
        <w:rPr>
          <w:rFonts w:ascii="Times New Roman" w:hAnsi="Times New Roman"/>
          <w:sz w:val="28"/>
          <w:szCs w:val="28"/>
        </w:rPr>
        <w:t xml:space="preserve">оения спортивного звания, </w:t>
      </w:r>
      <w:r w:rsidR="003A775C" w:rsidRPr="00336BAB">
        <w:rPr>
          <w:rFonts w:ascii="Times New Roman" w:hAnsi="Times New Roman"/>
          <w:sz w:val="28"/>
          <w:szCs w:val="28"/>
        </w:rPr>
        <w:t>утвержденным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041CF3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Pr="00336BAB">
        <w:rPr>
          <w:rFonts w:ascii="Times New Roman" w:hAnsi="Times New Roman"/>
          <w:sz w:val="28"/>
          <w:szCs w:val="28"/>
        </w:rPr>
        <w:t>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4F5FB4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B52B3" w:rsidRPr="004F5FB4">
        <w:rPr>
          <w:rFonts w:ascii="Times New Roman" w:hAnsi="Times New Roman"/>
          <w:sz w:val="28"/>
          <w:szCs w:val="28"/>
        </w:rPr>
        <w:t>) спортивная дисквалификация спортсмена, произошедшая до или в день проведения соревнования, на котором спортсмен выполнил н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BB52B3" w:rsidRPr="004F5FB4">
        <w:rPr>
          <w:rFonts w:ascii="Times New Roman" w:hAnsi="Times New Roman"/>
          <w:sz w:val="28"/>
          <w:szCs w:val="28"/>
        </w:rPr>
        <w:t xml:space="preserve"> тре</w:t>
      </w:r>
      <w:r>
        <w:rPr>
          <w:rFonts w:ascii="Times New Roman" w:hAnsi="Times New Roman"/>
          <w:sz w:val="28"/>
          <w:szCs w:val="28"/>
        </w:rPr>
        <w:t>бование и условия их выполнения.</w:t>
      </w:r>
    </w:p>
    <w:p w:rsidR="00BD1996" w:rsidRPr="004F5FB4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819D8" w:rsidRPr="004F5FB4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</w:rPr>
        <w:t>I</w:t>
      </w:r>
      <w:r w:rsidR="00BD1996"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4F5FB4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4F5FB4" w:rsidRDefault="003819D8" w:rsidP="00F43A53">
      <w:pPr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45</w:t>
      </w:r>
      <w:r w:rsidRPr="00036E01">
        <w:rPr>
          <w:rFonts w:ascii="Times New Roman" w:hAnsi="Times New Roman"/>
          <w:sz w:val="28"/>
          <w:szCs w:val="28"/>
        </w:rPr>
        <w:t xml:space="preserve">. Спортивные разряды КМС и «первый спортивный разряд» </w:t>
      </w:r>
      <w:r>
        <w:rPr>
          <w:rFonts w:ascii="Times New Roman" w:hAnsi="Times New Roman"/>
          <w:sz w:val="28"/>
          <w:szCs w:val="28"/>
        </w:rPr>
        <w:t>присваиваются</w:t>
      </w:r>
      <w:r w:rsidRPr="00036E01">
        <w:rPr>
          <w:rFonts w:ascii="Times New Roman" w:hAnsi="Times New Roman"/>
          <w:sz w:val="28"/>
          <w:szCs w:val="28"/>
        </w:rPr>
        <w:t xml:space="preserve"> </w:t>
      </w:r>
      <w:r w:rsidR="00811786">
        <w:rPr>
          <w:rFonts w:ascii="Times New Roman" w:hAnsi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/>
          <w:sz w:val="28"/>
          <w:szCs w:val="28"/>
        </w:rPr>
        <w:t>сроком на 3 и</w:t>
      </w:r>
      <w:r w:rsidRPr="00036E01">
        <w:rPr>
          <w:rFonts w:ascii="Times New Roman" w:hAnsi="Times New Roman"/>
          <w:sz w:val="28"/>
          <w:szCs w:val="28"/>
        </w:rPr>
        <w:t xml:space="preserve"> 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>Органами исполни</w:t>
      </w:r>
      <w:r>
        <w:rPr>
          <w:rFonts w:ascii="Times New Roman" w:hAnsi="Times New Roman"/>
          <w:sz w:val="28"/>
          <w:szCs w:val="28"/>
        </w:rPr>
        <w:t>тельной власти по представлению,</w:t>
      </w:r>
      <w:r w:rsidRPr="009B08AB"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 xml:space="preserve">содержащему </w:t>
      </w:r>
      <w:r>
        <w:rPr>
          <w:rFonts w:ascii="Times New Roman" w:hAnsi="Times New Roman"/>
          <w:sz w:val="28"/>
          <w:szCs w:val="28"/>
        </w:rPr>
        <w:t>фамилию, имя, отчество (при наличии)</w:t>
      </w:r>
      <w:r w:rsidR="002F14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</w:t>
      </w:r>
      <w:r w:rsidRPr="00036E01">
        <w:rPr>
          <w:rFonts w:ascii="Times New Roman" w:hAnsi="Times New Roman"/>
          <w:sz w:val="28"/>
          <w:szCs w:val="28"/>
        </w:rPr>
        <w:t xml:space="preserve"> результате спортсме</w:t>
      </w:r>
      <w:r>
        <w:rPr>
          <w:rFonts w:ascii="Times New Roman" w:hAnsi="Times New Roman"/>
          <w:sz w:val="28"/>
          <w:szCs w:val="28"/>
        </w:rPr>
        <w:t xml:space="preserve">на, показанном на соревновании (далее – </w:t>
      </w:r>
      <w:r w:rsidRPr="00BD1996">
        <w:rPr>
          <w:rFonts w:ascii="Times New Roman" w:hAnsi="Times New Roman"/>
          <w:sz w:val="28"/>
          <w:szCs w:val="28"/>
        </w:rPr>
        <w:t>п</w:t>
      </w:r>
      <w:r w:rsidRPr="00036E01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разряда</w:t>
      </w:r>
      <w:r w:rsidRPr="00036E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заверенному печатью (при наличии) и подписью руководителя </w:t>
      </w:r>
      <w:r w:rsidRPr="00036E01">
        <w:rPr>
          <w:rFonts w:ascii="Times New Roman" w:hAnsi="Times New Roman"/>
          <w:sz w:val="28"/>
          <w:szCs w:val="28"/>
        </w:rPr>
        <w:t>региональной спо</w:t>
      </w:r>
      <w:r>
        <w:rPr>
          <w:rFonts w:ascii="Times New Roman" w:hAnsi="Times New Roman"/>
          <w:sz w:val="28"/>
          <w:szCs w:val="28"/>
        </w:rPr>
        <w:t>ртивной федерации</w:t>
      </w:r>
      <w:r w:rsidRPr="00BD1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036E01">
        <w:rPr>
          <w:rFonts w:ascii="Times New Roman" w:hAnsi="Times New Roman"/>
          <w:sz w:val="28"/>
          <w:szCs w:val="28"/>
        </w:rPr>
        <w:t xml:space="preserve">подразделения федерального органа, </w:t>
      </w:r>
      <w:r>
        <w:rPr>
          <w:rFonts w:ascii="Times New Roman" w:hAnsi="Times New Roman"/>
          <w:sz w:val="28"/>
          <w:szCs w:val="28"/>
        </w:rPr>
        <w:t xml:space="preserve">по месту </w:t>
      </w:r>
      <w:r w:rsidR="002777C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 xml:space="preserve">региональной спортивной федерации или </w:t>
      </w:r>
      <w:r w:rsidR="002777C9">
        <w:rPr>
          <w:rFonts w:ascii="Times New Roman" w:hAnsi="Times New Roman"/>
          <w:sz w:val="28"/>
          <w:szCs w:val="28"/>
        </w:rPr>
        <w:t xml:space="preserve">по месту нахождения </w:t>
      </w:r>
      <w:r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46. 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 месту их территориальной сферы деятельности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. Спортивные разряды </w:t>
      </w:r>
      <w:r w:rsidRPr="007362FE">
        <w:rPr>
          <w:rFonts w:ascii="Times New Roman" w:hAnsi="Times New Roman"/>
          <w:sz w:val="28"/>
          <w:szCs w:val="28"/>
        </w:rPr>
        <w:t>«п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>
        <w:rPr>
          <w:rFonts w:ascii="Times New Roman" w:hAnsi="Times New Roman"/>
          <w:bCs/>
          <w:iCs/>
          <w:sz w:val="28"/>
          <w:szCs w:val="28"/>
        </w:rPr>
        <w:t xml:space="preserve">присваиваются </w:t>
      </w:r>
      <w:r w:rsidRPr="007362FE">
        <w:rPr>
          <w:rFonts w:ascii="Times New Roman" w:hAnsi="Times New Roman"/>
          <w:bCs/>
          <w:iCs/>
          <w:sz w:val="28"/>
          <w:szCs w:val="28"/>
        </w:rPr>
        <w:t>сроком на</w:t>
      </w:r>
      <w:r>
        <w:rPr>
          <w:rFonts w:ascii="Times New Roman" w:hAnsi="Times New Roman"/>
          <w:bCs/>
          <w:iCs/>
          <w:sz w:val="28"/>
          <w:szCs w:val="28"/>
        </w:rPr>
        <w:t xml:space="preserve"> 2 года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 физкультурно-спортивными организациями</w:t>
      </w:r>
      <w:r w:rsidR="000834C4" w:rsidRPr="000834C4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362FE">
        <w:rPr>
          <w:rFonts w:ascii="Times New Roman" w:hAnsi="Times New Roman"/>
          <w:sz w:val="28"/>
          <w:szCs w:val="28"/>
        </w:rPr>
        <w:t>или образовательными 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2FE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спорта), </w:t>
      </w:r>
      <w:r>
        <w:rPr>
          <w:rFonts w:ascii="Times New Roman" w:hAnsi="Times New Roman"/>
          <w:sz w:val="28"/>
          <w:szCs w:val="28"/>
        </w:rPr>
        <w:t>по представлению для присвоения спортивного разряда, подписанному тренером</w:t>
      </w:r>
      <w:r w:rsidRPr="007362FE">
        <w:rPr>
          <w:rFonts w:ascii="Times New Roman" w:hAnsi="Times New Roman"/>
          <w:sz w:val="28"/>
          <w:szCs w:val="28"/>
        </w:rPr>
        <w:t>-пр</w:t>
      </w:r>
      <w:r>
        <w:rPr>
          <w:rFonts w:ascii="Times New Roman" w:hAnsi="Times New Roman"/>
          <w:sz w:val="28"/>
          <w:szCs w:val="28"/>
        </w:rPr>
        <w:t>еподавателем (включая старшего), педагогом</w:t>
      </w:r>
      <w:r w:rsidRPr="007362FE">
        <w:rPr>
          <w:rFonts w:ascii="Times New Roman" w:hAnsi="Times New Roman"/>
          <w:sz w:val="28"/>
          <w:szCs w:val="28"/>
        </w:rPr>
        <w:t xml:space="preserve"> дополнительного образования (включая стар</w:t>
      </w:r>
      <w:r>
        <w:rPr>
          <w:rFonts w:ascii="Times New Roman" w:hAnsi="Times New Roman"/>
          <w:sz w:val="28"/>
          <w:szCs w:val="28"/>
        </w:rPr>
        <w:t>ше</w:t>
      </w:r>
      <w:r w:rsidR="000834C4">
        <w:rPr>
          <w:rFonts w:ascii="Times New Roman" w:hAnsi="Times New Roman"/>
          <w:sz w:val="28"/>
          <w:szCs w:val="28"/>
        </w:rPr>
        <w:t>го),</w:t>
      </w:r>
      <w:r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</w:t>
      </w:r>
      <w:r w:rsidRPr="007362FE">
        <w:rPr>
          <w:rFonts w:ascii="Times New Roman" w:hAnsi="Times New Roman"/>
          <w:sz w:val="28"/>
          <w:szCs w:val="28"/>
        </w:rPr>
        <w:t xml:space="preserve"> </w:t>
      </w:r>
      <w:r w:rsidR="0002603E">
        <w:rPr>
          <w:rFonts w:ascii="Times New Roman" w:hAnsi="Times New Roman"/>
          <w:sz w:val="28"/>
          <w:szCs w:val="28"/>
        </w:rPr>
        <w:t xml:space="preserve">или </w:t>
      </w:r>
      <w:r w:rsidR="000834C4">
        <w:rPr>
          <w:rFonts w:ascii="Times New Roman" w:hAnsi="Times New Roman"/>
          <w:sz w:val="28"/>
          <w:szCs w:val="28"/>
        </w:rPr>
        <w:t>по обращению спортсмена</w:t>
      </w:r>
      <w:r w:rsidRPr="007362FE">
        <w:rPr>
          <w:rFonts w:ascii="Times New Roman" w:hAnsi="Times New Roman"/>
          <w:sz w:val="28"/>
          <w:szCs w:val="28"/>
        </w:rPr>
        <w:t xml:space="preserve"> или его законного представителя </w:t>
      </w:r>
      <w:r w:rsidR="000834C4">
        <w:rPr>
          <w:rFonts w:ascii="Times New Roman" w:hAnsi="Times New Roman"/>
          <w:sz w:val="28"/>
          <w:szCs w:val="28"/>
        </w:rPr>
        <w:t xml:space="preserve">          </w:t>
      </w:r>
      <w:r w:rsidRPr="007362FE">
        <w:rPr>
          <w:rFonts w:ascii="Times New Roman" w:hAnsi="Times New Roman"/>
          <w:sz w:val="28"/>
          <w:szCs w:val="28"/>
        </w:rPr>
        <w:t>(далее</w:t>
      </w:r>
      <w:r w:rsidR="000834C4">
        <w:rPr>
          <w:rFonts w:ascii="Times New Roman" w:hAnsi="Times New Roman"/>
          <w:sz w:val="28"/>
          <w:szCs w:val="28"/>
        </w:rPr>
        <w:t> </w:t>
      </w:r>
      <w:r w:rsidRPr="007362FE">
        <w:rPr>
          <w:rFonts w:ascii="Times New Roman" w:hAnsi="Times New Roman"/>
          <w:sz w:val="28"/>
          <w:szCs w:val="28"/>
        </w:rPr>
        <w:t>– Заявитель)</w:t>
      </w:r>
      <w:r w:rsidR="0002603E">
        <w:rPr>
          <w:rFonts w:ascii="Times New Roman" w:hAnsi="Times New Roman"/>
          <w:sz w:val="28"/>
          <w:szCs w:val="28"/>
        </w:rPr>
        <w:t>,</w:t>
      </w:r>
      <w:r w:rsidRPr="007362FE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физкультурно-спортивной организации</w:t>
      </w:r>
      <w:r>
        <w:rPr>
          <w:rFonts w:ascii="Times New Roman" w:hAnsi="Times New Roman"/>
          <w:sz w:val="28"/>
          <w:szCs w:val="28"/>
        </w:rPr>
        <w:t>, организации, осуще</w:t>
      </w:r>
      <w:r w:rsidR="00DB611D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736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разовательной организации.</w:t>
      </w: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03E">
        <w:rPr>
          <w:rFonts w:ascii="Times New Roman" w:hAnsi="Times New Roman"/>
          <w:sz w:val="28"/>
          <w:szCs w:val="28"/>
        </w:rPr>
        <w:t>48. Спортивные</w:t>
      </w:r>
      <w:r w:rsidRPr="00EF6FA0">
        <w:rPr>
          <w:rFonts w:ascii="Times New Roman" w:hAnsi="Times New Roman"/>
          <w:sz w:val="28"/>
          <w:szCs w:val="28"/>
        </w:rPr>
        <w:t xml:space="preserve"> разряды «второй спортивный разряд», «третий спортивный разряд», «п</w:t>
      </w:r>
      <w:r w:rsidRPr="00EF6FA0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EF6FA0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</w:t>
      </w:r>
      <w:r>
        <w:rPr>
          <w:rFonts w:ascii="Times New Roman" w:hAnsi="Times New Roman"/>
          <w:sz w:val="28"/>
          <w:szCs w:val="28"/>
        </w:rPr>
        <w:t>по п</w:t>
      </w:r>
      <w:r w:rsidRPr="00EF6FA0">
        <w:rPr>
          <w:rFonts w:ascii="Times New Roman" w:hAnsi="Times New Roman"/>
          <w:sz w:val="28"/>
          <w:szCs w:val="28"/>
        </w:rPr>
        <w:t>редставлению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разряда</w:t>
      </w:r>
      <w:r w:rsidRPr="00EF6FA0">
        <w:rPr>
          <w:rFonts w:ascii="Times New Roman" w:hAnsi="Times New Roman"/>
          <w:sz w:val="28"/>
          <w:szCs w:val="28"/>
        </w:rPr>
        <w:t>, подписан</w:t>
      </w:r>
      <w:r w:rsidRPr="0077177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у</w:t>
      </w:r>
      <w:r w:rsidRPr="00EF6FA0">
        <w:rPr>
          <w:rFonts w:ascii="Times New Roman" w:hAnsi="Times New Roman"/>
          <w:sz w:val="28"/>
          <w:szCs w:val="28"/>
        </w:rPr>
        <w:t xml:space="preserve"> должностным лицом, уполномоченным подразделением федерального органа (далее – должностное лицо)</w:t>
      </w:r>
      <w:r w:rsidR="0002603E">
        <w:rPr>
          <w:rFonts w:ascii="Times New Roman" w:hAnsi="Times New Roman"/>
          <w:sz w:val="28"/>
          <w:szCs w:val="28"/>
        </w:rPr>
        <w:t>,</w:t>
      </w:r>
      <w:r w:rsidRPr="00EF6FA0">
        <w:rPr>
          <w:rFonts w:ascii="Times New Roman" w:hAnsi="Times New Roman"/>
          <w:sz w:val="28"/>
          <w:szCs w:val="28"/>
        </w:rPr>
        <w:t xml:space="preserve"> по месту их нахождения</w:t>
      </w:r>
      <w:r>
        <w:rPr>
          <w:rFonts w:ascii="Times New Roman" w:hAnsi="Times New Roman"/>
          <w:sz w:val="28"/>
          <w:szCs w:val="28"/>
        </w:rPr>
        <w:t>.</w:t>
      </w:r>
    </w:p>
    <w:p w:rsidR="00EF6FA0" w:rsidRPr="004F5FB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49</w:t>
      </w:r>
      <w:r w:rsidR="003819D8" w:rsidRPr="004F5FB4">
        <w:rPr>
          <w:rFonts w:ascii="Times New Roman" w:hAnsi="Times New Roman"/>
          <w:sz w:val="28"/>
          <w:szCs w:val="28"/>
        </w:rPr>
        <w:t>. Представление</w:t>
      </w:r>
      <w:r w:rsidR="00E15A15" w:rsidRPr="004F5FB4">
        <w:rPr>
          <w:rFonts w:ascii="Times New Roman" w:hAnsi="Times New Roman"/>
          <w:sz w:val="28"/>
          <w:szCs w:val="28"/>
        </w:rPr>
        <w:t xml:space="preserve"> </w:t>
      </w:r>
      <w:r w:rsidR="00BA7BB9" w:rsidRPr="004F5FB4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4F5FB4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4F5FB4">
        <w:rPr>
          <w:rFonts w:ascii="Times New Roman" w:hAnsi="Times New Roman"/>
          <w:sz w:val="28"/>
          <w:szCs w:val="28"/>
        </w:rPr>
        <w:t xml:space="preserve">и </w:t>
      </w:r>
      <w:r w:rsidR="00876957" w:rsidRPr="004F5FB4">
        <w:rPr>
          <w:rFonts w:ascii="Times New Roman" w:hAnsi="Times New Roman"/>
          <w:sz w:val="28"/>
          <w:szCs w:val="28"/>
        </w:rPr>
        <w:t xml:space="preserve">прилагаемые </w:t>
      </w:r>
      <w:r w:rsidR="0002603E">
        <w:rPr>
          <w:rFonts w:ascii="Times New Roman" w:hAnsi="Times New Roman"/>
          <w:sz w:val="28"/>
          <w:szCs w:val="28"/>
        </w:rPr>
        <w:t xml:space="preserve">к нему </w:t>
      </w:r>
      <w:r w:rsidR="003819D8" w:rsidRPr="004F5FB4">
        <w:rPr>
          <w:rFonts w:ascii="Times New Roman" w:hAnsi="Times New Roman"/>
          <w:sz w:val="28"/>
          <w:szCs w:val="28"/>
        </w:rPr>
        <w:t>до</w:t>
      </w:r>
      <w:r w:rsidR="004F4271" w:rsidRPr="004F5FB4">
        <w:rPr>
          <w:rFonts w:ascii="Times New Roman" w:hAnsi="Times New Roman"/>
          <w:sz w:val="28"/>
          <w:szCs w:val="28"/>
        </w:rPr>
        <w:t>к</w:t>
      </w:r>
      <w:r w:rsidR="005A5669" w:rsidRPr="004F5FB4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9B08AB">
        <w:rPr>
          <w:rFonts w:ascii="Times New Roman" w:hAnsi="Times New Roman"/>
          <w:sz w:val="28"/>
          <w:szCs w:val="28"/>
        </w:rPr>
        <w:t>50</w:t>
      </w:r>
      <w:r w:rsidR="00A270F0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Положения</w:t>
      </w:r>
      <w:r w:rsidR="004F4271" w:rsidRPr="004F5FB4">
        <w:rPr>
          <w:rFonts w:ascii="Times New Roman" w:hAnsi="Times New Roman"/>
          <w:sz w:val="28"/>
          <w:szCs w:val="28"/>
        </w:rPr>
        <w:t xml:space="preserve"> </w:t>
      </w:r>
      <w:r w:rsidR="0002603E">
        <w:rPr>
          <w:rFonts w:ascii="Times New Roman" w:hAnsi="Times New Roman"/>
          <w:sz w:val="28"/>
          <w:szCs w:val="28"/>
        </w:rPr>
        <w:t xml:space="preserve">                </w:t>
      </w:r>
      <w:r w:rsidR="004F4271" w:rsidRPr="004F5FB4">
        <w:rPr>
          <w:rFonts w:ascii="Times New Roman" w:hAnsi="Times New Roman"/>
          <w:sz w:val="28"/>
          <w:szCs w:val="28"/>
        </w:rPr>
        <w:t>(далее</w:t>
      </w:r>
      <w:r w:rsidR="0002603E">
        <w:rPr>
          <w:rFonts w:ascii="Times New Roman" w:hAnsi="Times New Roman"/>
          <w:sz w:val="28"/>
          <w:szCs w:val="28"/>
        </w:rPr>
        <w:t> </w:t>
      </w:r>
      <w:r w:rsidR="004F4271" w:rsidRPr="004F5FB4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4F5FB4">
        <w:rPr>
          <w:rFonts w:ascii="Times New Roman" w:hAnsi="Times New Roman"/>
          <w:sz w:val="28"/>
          <w:szCs w:val="28"/>
        </w:rPr>
        <w:t>)</w:t>
      </w:r>
      <w:r w:rsidR="003819D8" w:rsidRPr="004F5FB4">
        <w:rPr>
          <w:rFonts w:ascii="Times New Roman" w:hAnsi="Times New Roman"/>
          <w:sz w:val="28"/>
          <w:szCs w:val="28"/>
        </w:rPr>
        <w:t xml:space="preserve">, подаются </w:t>
      </w:r>
      <w:r w:rsidR="003819D8" w:rsidRPr="00C21809">
        <w:rPr>
          <w:rFonts w:ascii="Times New Roman" w:hAnsi="Times New Roman"/>
          <w:sz w:val="28"/>
          <w:szCs w:val="28"/>
        </w:rPr>
        <w:t>в</w:t>
      </w:r>
      <w:r w:rsidR="003601CA" w:rsidRPr="00C2180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>
        <w:rPr>
          <w:rFonts w:ascii="Times New Roman" w:hAnsi="Times New Roman"/>
          <w:sz w:val="28"/>
          <w:szCs w:val="28"/>
        </w:rPr>
        <w:t>,</w:t>
      </w:r>
      <w:r w:rsidR="00C50143" w:rsidRPr="00C21809">
        <w:rPr>
          <w:rFonts w:ascii="Times New Roman" w:hAnsi="Times New Roman"/>
          <w:sz w:val="28"/>
          <w:szCs w:val="28"/>
        </w:rPr>
        <w:t xml:space="preserve"> О</w:t>
      </w:r>
      <w:r w:rsidR="003819D8" w:rsidRPr="00C21809">
        <w:rPr>
          <w:rFonts w:ascii="Times New Roman" w:hAnsi="Times New Roman"/>
          <w:sz w:val="28"/>
          <w:szCs w:val="28"/>
        </w:rPr>
        <w:t xml:space="preserve">рганы </w:t>
      </w:r>
      <w:r w:rsidR="003601CA" w:rsidRPr="00C21809">
        <w:rPr>
          <w:rFonts w:ascii="Times New Roman" w:hAnsi="Times New Roman"/>
          <w:sz w:val="28"/>
          <w:szCs w:val="28"/>
        </w:rPr>
        <w:t>местного</w:t>
      </w:r>
      <w:r w:rsidR="003601CA" w:rsidRPr="004F5FB4">
        <w:rPr>
          <w:rFonts w:ascii="Times New Roman" w:hAnsi="Times New Roman"/>
          <w:sz w:val="28"/>
          <w:szCs w:val="28"/>
        </w:rPr>
        <w:t xml:space="preserve"> самоуправления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3601CA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физк</w:t>
      </w:r>
      <w:r w:rsidR="00C50143" w:rsidRPr="004F5FB4">
        <w:rPr>
          <w:rFonts w:ascii="Times New Roman" w:hAnsi="Times New Roman"/>
          <w:sz w:val="28"/>
          <w:szCs w:val="28"/>
        </w:rPr>
        <w:t>у</w:t>
      </w:r>
      <w:r w:rsidR="003601CA" w:rsidRPr="004F5FB4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3601CA" w:rsidRPr="004F5FB4">
        <w:rPr>
          <w:rFonts w:ascii="Times New Roman" w:hAnsi="Times New Roman"/>
          <w:sz w:val="28"/>
          <w:szCs w:val="28"/>
        </w:rPr>
        <w:t xml:space="preserve"> </w:t>
      </w:r>
      <w:r w:rsidR="00E15A15" w:rsidRPr="004F5FB4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E15A15" w:rsidRPr="004F5FB4">
        <w:rPr>
          <w:rFonts w:ascii="Times New Roman" w:hAnsi="Times New Roman"/>
          <w:sz w:val="28"/>
          <w:szCs w:val="28"/>
        </w:rPr>
        <w:t xml:space="preserve"> </w:t>
      </w:r>
      <w:r w:rsidR="00C50143" w:rsidRPr="004F5FB4">
        <w:rPr>
          <w:rFonts w:ascii="Times New Roman" w:hAnsi="Times New Roman"/>
          <w:sz w:val="28"/>
          <w:szCs w:val="28"/>
        </w:rPr>
        <w:t>образовательные организации</w:t>
      </w:r>
      <w:r w:rsidR="004F4271" w:rsidRPr="004F5FB4">
        <w:rPr>
          <w:rFonts w:ascii="Times New Roman" w:hAnsi="Times New Roman"/>
          <w:sz w:val="28"/>
          <w:szCs w:val="28"/>
        </w:rPr>
        <w:t xml:space="preserve"> </w:t>
      </w:r>
      <w:r w:rsidR="003601CA" w:rsidRPr="004F5FB4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4F5FB4">
        <w:rPr>
          <w:rFonts w:ascii="Times New Roman" w:hAnsi="Times New Roman"/>
          <w:sz w:val="28"/>
          <w:szCs w:val="28"/>
        </w:rPr>
        <w:t xml:space="preserve">(далее </w:t>
      </w:r>
      <w:r w:rsidR="00A270F0" w:rsidRPr="004F5FB4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>
        <w:rPr>
          <w:rFonts w:ascii="Times New Roman" w:hAnsi="Times New Roman"/>
          <w:sz w:val="28"/>
          <w:szCs w:val="28"/>
        </w:rPr>
        <w:t>– Организация</w:t>
      </w:r>
      <w:r w:rsidR="00C21809">
        <w:rPr>
          <w:rFonts w:ascii="Times New Roman" w:hAnsi="Times New Roman"/>
          <w:sz w:val="28"/>
          <w:szCs w:val="28"/>
        </w:rPr>
        <w:t>)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C21809">
        <w:rPr>
          <w:rFonts w:ascii="Times New Roman" w:hAnsi="Times New Roman"/>
          <w:sz w:val="28"/>
          <w:szCs w:val="28"/>
        </w:rPr>
        <w:t>спортивной федерацией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</w:t>
      </w:r>
      <w:r w:rsidR="00C21809" w:rsidRPr="00C21809">
        <w:rPr>
          <w:rFonts w:ascii="Times New Roman" w:hAnsi="Times New Roman"/>
          <w:sz w:val="28"/>
          <w:szCs w:val="28"/>
        </w:rPr>
        <w:t xml:space="preserve"> спортивну</w:t>
      </w:r>
      <w:r w:rsidR="00C21809">
        <w:rPr>
          <w:rFonts w:ascii="Times New Roman" w:hAnsi="Times New Roman"/>
          <w:sz w:val="28"/>
          <w:szCs w:val="28"/>
        </w:rPr>
        <w:t>ю подготовку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образовательной организацией, </w:t>
      </w:r>
      <w:r w:rsidR="00C21809" w:rsidRPr="00C21809">
        <w:rPr>
          <w:rFonts w:ascii="Times New Roman" w:hAnsi="Times New Roman"/>
          <w:sz w:val="28"/>
          <w:szCs w:val="28"/>
        </w:rPr>
        <w:t>подразделение</w:t>
      </w:r>
      <w:r w:rsidR="00C21809">
        <w:rPr>
          <w:rFonts w:ascii="Times New Roman" w:hAnsi="Times New Roman"/>
          <w:sz w:val="28"/>
          <w:szCs w:val="28"/>
        </w:rPr>
        <w:t>м</w:t>
      </w:r>
      <w:r w:rsidR="00C21809" w:rsidRPr="00C21809">
        <w:rPr>
          <w:rFonts w:ascii="Times New Roman" w:hAnsi="Times New Roman"/>
          <w:sz w:val="28"/>
          <w:szCs w:val="28"/>
        </w:rPr>
        <w:t xml:space="preserve"> федеральног</w:t>
      </w:r>
      <w:r w:rsidR="00C21809">
        <w:rPr>
          <w:rFonts w:ascii="Times New Roman" w:hAnsi="Times New Roman"/>
          <w:sz w:val="28"/>
          <w:szCs w:val="28"/>
        </w:rPr>
        <w:t xml:space="preserve">о органа, </w:t>
      </w:r>
      <w:r w:rsidR="0002603E">
        <w:rPr>
          <w:rFonts w:ascii="Times New Roman" w:hAnsi="Times New Roman"/>
          <w:sz w:val="28"/>
          <w:szCs w:val="28"/>
        </w:rPr>
        <w:t>должностным лицом</w:t>
      </w:r>
      <w:r w:rsidR="00C2180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4F5FB4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4F5FB4">
        <w:rPr>
          <w:rFonts w:ascii="Times New Roman" w:hAnsi="Times New Roman"/>
          <w:sz w:val="28"/>
          <w:szCs w:val="28"/>
        </w:rPr>
        <w:t xml:space="preserve">4 </w:t>
      </w:r>
      <w:r w:rsidR="003819D8" w:rsidRPr="004F5FB4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4F5FB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50</w:t>
      </w:r>
      <w:r w:rsidR="00710200">
        <w:rPr>
          <w:rFonts w:ascii="Times New Roman" w:hAnsi="Times New Roman"/>
          <w:sz w:val="28"/>
          <w:szCs w:val="28"/>
        </w:rPr>
        <w:t>. К п</w:t>
      </w:r>
      <w:r w:rsidR="003819D8" w:rsidRPr="004F5FB4">
        <w:rPr>
          <w:rFonts w:ascii="Times New Roman" w:hAnsi="Times New Roman"/>
          <w:sz w:val="28"/>
          <w:szCs w:val="28"/>
        </w:rPr>
        <w:t xml:space="preserve">редставлению </w:t>
      </w:r>
      <w:r w:rsidR="00BA7BB9" w:rsidRPr="004F5FB4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3819D8" w:rsidRPr="004F5FB4">
        <w:rPr>
          <w:rFonts w:ascii="Times New Roman" w:hAnsi="Times New Roman"/>
          <w:sz w:val="28"/>
          <w:szCs w:val="28"/>
        </w:rPr>
        <w:t>или обращению прилагаются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а) копия протокола </w:t>
      </w:r>
      <w:r w:rsidR="000C3487" w:rsidRPr="004F5FB4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4F5FB4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4F5FB4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4F5FB4">
        <w:rPr>
          <w:rFonts w:ascii="Times New Roman" w:hAnsi="Times New Roman"/>
          <w:sz w:val="28"/>
          <w:szCs w:val="28"/>
        </w:rPr>
        <w:t xml:space="preserve">, отражающего </w:t>
      </w:r>
      <w:r w:rsidRPr="004F5FB4">
        <w:rPr>
          <w:rFonts w:ascii="Times New Roman" w:hAnsi="Times New Roman"/>
          <w:sz w:val="28"/>
          <w:szCs w:val="28"/>
        </w:rPr>
        <w:t>выполнение норм</w:t>
      </w:r>
      <w:r w:rsidR="00041CF3">
        <w:rPr>
          <w:rFonts w:ascii="Times New Roman" w:hAnsi="Times New Roman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председателем судейской коллегии (главным судьей) и лицом, уполномоченным организацией</w:t>
      </w:r>
      <w:r w:rsidR="0002603E">
        <w:rPr>
          <w:rFonts w:ascii="Times New Roman" w:hAnsi="Times New Roman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="005A5669"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4F5FB4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4F5FB4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4F5FB4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4F5FB4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7C1">
        <w:rPr>
          <w:rFonts w:ascii="Times New Roman" w:hAnsi="Times New Roman"/>
          <w:sz w:val="28"/>
          <w:szCs w:val="28"/>
        </w:rPr>
        <w:t xml:space="preserve">в) копии страниц книжки спортивного судьи, содержащих </w:t>
      </w:r>
      <w:r w:rsidRPr="009217C1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ии и ее подтверждении;</w:t>
      </w:r>
    </w:p>
    <w:p w:rsidR="00E02A2C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г</w:t>
      </w:r>
      <w:r w:rsidR="003819D8" w:rsidRPr="004F5FB4">
        <w:rPr>
          <w:rFonts w:ascii="Times New Roman" w:hAnsi="Times New Roman"/>
          <w:sz w:val="28"/>
          <w:szCs w:val="28"/>
        </w:rPr>
        <w:t xml:space="preserve">) </w:t>
      </w:r>
      <w:r w:rsidR="00E02A2C" w:rsidRPr="004F5FB4">
        <w:rPr>
          <w:rFonts w:ascii="Times New Roman" w:hAnsi="Times New Roman"/>
          <w:sz w:val="28"/>
          <w:szCs w:val="28"/>
        </w:rPr>
        <w:t>две фотографии размером 3х4 см;</w:t>
      </w:r>
    </w:p>
    <w:p w:rsidR="003819D8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</w:t>
      </w:r>
      <w:r w:rsidR="00E02A2C" w:rsidRPr="004F5FB4">
        <w:rPr>
          <w:rFonts w:ascii="Times New Roman" w:hAnsi="Times New Roman"/>
          <w:sz w:val="28"/>
          <w:szCs w:val="28"/>
        </w:rPr>
        <w:t>)</w:t>
      </w:r>
      <w:r w:rsidR="00EF6FA0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3819D8" w:rsidRPr="004F5FB4">
        <w:rPr>
          <w:rStyle w:val="FontStyle17"/>
          <w:sz w:val="28"/>
          <w:szCs w:val="28"/>
        </w:rPr>
        <w:t>, а</w:t>
      </w:r>
      <w:r w:rsidR="009B08AB">
        <w:rPr>
          <w:rStyle w:val="FontStyle17"/>
          <w:sz w:val="28"/>
          <w:szCs w:val="28"/>
        </w:rPr>
        <w:t xml:space="preserve"> также копии</w:t>
      </w:r>
      <w:r w:rsidR="00EF6FA0" w:rsidRPr="004F5FB4">
        <w:rPr>
          <w:rStyle w:val="FontStyle17"/>
          <w:sz w:val="28"/>
          <w:szCs w:val="28"/>
        </w:rPr>
        <w:t xml:space="preserve"> страниц, содержащих</w:t>
      </w:r>
      <w:r w:rsidR="003819D8" w:rsidRPr="004F5FB4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4F5FB4">
        <w:rPr>
          <w:rFonts w:ascii="Times New Roman" w:hAnsi="Times New Roman"/>
          <w:sz w:val="28"/>
          <w:szCs w:val="28"/>
        </w:rPr>
        <w:sym w:font="Symbol" w:char="F02D"/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="003819D8" w:rsidRPr="004F5FB4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4F5FB4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3819D8" w:rsidRPr="004F5FB4">
        <w:rPr>
          <w:rStyle w:val="FontStyle17"/>
          <w:color w:val="000000"/>
          <w:sz w:val="28"/>
          <w:szCs w:val="28"/>
        </w:rPr>
        <w:t xml:space="preserve"> документа</w:t>
      </w:r>
      <w:r w:rsidR="00EF6FA0" w:rsidRPr="004F5FB4">
        <w:rPr>
          <w:rStyle w:val="FontStyle17"/>
          <w:color w:val="000000"/>
          <w:sz w:val="28"/>
          <w:szCs w:val="28"/>
        </w:rPr>
        <w:t xml:space="preserve"> – </w:t>
      </w:r>
      <w:r w:rsidR="00EF6FA0" w:rsidRPr="004F5FB4">
        <w:rPr>
          <w:rFonts w:ascii="Times New Roman" w:hAnsi="Times New Roman"/>
          <w:sz w:val="28"/>
          <w:szCs w:val="28"/>
        </w:rPr>
        <w:t>для присвоения спортивных разрядов КМС и «первый спортивный разряд»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ля лиц, не</w:t>
      </w:r>
      <w:r w:rsidR="005A5669" w:rsidRPr="004F5FB4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4F5FB4">
        <w:rPr>
          <w:rFonts w:ascii="Times New Roman" w:hAnsi="Times New Roman"/>
          <w:sz w:val="28"/>
          <w:szCs w:val="28"/>
        </w:rPr>
        <w:t xml:space="preserve"> лет</w:t>
      </w:r>
      <w:r w:rsidRPr="004F5FB4">
        <w:rPr>
          <w:rFonts w:ascii="Times New Roman" w:hAnsi="Times New Roman"/>
          <w:color w:val="000000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4F5FB4">
        <w:rPr>
          <w:rStyle w:val="FontStyle17"/>
          <w:sz w:val="28"/>
          <w:szCs w:val="28"/>
        </w:rPr>
        <w:t>.</w:t>
      </w:r>
    </w:p>
    <w:p w:rsidR="00B54745" w:rsidRPr="004F5FB4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и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вместо </w:t>
      </w:r>
      <w:r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Style w:val="FontStyle17"/>
          <w:sz w:val="28"/>
          <w:szCs w:val="28"/>
        </w:rPr>
        <w:t xml:space="preserve">аспорта гражданина Российской Федерации </w:t>
      </w:r>
      <w:r>
        <w:rPr>
          <w:rStyle w:val="FontStyle17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дставлятьс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опия</w:t>
      </w:r>
      <w:r w:rsidRPr="004F5FB4">
        <w:rPr>
          <w:rStyle w:val="FontStyle17"/>
          <w:sz w:val="28"/>
          <w:szCs w:val="28"/>
        </w:rPr>
        <w:t xml:space="preserve"> военного билета.</w:t>
      </w:r>
    </w:p>
    <w:p w:rsidR="003F2CDA" w:rsidRPr="001D3F80" w:rsidRDefault="003F2CDA" w:rsidP="003F2CDA">
      <w:pPr>
        <w:spacing w:after="0"/>
        <w:ind w:firstLine="709"/>
        <w:jc w:val="both"/>
      </w:pPr>
      <w:r w:rsidRPr="001D3F80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4F5FB4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52</w:t>
      </w:r>
      <w:r w:rsidR="003819D8" w:rsidRPr="004F5FB4">
        <w:t xml:space="preserve">. Решение о присвоении спортивного разряда </w:t>
      </w:r>
      <w:r w:rsidR="00AD715F" w:rsidRPr="004F5FB4">
        <w:t>принимается в течение 2 </w:t>
      </w:r>
      <w:r w:rsidR="006B43E0" w:rsidRPr="004F5FB4">
        <w:t>месяцев со дня</w:t>
      </w:r>
      <w:r w:rsidR="00AD715F" w:rsidRPr="004F5FB4">
        <w:t xml:space="preserve"> поступления </w:t>
      </w:r>
      <w:r w:rsidR="006B43E0" w:rsidRPr="004F5FB4">
        <w:t>документов для присвоения спортивного разряда</w:t>
      </w:r>
      <w:r w:rsidR="007C7FB3">
        <w:t xml:space="preserve"> </w:t>
      </w:r>
      <w:r w:rsidR="007C7FB3" w:rsidRPr="004F5FB4">
        <w:t>от</w:t>
      </w:r>
      <w:r w:rsidR="0002603E">
        <w:t> </w:t>
      </w:r>
      <w:r w:rsidR="007C7FB3">
        <w:t>спортивной федерации</w:t>
      </w:r>
      <w:r w:rsidR="0002603E">
        <w:t>,</w:t>
      </w:r>
      <w:r w:rsidR="007C7FB3" w:rsidRPr="004F5FB4">
        <w:t xml:space="preserve"> физк</w:t>
      </w:r>
      <w:r w:rsidR="007C7FB3">
        <w:t>ультурно-спортивной организации</w:t>
      </w:r>
      <w:r w:rsidR="007C7FB3" w:rsidRPr="004F5FB4">
        <w:t xml:space="preserve">, </w:t>
      </w:r>
      <w:r w:rsidR="007C7FB3">
        <w:t>организации</w:t>
      </w:r>
      <w:r w:rsidR="007C7FB3" w:rsidRPr="004F5FB4">
        <w:t>, осуще</w:t>
      </w:r>
      <w:r w:rsidR="007C7FB3">
        <w:t>ствляющей</w:t>
      </w:r>
      <w:r w:rsidR="007C7FB3" w:rsidRPr="004F5FB4">
        <w:t xml:space="preserve"> спортивную подготовку</w:t>
      </w:r>
      <w:r w:rsidR="0002603E">
        <w:t>,</w:t>
      </w:r>
      <w:r w:rsidR="007C7FB3" w:rsidRPr="004F5FB4">
        <w:t xml:space="preserve"> образовате</w:t>
      </w:r>
      <w:r w:rsidR="007C7FB3">
        <w:t>льной организации</w:t>
      </w:r>
      <w:r w:rsidR="007C7FB3" w:rsidRPr="004F5FB4">
        <w:t xml:space="preserve">, </w:t>
      </w:r>
      <w:r w:rsidR="007C7FB3">
        <w:t>подразделения</w:t>
      </w:r>
      <w:r w:rsidR="007C7FB3" w:rsidRPr="004F5FB4">
        <w:t xml:space="preserve"> федерального органа, </w:t>
      </w:r>
      <w:r w:rsidR="007C7FB3">
        <w:t>должностного лица</w:t>
      </w:r>
      <w:r w:rsidR="0002603E">
        <w:t xml:space="preserve"> или </w:t>
      </w:r>
      <w:r w:rsidR="007C7FB3">
        <w:t>Заявителя</w:t>
      </w:r>
      <w:r w:rsidR="006B43E0" w:rsidRPr="004F5FB4">
        <w:t xml:space="preserve">, и </w:t>
      </w:r>
      <w:r w:rsidR="003819D8" w:rsidRPr="004F5FB4">
        <w:t>оформляется документом, который подписыв</w:t>
      </w:r>
      <w:r w:rsidR="00AA1341" w:rsidRPr="004F5FB4">
        <w:t>ается руководителем Организации</w:t>
      </w:r>
      <w:r w:rsidR="003819D8" w:rsidRPr="004F5FB4">
        <w:t>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73353C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73353C">
        <w:t>54</w:t>
      </w:r>
      <w:r w:rsidR="00D65D93" w:rsidRPr="0073353C">
        <w:t xml:space="preserve">. </w:t>
      </w:r>
      <w:r w:rsidRPr="0073353C">
        <w:t>Копия д</w:t>
      </w:r>
      <w:r w:rsidR="003819D8" w:rsidRPr="0073353C">
        <w:t xml:space="preserve">окумента </w:t>
      </w:r>
      <w:r w:rsidRPr="0073353C">
        <w:t xml:space="preserve">о принятом решении </w:t>
      </w:r>
      <w:r w:rsidR="003819D8" w:rsidRPr="0073353C">
        <w:t xml:space="preserve">в течение 10 рабочих дней со дня его подписания направляется в </w:t>
      </w:r>
      <w:r w:rsidR="002A2B58" w:rsidRPr="0073353C">
        <w:t>спортивную федерацию</w:t>
      </w:r>
      <w:r w:rsidR="0002603E">
        <w:t>,</w:t>
      </w:r>
      <w:r w:rsidR="002A2B58" w:rsidRPr="0073353C">
        <w:t xml:space="preserve"> </w:t>
      </w:r>
      <w:r w:rsidR="003819D8" w:rsidRPr="0073353C">
        <w:t>физкультурно-спортивную организацию</w:t>
      </w:r>
      <w:r w:rsidR="0002603E">
        <w:t>,</w:t>
      </w:r>
      <w:r w:rsidR="002A2B58" w:rsidRPr="0073353C">
        <w:t xml:space="preserve"> </w:t>
      </w:r>
      <w:r w:rsidR="006E4194" w:rsidRPr="0073353C">
        <w:t>организацию, осуществляющую</w:t>
      </w:r>
      <w:r w:rsidR="002A2B58" w:rsidRPr="0073353C">
        <w:t xml:space="preserve"> спортивную подготовку</w:t>
      </w:r>
      <w:r w:rsidR="0002603E">
        <w:t>,</w:t>
      </w:r>
      <w:r w:rsidR="00CA1863" w:rsidRPr="0073353C">
        <w:t xml:space="preserve"> </w:t>
      </w:r>
      <w:r w:rsidR="00F20DEF" w:rsidRPr="0073353C">
        <w:t>образовательную организаци</w:t>
      </w:r>
      <w:r w:rsidR="002A2B58" w:rsidRPr="0073353C">
        <w:t xml:space="preserve">ю </w:t>
      </w:r>
      <w:r w:rsidR="003819D8" w:rsidRPr="0073353C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>
        <w:t>ет» не размещается, и</w:t>
      </w:r>
      <w:r w:rsidR="005574E4">
        <w:t xml:space="preserve"> 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Pr="006409C7">
        <w:t xml:space="preserve"> </w:t>
      </w:r>
      <w:r w:rsidR="00947351" w:rsidRPr="006409C7">
        <w:t>в подразделение</w:t>
      </w:r>
      <w:r w:rsidRPr="004F5FB4">
        <w:t xml:space="preserve"> федерального органа или </w:t>
      </w:r>
      <w:r w:rsidR="005574E4">
        <w:t xml:space="preserve">передается </w:t>
      </w:r>
      <w:r w:rsidRPr="004F5FB4">
        <w:t>должностному лицу.</w:t>
      </w:r>
    </w:p>
    <w:p w:rsidR="003819D8" w:rsidRPr="004F5FB4" w:rsidRDefault="003819D8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Сведения о присвоении спортивного разряда заносятся в зачетную классификационную книжку спортсмена и заверяются </w:t>
      </w:r>
      <w:r w:rsidR="002A2B58" w:rsidRPr="004F5FB4">
        <w:t xml:space="preserve">печатью (при наличии) и </w:t>
      </w:r>
      <w:r w:rsidRPr="004F5FB4">
        <w:t>подпись</w:t>
      </w:r>
      <w:r w:rsidR="00F20DEF" w:rsidRPr="004F5FB4">
        <w:t xml:space="preserve">ю </w:t>
      </w:r>
      <w:r w:rsidR="0051740B" w:rsidRPr="004F5FB4">
        <w:t xml:space="preserve">руководителя </w:t>
      </w:r>
      <w:r w:rsidR="009B08AB" w:rsidRPr="004F5FB4">
        <w:t xml:space="preserve">Организации </w:t>
      </w:r>
      <w:r w:rsidR="0051740B" w:rsidRPr="004F5FB4">
        <w:t xml:space="preserve">или </w:t>
      </w:r>
      <w:r w:rsidR="00F20DEF" w:rsidRPr="004F5FB4">
        <w:t xml:space="preserve">лица, уполномоченного </w:t>
      </w:r>
      <w:r w:rsidR="003B6DA0" w:rsidRPr="004F5FB4">
        <w:t>О</w:t>
      </w:r>
      <w:r w:rsidRPr="004F5FB4">
        <w:t>рганизацией</w:t>
      </w:r>
      <w:r w:rsidR="00EB2994" w:rsidRPr="004F5FB4">
        <w:t>, присвоившей спортивный разряд</w:t>
      </w:r>
      <w:r w:rsidRPr="004F5FB4">
        <w:t>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При присвоении спортивного разряда Организацией выдается нагрудный значок соответствующего спортивного разряд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55. 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:rsidR="003819D8" w:rsidRPr="004F5FB4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4F5FB4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4F5FB4">
        <w:rPr>
          <w:rFonts w:ascii="Times New Roman" w:hAnsi="Times New Roman"/>
          <w:sz w:val="28"/>
          <w:szCs w:val="28"/>
        </w:rPr>
        <w:t>спортивная федерация</w:t>
      </w:r>
      <w:r w:rsidR="00DC54A4">
        <w:rPr>
          <w:rFonts w:ascii="Times New Roman" w:hAnsi="Times New Roman"/>
          <w:sz w:val="28"/>
          <w:szCs w:val="28"/>
        </w:rPr>
        <w:t>,</w:t>
      </w:r>
      <w:r w:rsidR="004C0960" w:rsidRPr="004F5FB4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CA1863" w:rsidRPr="004F5FB4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4C0960" w:rsidRPr="004F5FB4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BA7BB9" w:rsidRPr="004F5FB4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BA7BB9" w:rsidRPr="004F5FB4">
        <w:rPr>
          <w:rFonts w:ascii="Times New Roman" w:hAnsi="Times New Roman"/>
          <w:sz w:val="28"/>
          <w:szCs w:val="28"/>
        </w:rPr>
        <w:t xml:space="preserve"> </w:t>
      </w:r>
      <w:r w:rsidR="004C0960" w:rsidRPr="004F5FB4">
        <w:rPr>
          <w:rFonts w:ascii="Times New Roman" w:hAnsi="Times New Roman"/>
          <w:sz w:val="28"/>
          <w:szCs w:val="28"/>
        </w:rPr>
        <w:t>должностное</w:t>
      </w:r>
      <w:r w:rsidR="00D92E09" w:rsidRPr="004F5FB4">
        <w:rPr>
          <w:rFonts w:ascii="Times New Roman" w:hAnsi="Times New Roman"/>
          <w:sz w:val="28"/>
          <w:szCs w:val="28"/>
        </w:rPr>
        <w:t xml:space="preserve"> лицо</w:t>
      </w:r>
      <w:r w:rsidR="004C0960" w:rsidRPr="004F5FB4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4F5FB4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4F5FB4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4F5FB4">
        <w:rPr>
          <w:rFonts w:ascii="Times New Roman" w:hAnsi="Times New Roman"/>
          <w:sz w:val="28"/>
          <w:szCs w:val="28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4F5FB4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58</w:t>
      </w:r>
      <w:r w:rsidR="003819D8" w:rsidRPr="004F5FB4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336BAB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336BAB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336BAB">
        <w:rPr>
          <w:rFonts w:ascii="Times New Roman" w:hAnsi="Times New Roman"/>
          <w:sz w:val="28"/>
          <w:szCs w:val="28"/>
        </w:rPr>
        <w:t>,</w:t>
      </w:r>
      <w:r w:rsidR="00707EF9" w:rsidRPr="00336BAB">
        <w:rPr>
          <w:rFonts w:ascii="Times New Roman" w:hAnsi="Times New Roman"/>
          <w:sz w:val="28"/>
          <w:szCs w:val="28"/>
        </w:rPr>
        <w:t xml:space="preserve"> 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336BAB">
        <w:rPr>
          <w:rFonts w:ascii="Times New Roman" w:hAnsi="Times New Roman"/>
          <w:sz w:val="28"/>
          <w:szCs w:val="28"/>
        </w:rPr>
        <w:t xml:space="preserve"> </w:t>
      </w:r>
      <w:r w:rsidR="00707EF9" w:rsidRPr="00336BAB">
        <w:rPr>
          <w:rFonts w:ascii="Times New Roman" w:hAnsi="Times New Roman"/>
          <w:sz w:val="28"/>
          <w:szCs w:val="28"/>
        </w:rPr>
        <w:t>н</w:t>
      </w:r>
      <w:r w:rsidRPr="00336BAB">
        <w:rPr>
          <w:rFonts w:ascii="Times New Roman" w:hAnsi="Times New Roman"/>
          <w:sz w:val="28"/>
          <w:szCs w:val="28"/>
        </w:rPr>
        <w:t>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4F5FB4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) спортивная дисквалификация спортсмена, произошедшая до или в день про</w:t>
      </w:r>
      <w:r w:rsidR="00D65D93" w:rsidRPr="004F5FB4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4F5FB4">
        <w:rPr>
          <w:rFonts w:ascii="Times New Roman" w:hAnsi="Times New Roman"/>
          <w:sz w:val="28"/>
          <w:szCs w:val="28"/>
        </w:rPr>
        <w:t xml:space="preserve"> спор</w:t>
      </w:r>
      <w:r w:rsidR="00707EF9" w:rsidRPr="004F5FB4">
        <w:rPr>
          <w:rFonts w:ascii="Times New Roman" w:hAnsi="Times New Roman"/>
          <w:sz w:val="28"/>
          <w:szCs w:val="28"/>
        </w:rPr>
        <w:t>тсмен выполнил н</w:t>
      </w:r>
      <w:r w:rsidRPr="004F5FB4">
        <w:rPr>
          <w:rFonts w:ascii="Times New Roman" w:hAnsi="Times New Roman"/>
          <w:sz w:val="28"/>
          <w:szCs w:val="28"/>
        </w:rPr>
        <w:t>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0B7389" w:rsidRPr="004F5FB4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4F5FB4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4F5FB4">
        <w:rPr>
          <w:rFonts w:ascii="Times New Roman" w:hAnsi="Times New Roman"/>
          <w:sz w:val="28"/>
          <w:szCs w:val="28"/>
        </w:rPr>
        <w:t>;</w:t>
      </w:r>
    </w:p>
    <w:p w:rsidR="003F2CDA" w:rsidRPr="001D3F80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80">
        <w:rPr>
          <w:rFonts w:ascii="Times New Roman" w:hAnsi="Times New Roman" w:cs="Times New Roman"/>
          <w:sz w:val="28"/>
          <w:szCs w:val="28"/>
        </w:rPr>
        <w:t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на тот же срок, со дня окончания срока, на который он был присвоен.</w:t>
      </w:r>
    </w:p>
    <w:p w:rsidR="008D457E" w:rsidRPr="004F5FB4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r w:rsidRPr="004F5FB4">
        <w:t xml:space="preserve">Для </w:t>
      </w:r>
      <w:r w:rsidR="009B08AB">
        <w:t>принятия решения о подтверждении</w:t>
      </w:r>
      <w:r w:rsidRPr="004F5FB4">
        <w:t xml:space="preserve"> спортивного </w:t>
      </w:r>
      <w:r w:rsidR="006B43E0" w:rsidRPr="004F5FB4">
        <w:t>разряда</w:t>
      </w:r>
      <w:r w:rsidR="00D66C70" w:rsidRPr="004F5FB4">
        <w:t>,</w:t>
      </w:r>
      <w:r w:rsidRPr="004F5FB4">
        <w:t xml:space="preserve"> в срок не ранее </w:t>
      </w:r>
      <w:r w:rsidR="006B43E0" w:rsidRPr="004F5FB4">
        <w:t xml:space="preserve">чем за </w:t>
      </w:r>
      <w:r w:rsidR="00C87CFF" w:rsidRPr="004F5FB4">
        <w:t xml:space="preserve">2 </w:t>
      </w:r>
      <w:r w:rsidR="006B43E0" w:rsidRPr="004F5FB4">
        <w:t>месяца</w:t>
      </w:r>
      <w:r w:rsidR="00C87CFF" w:rsidRPr="004F5FB4">
        <w:t xml:space="preserve"> </w:t>
      </w:r>
      <w:r w:rsidRPr="004F5FB4">
        <w:t xml:space="preserve">до дня окончания срока </w:t>
      </w:r>
      <w:r w:rsidR="006B43E0" w:rsidRPr="004F5FB4">
        <w:t>на который был присвоен спортивный разряд</w:t>
      </w:r>
      <w:r w:rsidR="00D66C70" w:rsidRPr="004F5FB4">
        <w:t>,</w:t>
      </w:r>
      <w:r w:rsidRPr="004F5FB4">
        <w:t xml:space="preserve"> </w:t>
      </w:r>
      <w:r w:rsidR="00DC54A4" w:rsidRPr="004F5FB4">
        <w:t xml:space="preserve">в Организацию </w:t>
      </w:r>
      <w:r w:rsidRPr="004F5FB4">
        <w:t xml:space="preserve">подается ходатайство </w:t>
      </w:r>
      <w:r w:rsidR="001A2D77" w:rsidRPr="004F5FB4">
        <w:t xml:space="preserve">о подтверждении спортивного разряда, заверенное печатью (при наличии) и подписью руководителя </w:t>
      </w:r>
      <w:r w:rsidR="006B43E0" w:rsidRPr="004F5FB4">
        <w:t>спортивной федерации</w:t>
      </w:r>
      <w:r w:rsidR="00DC54A4">
        <w:t>,</w:t>
      </w:r>
      <w:r w:rsidRPr="004F5FB4">
        <w:t xml:space="preserve"> физкультурно-спортивной организации</w:t>
      </w:r>
      <w:r w:rsidR="00C51A88" w:rsidRPr="004F5FB4">
        <w:t>,</w:t>
      </w:r>
      <w:r w:rsidR="000B7389" w:rsidRPr="004F5FB4">
        <w:t xml:space="preserve"> </w:t>
      </w:r>
      <w:r w:rsidR="00CA1863" w:rsidRPr="004F5FB4">
        <w:t>организации, осуще</w:t>
      </w:r>
      <w:r w:rsidR="000B7389" w:rsidRPr="004F5FB4">
        <w:t>ствляющей спортивную подготовку</w:t>
      </w:r>
      <w:r w:rsidR="00C51A88" w:rsidRPr="004F5FB4">
        <w:t>,</w:t>
      </w:r>
      <w:r w:rsidR="000B7389" w:rsidRPr="004F5FB4">
        <w:t xml:space="preserve"> </w:t>
      </w:r>
      <w:r w:rsidR="008F1E65" w:rsidRPr="004F5FB4">
        <w:t>образовательной организации</w:t>
      </w:r>
      <w:r w:rsidR="00C51A88" w:rsidRPr="004F5FB4">
        <w:t>,</w:t>
      </w:r>
      <w:r w:rsidR="00047C76" w:rsidRPr="004F5FB4">
        <w:t xml:space="preserve"> </w:t>
      </w:r>
      <w:r w:rsidR="001A2D77" w:rsidRPr="004F5FB4">
        <w:t>подразделения федерального органа</w:t>
      </w:r>
      <w:r w:rsidR="00C51A88" w:rsidRPr="004F5FB4">
        <w:t>,</w:t>
      </w:r>
      <w:r w:rsidR="001A2D77" w:rsidRPr="004F5FB4">
        <w:t xml:space="preserve"> </w:t>
      </w:r>
      <w:r w:rsidR="000B7389" w:rsidRPr="004F5FB4">
        <w:t xml:space="preserve">должностного лица </w:t>
      </w:r>
      <w:r w:rsidR="00047C76" w:rsidRPr="004F5FB4">
        <w:t>или Заявителя, содержащее</w:t>
      </w:r>
      <w:r w:rsidRPr="004F5FB4">
        <w:t xml:space="preserve"> </w:t>
      </w:r>
      <w:r w:rsidR="000B7389" w:rsidRPr="004F5FB4">
        <w:rPr>
          <w:rStyle w:val="FontStyle17"/>
          <w:sz w:val="28"/>
        </w:rPr>
        <w:t>фамили</w:t>
      </w:r>
      <w:r w:rsidR="0073353C">
        <w:rPr>
          <w:rStyle w:val="FontStyle17"/>
          <w:sz w:val="28"/>
        </w:rPr>
        <w:t>ю, имя, отчество (при наличии),</w:t>
      </w:r>
      <w:r w:rsidR="000B7389" w:rsidRPr="004F5FB4">
        <w:rPr>
          <w:rStyle w:val="FontStyle17"/>
          <w:sz w:val="28"/>
        </w:rPr>
        <w:t xml:space="preserve"> дату</w:t>
      </w:r>
      <w:r w:rsidRPr="004F5FB4">
        <w:rPr>
          <w:rStyle w:val="FontStyle17"/>
          <w:sz w:val="28"/>
        </w:rPr>
        <w:t xml:space="preserve"> рождения спортсмена, </w:t>
      </w:r>
      <w:r w:rsidR="000B7389" w:rsidRPr="004F5FB4">
        <w:rPr>
          <w:rStyle w:val="FontStyle17"/>
          <w:sz w:val="28"/>
        </w:rPr>
        <w:t xml:space="preserve">а также сведения </w:t>
      </w:r>
      <w:r w:rsidRPr="004F5FB4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>
        <w:rPr>
          <w:rStyle w:val="FontStyle17"/>
          <w:sz w:val="28"/>
        </w:rPr>
        <w:t>,</w:t>
      </w:r>
      <w:r w:rsidRPr="004F5FB4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4F5FB4">
        <w:rPr>
          <w:rStyle w:val="FontStyle17"/>
          <w:sz w:val="28"/>
        </w:rPr>
        <w:t>фамилию, имя, отчество</w:t>
      </w:r>
      <w:r w:rsidRPr="004F5FB4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4F5FB4">
        <w:rPr>
          <w:rStyle w:val="FontStyle17"/>
          <w:sz w:val="28"/>
        </w:rPr>
        <w:t xml:space="preserve"> (далее – Ходатайство)</w:t>
      </w:r>
      <w:r w:rsidRPr="004F5FB4">
        <w:rPr>
          <w:rStyle w:val="FontStyle17"/>
          <w:sz w:val="28"/>
        </w:rPr>
        <w:t>.</w:t>
      </w:r>
    </w:p>
    <w:p w:rsidR="003F2CDA" w:rsidRPr="001D3F80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1D3F80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>
        <w:rPr>
          <w:rStyle w:val="FontStyle17"/>
          <w:sz w:val="28"/>
        </w:rPr>
        <w:t>Ходатайства в виде</w:t>
      </w:r>
      <w:r w:rsidRPr="001D3F80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>
        <w:t>,</w:t>
      </w:r>
      <w:r w:rsidRPr="004F5FB4">
        <w:t xml:space="preserve"> физкультурно-спортивную организацию</w:t>
      </w:r>
      <w:r w:rsidR="00C51A88" w:rsidRPr="004F5FB4">
        <w:t>,</w:t>
      </w:r>
      <w:r w:rsidRPr="004F5FB4">
        <w:t xml:space="preserve"> организацию, осуществляющую спортивную подготовку</w:t>
      </w:r>
      <w:r w:rsidR="00C51A88" w:rsidRPr="004F5FB4">
        <w:t>,</w:t>
      </w:r>
      <w:r w:rsidRPr="004F5FB4">
        <w:t xml:space="preserve"> образовательную организацию</w:t>
      </w:r>
      <w:r w:rsidR="00DC54A4">
        <w:t xml:space="preserve"> </w:t>
      </w:r>
      <w:r w:rsidRPr="004F5FB4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4F5FB4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о </w:t>
      </w:r>
      <w:r w:rsidR="00AC73F6" w:rsidRPr="004F5FB4">
        <w:t xml:space="preserve">принятом </w:t>
      </w:r>
      <w:r w:rsidRPr="004F5FB4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>
        <w:t xml:space="preserve">ет» не размещается, </w:t>
      </w:r>
      <w:r w:rsidR="00DC54A4">
        <w:t>и</w:t>
      </w:r>
      <w:r w:rsidR="005574E4">
        <w:t xml:space="preserve"> 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Pr="006409C7">
        <w:t xml:space="preserve"> </w:t>
      </w:r>
      <w:r w:rsidR="00E50637" w:rsidRPr="006409C7">
        <w:t xml:space="preserve">в </w:t>
      </w:r>
      <w:r w:rsidR="00F708E1" w:rsidRPr="006409C7">
        <w:t>подразделение</w:t>
      </w:r>
      <w:r w:rsidR="00E50637">
        <w:t xml:space="preserve"> федерального органа</w:t>
      </w:r>
      <w:r w:rsidRPr="004F5FB4">
        <w:t xml:space="preserve"> или </w:t>
      </w:r>
      <w:r w:rsidR="005574E4">
        <w:t xml:space="preserve">передается </w:t>
      </w:r>
      <w:r w:rsidRPr="004F5FB4">
        <w:t>должностному лицу.</w:t>
      </w:r>
    </w:p>
    <w:p w:rsidR="00B167F5" w:rsidRPr="004F5FB4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4F5FB4">
        <w:t xml:space="preserve">руководителя </w:t>
      </w:r>
      <w:r w:rsidR="009B08AB" w:rsidRPr="004F5FB4">
        <w:t xml:space="preserve">Организации </w:t>
      </w:r>
      <w:r w:rsidR="0051740B" w:rsidRPr="004F5FB4">
        <w:t xml:space="preserve">или </w:t>
      </w:r>
      <w:r w:rsidRPr="004F5FB4">
        <w:t>лица, уполномоченного Организацией, подтвердившей спортивный разряд.</w:t>
      </w:r>
    </w:p>
    <w:p w:rsidR="001A2D77" w:rsidRPr="004F5FB4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4F5FB4">
        <w:rPr>
          <w:rStyle w:val="FontStyle17"/>
          <w:sz w:val="28"/>
        </w:rPr>
        <w:t>61. Основаниями для отказа в подтверждении спортивного разряда являются:</w:t>
      </w:r>
    </w:p>
    <w:p w:rsidR="001A2D77" w:rsidRPr="004F5FB4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336BAB">
        <w:rPr>
          <w:rFonts w:ascii="Times New Roman" w:hAnsi="Times New Roman"/>
          <w:sz w:val="28"/>
          <w:szCs w:val="28"/>
        </w:rPr>
        <w:t>Х</w:t>
      </w:r>
      <w:r w:rsidR="00923998" w:rsidRPr="00336BAB">
        <w:rPr>
          <w:rFonts w:ascii="Times New Roman" w:hAnsi="Times New Roman"/>
          <w:sz w:val="28"/>
          <w:szCs w:val="28"/>
        </w:rPr>
        <w:t>одатайстве</w:t>
      </w:r>
      <w:r w:rsidRPr="00336BAB">
        <w:rPr>
          <w:rFonts w:ascii="Times New Roman" w:hAnsi="Times New Roman"/>
          <w:sz w:val="28"/>
          <w:szCs w:val="28"/>
        </w:rPr>
        <w:t xml:space="preserve">, 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Pr="00336BAB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до или в день проведения соревнования, на котором спортсмен </w:t>
      </w:r>
      <w:r w:rsidR="009B08AB">
        <w:rPr>
          <w:rFonts w:ascii="Times New Roman" w:hAnsi="Times New Roman"/>
          <w:sz w:val="28"/>
          <w:szCs w:val="28"/>
        </w:rPr>
        <w:t>подтвердил спортивный разряд</w:t>
      </w:r>
      <w:r w:rsidR="00DC54A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FB4">
        <w:rPr>
          <w:rFonts w:ascii="Times New Roman" w:hAnsi="Times New Roman" w:cs="Times New Roman"/>
          <w:sz w:val="28"/>
          <w:szCs w:val="28"/>
        </w:rPr>
        <w:t>62</w:t>
      </w:r>
      <w:r w:rsidR="008D457E" w:rsidRPr="004F5FB4">
        <w:rPr>
          <w:rFonts w:ascii="Times New Roman" w:hAnsi="Times New Roman" w:cs="Times New Roman"/>
          <w:sz w:val="28"/>
          <w:szCs w:val="28"/>
        </w:rPr>
        <w:t xml:space="preserve">. 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4F5FB4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4F5FB4">
        <w:rPr>
          <w:rFonts w:ascii="Times New Roman" w:hAnsi="Times New Roman" w:cs="Times New Roman"/>
          <w:sz w:val="28"/>
          <w:szCs w:val="28"/>
        </w:rPr>
        <w:t>п</w:t>
      </w:r>
      <w:r w:rsidR="009B08AB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4F5FB4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4F5FB4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>
        <w:rPr>
          <w:rFonts w:ascii="Times New Roman" w:hAnsi="Times New Roman" w:cs="Times New Roman"/>
          <w:sz w:val="28"/>
          <w:szCs w:val="28"/>
        </w:rPr>
        <w:t>м нормами</w:t>
      </w:r>
      <w:r w:rsidR="00041CF3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присвоения соответствующего спортивного разряда</w:t>
      </w:r>
      <w:r w:rsidR="0073353C">
        <w:rPr>
          <w:rFonts w:ascii="Times New Roman" w:hAnsi="Times New Roman" w:cs="Times New Roman"/>
          <w:sz w:val="28"/>
          <w:szCs w:val="28"/>
        </w:rPr>
        <w:t>,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>
        <w:rPr>
          <w:rFonts w:ascii="Times New Roman" w:hAnsi="Times New Roman" w:cs="Times New Roman"/>
          <w:sz w:val="28"/>
          <w:szCs w:val="28"/>
        </w:rPr>
        <w:t>,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4F5FB4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</w:p>
    <w:p w:rsidR="008D457E" w:rsidRPr="004F5FB4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4F5FB4">
        <w:rPr>
          <w:rFonts w:ascii="Times New Roman" w:hAnsi="Times New Roman"/>
          <w:sz w:val="28"/>
          <w:szCs w:val="28"/>
        </w:rPr>
        <w:t xml:space="preserve"> </w:t>
      </w:r>
      <w:r w:rsidR="009B08AB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4F5FB4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4F5FB4">
        <w:rPr>
          <w:rFonts w:ascii="Times New Roman" w:hAnsi="Times New Roman"/>
          <w:sz w:val="28"/>
          <w:szCs w:val="28"/>
        </w:rPr>
        <w:t>и</w:t>
      </w:r>
      <w:r w:rsidR="008D457E" w:rsidRPr="004F5FB4">
        <w:rPr>
          <w:rFonts w:ascii="Times New Roman" w:hAnsi="Times New Roman"/>
          <w:sz w:val="28"/>
          <w:szCs w:val="28"/>
        </w:rPr>
        <w:t xml:space="preserve">, </w:t>
      </w:r>
      <w:r w:rsidR="00223017" w:rsidRPr="004F5FB4">
        <w:rPr>
          <w:rFonts w:ascii="Times New Roman" w:hAnsi="Times New Roman"/>
          <w:sz w:val="28"/>
          <w:szCs w:val="28"/>
        </w:rPr>
        <w:t xml:space="preserve">в срок </w:t>
      </w:r>
      <w:r w:rsidR="008D457E" w:rsidRPr="004F5FB4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4F5FB4">
        <w:rPr>
          <w:rFonts w:ascii="Times New Roman" w:hAnsi="Times New Roman"/>
          <w:sz w:val="28"/>
          <w:szCs w:val="28"/>
        </w:rPr>
        <w:t xml:space="preserve">чем </w:t>
      </w:r>
      <w:r w:rsidR="00B167F5" w:rsidRPr="004F5FB4">
        <w:rPr>
          <w:rFonts w:ascii="Times New Roman" w:hAnsi="Times New Roman"/>
          <w:sz w:val="28"/>
          <w:szCs w:val="28"/>
        </w:rPr>
        <w:t xml:space="preserve">за </w:t>
      </w:r>
      <w:r w:rsidR="008D457E" w:rsidRPr="004F5FB4">
        <w:rPr>
          <w:rFonts w:ascii="Times New Roman" w:hAnsi="Times New Roman"/>
          <w:sz w:val="28"/>
          <w:szCs w:val="28"/>
        </w:rPr>
        <w:t>4</w:t>
      </w:r>
      <w:r w:rsidRPr="004F5FB4">
        <w:rPr>
          <w:rFonts w:ascii="Times New Roman" w:hAnsi="Times New Roman"/>
          <w:sz w:val="28"/>
          <w:szCs w:val="28"/>
        </w:rPr>
        <w:t> </w:t>
      </w:r>
      <w:r w:rsidR="00B167F5" w:rsidRPr="004F5FB4">
        <w:rPr>
          <w:rFonts w:ascii="Times New Roman" w:hAnsi="Times New Roman"/>
          <w:sz w:val="28"/>
          <w:szCs w:val="28"/>
        </w:rPr>
        <w:t>месяца</w:t>
      </w:r>
      <w:r w:rsidR="008D457E" w:rsidRPr="004F5FB4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4F5FB4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3428C" w:rsidP="00F43A53">
      <w:pPr>
        <w:spacing w:after="0"/>
        <w:ind w:firstLine="709"/>
        <w:jc w:val="both"/>
      </w:pPr>
      <w:r w:rsidRPr="004F5FB4">
        <w:t xml:space="preserve">63. </w:t>
      </w:r>
      <w:r w:rsidR="003819D8" w:rsidRPr="004F5FB4">
        <w:t xml:space="preserve">При </w:t>
      </w:r>
      <w:r w:rsidR="0074620C" w:rsidRPr="004F5FB4">
        <w:t xml:space="preserve">подтверждении </w:t>
      </w:r>
      <w:r w:rsidR="003B6DA0" w:rsidRPr="004F5FB4">
        <w:t>спортивного раз</w:t>
      </w:r>
      <w:r w:rsidR="00923998" w:rsidRPr="004F5FB4">
        <w:t>ряда в соответствии с пунктом 59</w:t>
      </w:r>
      <w:r w:rsidR="003B6DA0" w:rsidRPr="004F5FB4">
        <w:t xml:space="preserve"> Положения или присво</w:t>
      </w:r>
      <w:r w:rsidR="008F2AB3" w:rsidRPr="004F5FB4">
        <w:t>ении спортивного разряда</w:t>
      </w:r>
      <w:r w:rsidR="00923998" w:rsidRPr="004F5FB4">
        <w:t xml:space="preserve"> в соответствии с пунктом 62</w:t>
      </w:r>
      <w:r w:rsidR="003B6DA0" w:rsidRPr="004F5FB4">
        <w:t xml:space="preserve"> Положения </w:t>
      </w:r>
      <w:r w:rsidR="003819D8" w:rsidRPr="004F5FB4">
        <w:t>нагрудный значок не выдается.</w:t>
      </w:r>
    </w:p>
    <w:p w:rsidR="00710200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</w:rPr>
        <w:t>V. Порядок лишения, восстановл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336BA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6</w:t>
      </w:r>
      <w:r w:rsidR="0033428C" w:rsidRPr="00336BAB">
        <w:t>4</w:t>
      </w:r>
      <w:r w:rsidRPr="00336BAB">
        <w:t xml:space="preserve">. </w:t>
      </w:r>
      <w:r w:rsidR="00002570" w:rsidRPr="00336BAB">
        <w:t>Основаниями для лишения спортивного звания являются</w:t>
      </w:r>
      <w:r w:rsidRPr="00336BAB">
        <w:t>:</w:t>
      </w:r>
    </w:p>
    <w:p w:rsidR="00BB52B3" w:rsidRPr="00336BAB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а) выявление</w:t>
      </w:r>
      <w:r w:rsidR="00BB52B3" w:rsidRPr="00336BAB">
        <w:t xml:space="preserve"> недостоверных сведений в документах</w:t>
      </w:r>
      <w:r w:rsidR="009B08AB" w:rsidRPr="00336BAB">
        <w:t xml:space="preserve"> для присвоения спортивного звания</w:t>
      </w:r>
      <w:r w:rsidR="00BB52B3" w:rsidRPr="00336BAB">
        <w:t>;</w:t>
      </w:r>
    </w:p>
    <w:p w:rsidR="00BB52B3" w:rsidRPr="004F5FB4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б</w:t>
      </w:r>
      <w:r w:rsidR="00002570" w:rsidRPr="00336BAB">
        <w:t>) спортивная дисквалификация</w:t>
      </w:r>
      <w:r w:rsidR="00BB52B3" w:rsidRPr="004F5FB4">
        <w:t xml:space="preserve"> спортсмена </w:t>
      </w:r>
      <w:r w:rsidR="00BB52B3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4F5FB4">
        <w:t xml:space="preserve">, </w:t>
      </w:r>
      <w:r w:rsidR="00C913B0" w:rsidRPr="004F5FB4">
        <w:t xml:space="preserve">а также за нарушения запрета </w:t>
      </w:r>
      <w:r w:rsidR="00C913B0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>
        <w:rPr>
          <w:rStyle w:val="af1"/>
          <w:lang w:eastAsia="ru-RU"/>
        </w:rPr>
        <w:footnoteReference w:id="5"/>
      </w:r>
      <w:r w:rsidR="00C913B0" w:rsidRPr="004F5FB4">
        <w:rPr>
          <w:lang w:eastAsia="ru-RU"/>
        </w:rPr>
        <w:t xml:space="preserve">, </w:t>
      </w:r>
      <w:r w:rsidR="00BB52B3" w:rsidRPr="004F5FB4">
        <w:t xml:space="preserve">решение о которой было принято после </w:t>
      </w:r>
      <w:r w:rsidR="00E12341" w:rsidRPr="004F5FB4">
        <w:t>завершения соревнований, по итогам которых спортсмену был</w:t>
      </w:r>
      <w:r w:rsidR="00C51A88" w:rsidRPr="004F5FB4">
        <w:t>о</w:t>
      </w:r>
      <w:r w:rsidR="00E12341" w:rsidRPr="004F5FB4">
        <w:t xml:space="preserve"> присвоен</w:t>
      </w:r>
      <w:r w:rsidR="00C51A88" w:rsidRPr="004F5FB4">
        <w:t>о</w:t>
      </w:r>
      <w:r w:rsidR="00E12341" w:rsidRPr="004F5FB4">
        <w:t xml:space="preserve"> </w:t>
      </w:r>
      <w:r w:rsidR="00C51A88" w:rsidRPr="004F5FB4">
        <w:t>спортивное звание</w:t>
      </w:r>
      <w:r w:rsidR="00BB52B3" w:rsidRPr="004F5FB4"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7027B2">
        <w:t>65</w:t>
      </w:r>
      <w:r w:rsidR="00BB52B3" w:rsidRPr="007027B2">
        <w:t>. Заявление о лишении спортивного звания подается в Министерство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а) Органом исполнительной власти, ранее подававшим документы для присвоения спортивного зв</w:t>
      </w:r>
      <w:r w:rsidR="00923998" w:rsidRPr="004F5FB4">
        <w:t xml:space="preserve">ания или </w:t>
      </w:r>
      <w:r w:rsidRPr="004F5FB4">
        <w:t>общероссийской спортивной федерацией</w:t>
      </w:r>
      <w:r w:rsidR="00923998" w:rsidRPr="004F5FB4">
        <w:t xml:space="preserve"> (за исключением военно-прикладных и служебно-прикладных видов спорта)</w:t>
      </w:r>
      <w:r w:rsidRPr="004F5FB4">
        <w:t>;</w:t>
      </w:r>
    </w:p>
    <w:p w:rsidR="00BB52B3" w:rsidRPr="004F5FB4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б</w:t>
      </w:r>
      <w:r w:rsidR="00BB52B3" w:rsidRPr="004F5FB4">
        <w:t>) федеральным органом</w:t>
      </w:r>
      <w:r w:rsidR="00923998" w:rsidRPr="004F5FB4">
        <w:t xml:space="preserve"> (для военно-прикладных и служебно-прикладных видов спорта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66</w:t>
      </w:r>
      <w:r w:rsidR="00BB52B3" w:rsidRPr="004F5FB4">
        <w:t>.</w:t>
      </w:r>
      <w:r w:rsidR="00BB52B3" w:rsidRPr="004F5FB4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A313D">
        <w:rPr>
          <w:lang w:eastAsia="ru-RU"/>
        </w:rPr>
        <w:t xml:space="preserve">при наличии), дату рождения </w:t>
      </w:r>
      <w:r w:rsidR="00A603A5">
        <w:rPr>
          <w:lang w:eastAsia="ru-RU"/>
        </w:rPr>
        <w:t>спортсмена</w:t>
      </w:r>
      <w:r w:rsidR="006B788A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BB52B3" w:rsidRPr="004F5FB4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BB52B3" w:rsidRPr="00336BAB">
        <w:rPr>
          <w:lang w:eastAsia="ru-RU"/>
        </w:rPr>
        <w:t>) сведения</w:t>
      </w:r>
      <w:r w:rsidR="006B788A" w:rsidRPr="00336BAB">
        <w:rPr>
          <w:lang w:eastAsia="ru-RU"/>
        </w:rPr>
        <w:t>,</w:t>
      </w:r>
      <w:r w:rsidR="00BB52B3" w:rsidRPr="00336BAB">
        <w:rPr>
          <w:lang w:eastAsia="ru-RU"/>
        </w:rPr>
        <w:t xml:space="preserve"> </w:t>
      </w:r>
      <w:r w:rsidR="00002570" w:rsidRPr="00336BAB">
        <w:rPr>
          <w:lang w:eastAsia="ru-RU"/>
        </w:rPr>
        <w:t xml:space="preserve">подтверждающие основания для лишения спортивного звания </w:t>
      </w:r>
      <w:r w:rsidR="00BB52B3" w:rsidRPr="00336BAB">
        <w:rPr>
          <w:lang w:eastAsia="ru-RU"/>
        </w:rPr>
        <w:t xml:space="preserve">(с приложением </w:t>
      </w:r>
      <w:r w:rsidRPr="00336BAB">
        <w:rPr>
          <w:lang w:eastAsia="ru-RU"/>
        </w:rPr>
        <w:t xml:space="preserve">копий </w:t>
      </w:r>
      <w:r w:rsidR="00BB52B3" w:rsidRPr="00336BAB">
        <w:rPr>
          <w:lang w:eastAsia="ru-RU"/>
        </w:rPr>
        <w:t>документо</w:t>
      </w:r>
      <w:r w:rsidRPr="00336BAB">
        <w:rPr>
          <w:lang w:eastAsia="ru-RU"/>
        </w:rPr>
        <w:t>в, подтверждающих основани</w:t>
      </w:r>
      <w:r w:rsidR="00F30CB1" w:rsidRPr="00336BAB">
        <w:rPr>
          <w:lang w:eastAsia="ru-RU"/>
        </w:rPr>
        <w:t>я для лишения</w:t>
      </w:r>
      <w:r w:rsidR="00BB52B3" w:rsidRPr="00336BAB">
        <w:rPr>
          <w:lang w:eastAsia="ru-RU"/>
        </w:rPr>
        <w:t>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67</w:t>
      </w:r>
      <w:r w:rsidR="00BB52B3" w:rsidRPr="004F5FB4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t>68</w:t>
      </w:r>
      <w:r w:rsidR="00BB52B3" w:rsidRPr="004F5FB4">
        <w:rPr>
          <w:lang w:eastAsia="ru-RU"/>
        </w:rPr>
        <w:t xml:space="preserve">. </w:t>
      </w:r>
      <w:r w:rsidR="00BB52B3" w:rsidRPr="004F5FB4">
        <w:t>Решение о лишении спортивного звания принимается в течен</w:t>
      </w:r>
      <w:r w:rsidR="007533BA" w:rsidRPr="004F5FB4">
        <w:t xml:space="preserve">ие 2 месяцев со дня поступления </w:t>
      </w:r>
      <w:r w:rsidR="00BB52B3" w:rsidRPr="004F5FB4"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4F5FB4">
        <w:t>.</w:t>
      </w:r>
    </w:p>
    <w:p w:rsidR="00FA0F6F" w:rsidRPr="004F5FB4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</w:t>
      </w:r>
      <w:r w:rsidR="00E76366" w:rsidRPr="004F5FB4">
        <w:t xml:space="preserve">чих дней со дня его подписания направляется в </w:t>
      </w:r>
      <w:r w:rsidR="00CA313D">
        <w:t>О</w:t>
      </w:r>
      <w:r w:rsidR="00E76366" w:rsidRPr="004F5FB4">
        <w:t xml:space="preserve">рган исполнительной власти или общероссийскую спортивную федерацию </w:t>
      </w:r>
      <w:r w:rsidR="00CA313D">
        <w:t xml:space="preserve">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E76366" w:rsidRPr="004F5FB4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лишении спортивного звания </w:t>
      </w:r>
      <w:r w:rsidRPr="004F5FB4">
        <w:t xml:space="preserve">письменно уведомляет </w:t>
      </w:r>
      <w:r w:rsidR="002E1391">
        <w:t>спортсмена</w:t>
      </w:r>
      <w:r w:rsidRPr="004F5FB4">
        <w:t>, в отношении которого принято решение о лишении спортивного звания.</w:t>
      </w:r>
    </w:p>
    <w:p w:rsidR="002031E6" w:rsidRDefault="00BB52B3" w:rsidP="002031E6">
      <w:pPr>
        <w:spacing w:after="0"/>
        <w:ind w:firstLine="709"/>
        <w:jc w:val="both"/>
      </w:pPr>
      <w:r w:rsidRPr="004F5FB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>
        <w:t xml:space="preserve">ети «Интернет» не размещается, </w:t>
      </w:r>
      <w:r w:rsidR="006B788A" w:rsidRPr="00A33B7D">
        <w:t>и</w:t>
      </w:r>
      <w:r w:rsidRPr="00A33B7D">
        <w:t xml:space="preserve"> </w:t>
      </w:r>
      <w:r w:rsidR="00A33B7D" w:rsidRPr="00A33B7D">
        <w:t xml:space="preserve">в течение 5 рабочих дней со дня его подписания </w:t>
      </w:r>
      <w:r w:rsidRPr="004F5FB4">
        <w:t>передается</w:t>
      </w:r>
      <w:r w:rsidR="00CA313D">
        <w:t xml:space="preserve"> должностному лицу,</w:t>
      </w:r>
      <w:r w:rsidRPr="004F5FB4">
        <w:t xml:space="preserve"> уполномоченному </w:t>
      </w:r>
      <w:r w:rsidR="00CA313D">
        <w:t>федеральным органом</w:t>
      </w:r>
      <w:r w:rsidRPr="004F5FB4">
        <w:t>.</w:t>
      </w:r>
    </w:p>
    <w:p w:rsidR="00BB52B3" w:rsidRPr="00336BAB" w:rsidRDefault="00BB52B3" w:rsidP="002031E6">
      <w:pPr>
        <w:spacing w:after="0"/>
        <w:ind w:firstLine="709"/>
        <w:jc w:val="both"/>
      </w:pPr>
      <w:r w:rsidRPr="00336BAB">
        <w:t xml:space="preserve">В случае лишения спортивного </w:t>
      </w:r>
      <w:r w:rsidR="00947351" w:rsidRPr="00336BAB">
        <w:t>звания</w:t>
      </w:r>
      <w:r w:rsidR="002031E6" w:rsidRPr="00336BAB">
        <w:t>,</w:t>
      </w:r>
      <w:r w:rsidR="00947351" w:rsidRPr="00336BAB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336BAB">
        <w:rPr>
          <w:lang w:eastAsia="ru-RU"/>
        </w:rPr>
        <w:t>ли</w:t>
      </w:r>
      <w:r w:rsidR="00947351" w:rsidRPr="00336BAB">
        <w:rPr>
          <w:lang w:eastAsia="ru-RU"/>
        </w:rPr>
        <w:t xml:space="preserve"> удостоверение «мастер спорта </w:t>
      </w:r>
      <w:r w:rsidR="002E1391" w:rsidRPr="00336BAB">
        <w:rPr>
          <w:lang w:eastAsia="ru-RU"/>
        </w:rPr>
        <w:t>России», а также соответствующий нагрудный знак</w:t>
      </w:r>
      <w:r w:rsidR="00947351" w:rsidRPr="00336BAB">
        <w:rPr>
          <w:lang w:eastAsia="ru-RU"/>
        </w:rPr>
        <w:t xml:space="preserve"> </w:t>
      </w:r>
      <w:r w:rsidRPr="00336BAB">
        <w:t xml:space="preserve">подлежат возврату </w:t>
      </w:r>
      <w:r w:rsidR="00793B6B" w:rsidRPr="00336BAB">
        <w:t xml:space="preserve">в Орган исполнительной власти, общероссийскую спортивную федерацию или федеральный орган </w:t>
      </w:r>
      <w:r w:rsidR="002E1391" w:rsidRPr="00336BAB">
        <w:t>спортсменом</w:t>
      </w:r>
      <w:r w:rsidR="00002570" w:rsidRPr="00336BAB">
        <w:t>, в отношении которого принято решение о лишении спортивного звания.</w:t>
      </w:r>
      <w:r w:rsidR="002031E6" w:rsidRPr="00336BAB">
        <w:t xml:space="preserve"> </w:t>
      </w:r>
    </w:p>
    <w:p w:rsidR="00002570" w:rsidRPr="004F5FB4" w:rsidRDefault="00002570" w:rsidP="002031E6">
      <w:pPr>
        <w:spacing w:after="0"/>
        <w:ind w:firstLine="709"/>
        <w:jc w:val="both"/>
      </w:pPr>
      <w:r w:rsidRPr="00336BAB"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336BAB">
        <w:t>возврата</w:t>
      </w:r>
      <w:r w:rsidR="00793B6B" w:rsidRPr="00336BAB">
        <w:t xml:space="preserve"> </w:t>
      </w:r>
      <w:r w:rsidR="002E1391" w:rsidRPr="00336BAB">
        <w:t xml:space="preserve">спортсменом </w:t>
      </w:r>
      <w:r w:rsidR="00793B6B" w:rsidRPr="00336BAB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336BAB">
        <w:rPr>
          <w:lang w:eastAsia="ru-RU"/>
        </w:rPr>
        <w:t>России», а также соответствующего нагрудного</w:t>
      </w:r>
      <w:r w:rsidR="00793B6B" w:rsidRPr="00336BAB">
        <w:rPr>
          <w:lang w:eastAsia="ru-RU"/>
        </w:rPr>
        <w:t xml:space="preserve"> знак</w:t>
      </w:r>
      <w:r w:rsidR="00CE3A7C" w:rsidRPr="00336BAB">
        <w:rPr>
          <w:lang w:eastAsia="ru-RU"/>
        </w:rPr>
        <w:t>а</w:t>
      </w:r>
      <w:r w:rsidR="00793B6B" w:rsidRPr="00336BAB">
        <w:rPr>
          <w:lang w:eastAsia="ru-RU"/>
        </w:rPr>
        <w:t xml:space="preserve"> </w:t>
      </w:r>
      <w:r w:rsidR="002E1391" w:rsidRPr="00336BAB">
        <w:rPr>
          <w:lang w:eastAsia="ru-RU"/>
        </w:rPr>
        <w:t>направляет</w:t>
      </w:r>
      <w:r w:rsidR="00793B6B" w:rsidRPr="00336BAB">
        <w:rPr>
          <w:lang w:eastAsia="ru-RU"/>
        </w:rPr>
        <w:t xml:space="preserve"> </w:t>
      </w:r>
      <w:r w:rsidR="002E1391" w:rsidRPr="00336BAB">
        <w:rPr>
          <w:lang w:eastAsia="ru-RU"/>
        </w:rPr>
        <w:t>их</w:t>
      </w:r>
      <w:r w:rsidR="00793B6B" w:rsidRPr="00336BAB">
        <w:rPr>
          <w:lang w:eastAsia="ru-RU"/>
        </w:rPr>
        <w:t xml:space="preserve"> в Министерство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69</w:t>
      </w:r>
      <w:r w:rsidR="00BB52B3" w:rsidRPr="004F5FB4">
        <w:rPr>
          <w:lang w:eastAsia="ru-RU"/>
        </w:rPr>
        <w:t>. В случае подачи заявления о лишении спортивного звания, не соотве</w:t>
      </w:r>
      <w:r w:rsidR="00E9441B" w:rsidRPr="004F5FB4">
        <w:rPr>
          <w:lang w:eastAsia="ru-RU"/>
        </w:rPr>
        <w:t>тствующего треб</w:t>
      </w:r>
      <w:r w:rsidR="00CA313D">
        <w:rPr>
          <w:lang w:eastAsia="ru-RU"/>
        </w:rPr>
        <w:t>ованиям, предусмотренным пунктами</w:t>
      </w:r>
      <w:r w:rsidR="00E9441B" w:rsidRPr="004F5FB4">
        <w:rPr>
          <w:lang w:eastAsia="ru-RU"/>
        </w:rPr>
        <w:t xml:space="preserve"> </w:t>
      </w:r>
      <w:r w:rsidR="00CA313D">
        <w:rPr>
          <w:lang w:eastAsia="ru-RU"/>
        </w:rPr>
        <w:t xml:space="preserve">65, </w:t>
      </w:r>
      <w:r w:rsidR="00E9441B" w:rsidRPr="004F5FB4">
        <w:rPr>
          <w:lang w:eastAsia="ru-RU"/>
        </w:rPr>
        <w:t>66</w:t>
      </w:r>
      <w:r w:rsidR="00BB52B3" w:rsidRPr="004F5FB4">
        <w:rPr>
          <w:lang w:eastAsia="ru-RU"/>
        </w:rPr>
        <w:t xml:space="preserve"> Положения, Министерство в течение 1 месяца со дня поступления </w:t>
      </w:r>
      <w:r w:rsidR="006B788A">
        <w:rPr>
          <w:lang w:eastAsia="ru-RU"/>
        </w:rPr>
        <w:t xml:space="preserve">такого заявления, </w:t>
      </w:r>
      <w:r w:rsidR="00BB52B3" w:rsidRPr="004F5FB4">
        <w:rPr>
          <w:lang w:eastAsia="ru-RU"/>
        </w:rPr>
        <w:t>возвращает ег</w:t>
      </w:r>
      <w:r w:rsidR="006B788A">
        <w:rPr>
          <w:lang w:eastAsia="ru-RU"/>
        </w:rPr>
        <w:t>о в Орган исполнительной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ую спортивную федерацию</w:t>
      </w:r>
      <w:r w:rsidR="00BB52B3" w:rsidRPr="004F5FB4">
        <w:rPr>
          <w:lang w:eastAsia="ru-RU"/>
        </w:rPr>
        <w:t xml:space="preserve"> или федеральный орган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0</w:t>
      </w:r>
      <w:r w:rsidR="00BB52B3" w:rsidRPr="004F5FB4">
        <w:rPr>
          <w:lang w:eastAsia="ru-RU"/>
        </w:rPr>
        <w:t xml:space="preserve">. В случае возврата </w:t>
      </w:r>
      <w:r w:rsidR="006B788A" w:rsidRPr="004F5FB4">
        <w:rPr>
          <w:lang w:eastAsia="ru-RU"/>
        </w:rPr>
        <w:t xml:space="preserve">заявления о лишении спортивного звания </w:t>
      </w:r>
      <w:r w:rsidR="00BB52B3" w:rsidRPr="004F5FB4">
        <w:rPr>
          <w:lang w:eastAsia="ru-RU"/>
        </w:rPr>
        <w:t>Орган исполнительной</w:t>
      </w:r>
      <w:r w:rsidR="006B788A">
        <w:rPr>
          <w:lang w:eastAsia="ru-RU"/>
        </w:rPr>
        <w:t xml:space="preserve">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ая спортивная федерация</w:t>
      </w:r>
      <w:r w:rsidR="00BB52B3" w:rsidRPr="004F5FB4">
        <w:rPr>
          <w:lang w:eastAsia="ru-RU"/>
        </w:rPr>
        <w:t xml:space="preserve"> или федеральный орган в течение 20 рабочих дней со дня получения заявления о лиш</w:t>
      </w:r>
      <w:r w:rsidR="00CA313D">
        <w:rPr>
          <w:lang w:eastAsia="ru-RU"/>
        </w:rPr>
        <w:t>ении спортивного звания устраняе</w:t>
      </w:r>
      <w:r w:rsidR="00BB52B3" w:rsidRPr="004F5FB4">
        <w:rPr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3A35C7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71</w:t>
      </w:r>
      <w:r w:rsidR="0060045C" w:rsidRPr="003A35C7">
        <w:rPr>
          <w:lang w:eastAsia="ru-RU"/>
        </w:rPr>
        <w:t>. Решение</w:t>
      </w:r>
      <w:r w:rsidR="00BB52B3" w:rsidRPr="003A35C7">
        <w:rPr>
          <w:lang w:eastAsia="ru-RU"/>
        </w:rPr>
        <w:t xml:space="preserve"> об отказе в лишении спортивного звания </w:t>
      </w:r>
      <w:r w:rsidR="0060045C" w:rsidRPr="003A35C7">
        <w:rPr>
          <w:lang w:eastAsia="ru-RU"/>
        </w:rPr>
        <w:t xml:space="preserve">принимается </w:t>
      </w:r>
      <w:r w:rsidR="00BB52B3" w:rsidRPr="003A35C7">
        <w:rPr>
          <w:lang w:eastAsia="ru-RU"/>
        </w:rPr>
        <w:t>Министерство</w:t>
      </w:r>
      <w:r w:rsidR="0060045C" w:rsidRPr="003A35C7">
        <w:rPr>
          <w:lang w:eastAsia="ru-RU"/>
        </w:rPr>
        <w:t xml:space="preserve">м в течение 2 месяцев </w:t>
      </w:r>
      <w:r w:rsidR="0060045C" w:rsidRPr="003A35C7">
        <w:t>со дня поступления заявления о лишении спортивного звания</w:t>
      </w:r>
      <w:r w:rsidR="00C41C8D">
        <w:t>.</w:t>
      </w:r>
    </w:p>
    <w:p w:rsidR="00BB52B3" w:rsidRPr="004F5FB4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A35C7">
        <w:t xml:space="preserve">В случае принятия решения об отказе в лиш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="00BB52B3" w:rsidRPr="003A35C7">
        <w:rPr>
          <w:lang w:eastAsia="ru-RU"/>
        </w:rPr>
        <w:t xml:space="preserve"> </w:t>
      </w:r>
      <w:r w:rsidR="00E9441B" w:rsidRPr="003A35C7">
        <w:rPr>
          <w:lang w:eastAsia="ru-RU"/>
        </w:rPr>
        <w:t xml:space="preserve">принятия </w:t>
      </w:r>
      <w:r w:rsidR="00733457">
        <w:rPr>
          <w:lang w:eastAsia="ru-RU"/>
        </w:rPr>
        <w:t xml:space="preserve">такого </w:t>
      </w:r>
      <w:r w:rsidR="00E9441B" w:rsidRPr="003A35C7">
        <w:rPr>
          <w:lang w:eastAsia="ru-RU"/>
        </w:rPr>
        <w:t>решения</w:t>
      </w:r>
      <w:r w:rsidR="00BB52B3" w:rsidRPr="003A35C7">
        <w:rPr>
          <w:lang w:eastAsia="ru-RU"/>
        </w:rPr>
        <w:t xml:space="preserve"> направляет в</w:t>
      </w:r>
      <w:r w:rsidR="006B788A">
        <w:rPr>
          <w:lang w:eastAsia="ru-RU"/>
        </w:rPr>
        <w:t xml:space="preserve"> Орган исполнительной власти,</w:t>
      </w:r>
      <w:r w:rsidR="00BB52B3" w:rsidRPr="003A35C7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3A35C7">
        <w:rPr>
          <w:lang w:eastAsia="ru-RU"/>
        </w:rPr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2</w:t>
      </w:r>
      <w:r w:rsidR="00BB52B3" w:rsidRPr="004F5FB4">
        <w:rPr>
          <w:lang w:eastAsia="ru-RU"/>
        </w:rPr>
        <w:t>. Основаниями для отказа в лишении спортивного звания являются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E275E6" w:rsidRPr="004F5FB4">
        <w:rPr>
          <w:lang w:eastAsia="ru-RU"/>
        </w:rPr>
        <w:t xml:space="preserve">несоответствие представленных сведений основаниям для </w:t>
      </w:r>
      <w:r w:rsidR="0051740B" w:rsidRPr="004F5FB4">
        <w:rPr>
          <w:lang w:eastAsia="ru-RU"/>
        </w:rPr>
        <w:t>лишения</w:t>
      </w:r>
      <w:r w:rsidR="00E275E6" w:rsidRPr="004F5FB4">
        <w:rPr>
          <w:lang w:eastAsia="ru-RU"/>
        </w:rPr>
        <w:t xml:space="preserve"> спортивного звания</w:t>
      </w:r>
      <w:r w:rsidRPr="004F5FB4">
        <w:rPr>
          <w:lang w:eastAsia="ru-RU"/>
        </w:rPr>
        <w:t>, предусмо</w:t>
      </w:r>
      <w:r w:rsidR="00F30CB1">
        <w:rPr>
          <w:lang w:eastAsia="ru-RU"/>
        </w:rPr>
        <w:t>тренным</w:t>
      </w:r>
      <w:r w:rsidR="006B788A">
        <w:rPr>
          <w:lang w:eastAsia="ru-RU"/>
        </w:rPr>
        <w:t xml:space="preserve"> </w:t>
      </w:r>
      <w:r w:rsidR="00C51A88" w:rsidRPr="004F5FB4">
        <w:rPr>
          <w:lang w:eastAsia="ru-RU"/>
        </w:rPr>
        <w:t xml:space="preserve">пунктом </w:t>
      </w:r>
      <w:r w:rsidR="006B788A">
        <w:rPr>
          <w:lang w:eastAsia="ru-RU"/>
        </w:rPr>
        <w:t>64</w:t>
      </w:r>
      <w:r w:rsidRPr="004F5FB4">
        <w:rPr>
          <w:lang w:eastAsia="ru-RU"/>
        </w:rPr>
        <w:t xml:space="preserve"> Положения;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>
        <w:rPr>
          <w:lang w:eastAsia="ru-RU"/>
        </w:rPr>
        <w:t>оссийской спортивной федерацией.</w:t>
      </w:r>
    </w:p>
    <w:p w:rsidR="00A603A5" w:rsidRPr="00336BAB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73</w:t>
      </w:r>
      <w:r w:rsidR="00BB52B3" w:rsidRPr="00336BAB">
        <w:t xml:space="preserve">. </w:t>
      </w:r>
      <w:r w:rsidR="00A603A5" w:rsidRPr="00336BAB">
        <w:t>Спортсменам</w:t>
      </w:r>
      <w:r w:rsidRPr="00336BAB">
        <w:t>, в отношении которых было принято решение</w:t>
      </w:r>
      <w:r w:rsidR="00BB52B3" w:rsidRPr="00336BAB">
        <w:t xml:space="preserve"> о лишении </w:t>
      </w:r>
      <w:r w:rsidR="00E93FB3" w:rsidRPr="00336BAB">
        <w:t xml:space="preserve">спортивных званий </w:t>
      </w:r>
      <w:r w:rsidR="00BB52B3" w:rsidRPr="00336BAB">
        <w:t>на о</w:t>
      </w:r>
      <w:r w:rsidR="00A603A5" w:rsidRPr="00336BAB">
        <w:t>сновании подпункта «б</w:t>
      </w:r>
      <w:r w:rsidR="00E9441B" w:rsidRPr="00336BAB">
        <w:t>» пункта 64</w:t>
      </w:r>
      <w:r w:rsidR="00BB52B3" w:rsidRPr="00336BAB">
        <w:t xml:space="preserve"> Положения</w:t>
      </w:r>
      <w:r w:rsidR="006409C7" w:rsidRPr="00336BAB">
        <w:t>,</w:t>
      </w:r>
      <w:r w:rsidR="00BB52B3" w:rsidRPr="00336BAB">
        <w:t xml:space="preserve"> </w:t>
      </w:r>
      <w:r w:rsidR="00E93FB3" w:rsidRPr="00336BAB">
        <w:t>спортивные звания восстанавливаются</w:t>
      </w:r>
      <w:r w:rsidR="00A603A5" w:rsidRPr="00336BAB">
        <w:t>.</w:t>
      </w:r>
    </w:p>
    <w:p w:rsidR="00BB52B3" w:rsidRPr="004F5FB4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Основанием</w:t>
      </w:r>
      <w:r w:rsidR="00BB52B3" w:rsidRPr="00336BAB">
        <w:t xml:space="preserve"> </w:t>
      </w:r>
      <w:r w:rsidRPr="00336BAB">
        <w:t>для принятия решения о восстановлении спортивного звания является окончание</w:t>
      </w:r>
      <w:r w:rsidR="00BB52B3" w:rsidRPr="00336BAB">
        <w:t xml:space="preserve"> </w:t>
      </w:r>
      <w:r w:rsidR="00E93FB3" w:rsidRPr="00336BAB">
        <w:t xml:space="preserve">срока </w:t>
      </w:r>
      <w:r w:rsidR="00CE3A7C" w:rsidRPr="00336BAB">
        <w:t xml:space="preserve">действия </w:t>
      </w:r>
      <w:r w:rsidR="00BB52B3" w:rsidRPr="00336BAB">
        <w:t>спортивной дисквалификации спортсмена</w:t>
      </w:r>
      <w:r w:rsidRPr="00336BAB">
        <w:t>.</w:t>
      </w:r>
    </w:p>
    <w:p w:rsidR="00BB52B3" w:rsidRPr="004F5FB4" w:rsidRDefault="009F5CD0" w:rsidP="00BB52B3">
      <w:pPr>
        <w:spacing w:after="0"/>
        <w:ind w:firstLine="709"/>
        <w:jc w:val="both"/>
      </w:pPr>
      <w:r>
        <w:t>74</w:t>
      </w:r>
      <w:r w:rsidR="00BB52B3" w:rsidRPr="00C8160E">
        <w:t xml:space="preserve">. Заявление о восстановлении спортивного звания подается в Министерство </w:t>
      </w:r>
      <w:r w:rsidR="00BB52B3" w:rsidRPr="00C8160E">
        <w:rPr>
          <w:lang w:eastAsia="ru-RU"/>
        </w:rPr>
        <w:t>Органом исполнительной власти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общероссийской спортивной федерацией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федеральным органом</w:t>
      </w:r>
      <w:r w:rsidR="00BB52B3" w:rsidRPr="00C8160E">
        <w:t xml:space="preserve"> или </w:t>
      </w:r>
      <w:r w:rsidR="002E1391">
        <w:t>спортсменом</w:t>
      </w:r>
      <w:r w:rsidR="00BB52B3" w:rsidRPr="00C8160E">
        <w:t>, в отношении которого принято решение о лишении спортивного звания.</w:t>
      </w:r>
      <w:r w:rsidR="00BB52B3" w:rsidRPr="004F5FB4">
        <w:t xml:space="preserve"> </w:t>
      </w:r>
    </w:p>
    <w:p w:rsidR="00BB52B3" w:rsidRPr="004F5FB4" w:rsidRDefault="009F5CD0" w:rsidP="00BB52B3">
      <w:pPr>
        <w:spacing w:after="0"/>
        <w:ind w:firstLine="709"/>
        <w:jc w:val="both"/>
      </w:pPr>
      <w:r>
        <w:t>75</w:t>
      </w:r>
      <w:r w:rsidR="00BB52B3" w:rsidRPr="004F5FB4">
        <w:t>. Заявление о восстановлении спортивного звания должно содержать:</w:t>
      </w:r>
    </w:p>
    <w:p w:rsidR="00E93FB3" w:rsidRPr="004F5FB4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A313D">
        <w:rPr>
          <w:lang w:eastAsia="ru-RU"/>
        </w:rPr>
        <w:t>при наличии), дату рождения спортсмена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звания;</w:t>
      </w:r>
    </w:p>
    <w:p w:rsidR="00E93FB3" w:rsidRPr="004F5FB4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E93FB3" w:rsidRPr="004F5FB4">
        <w:rPr>
          <w:lang w:eastAsia="ru-RU"/>
        </w:rPr>
        <w:t>) дату и номер приказа Министерства о лишении спортивного звания;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) сведения</w:t>
      </w:r>
      <w:r w:rsidR="009F5CD0" w:rsidRPr="00336BAB">
        <w:rPr>
          <w:lang w:eastAsia="ru-RU"/>
        </w:rPr>
        <w:t>,</w:t>
      </w:r>
      <w:r w:rsidRPr="00336BAB">
        <w:rPr>
          <w:lang w:eastAsia="ru-RU"/>
        </w:rPr>
        <w:t xml:space="preserve"> </w:t>
      </w:r>
      <w:r w:rsidR="00A603A5" w:rsidRPr="00336BAB">
        <w:rPr>
          <w:lang w:eastAsia="ru-RU"/>
        </w:rPr>
        <w:t>подтверждаю</w:t>
      </w:r>
      <w:r w:rsidR="002E1391" w:rsidRPr="00336BAB">
        <w:rPr>
          <w:lang w:eastAsia="ru-RU"/>
        </w:rPr>
        <w:t>щие основание для восстановления</w:t>
      </w:r>
      <w:r w:rsidR="00A603A5" w:rsidRPr="00336BAB">
        <w:rPr>
          <w:lang w:eastAsia="ru-RU"/>
        </w:rPr>
        <w:t xml:space="preserve"> спортивного звания</w:t>
      </w:r>
      <w:r w:rsidRPr="00336BAB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76</w:t>
      </w:r>
      <w:r w:rsidR="00BB52B3" w:rsidRPr="004F5FB4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>
        <w:rPr>
          <w:lang w:eastAsia="ru-RU"/>
        </w:rPr>
        <w:t xml:space="preserve">о </w:t>
      </w:r>
      <w:r w:rsidR="00BB52B3" w:rsidRPr="004F5FB4">
        <w:rPr>
          <w:lang w:eastAsia="ru-RU"/>
        </w:rPr>
        <w:t>восстановлении</w:t>
      </w:r>
      <w:r w:rsidR="0083658B">
        <w:rPr>
          <w:lang w:eastAsia="ru-RU"/>
        </w:rPr>
        <w:t xml:space="preserve"> 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>, о</w:t>
      </w:r>
      <w:r>
        <w:rPr>
          <w:lang w:eastAsia="ru-RU"/>
        </w:rPr>
        <w:t> </w:t>
      </w:r>
      <w:r w:rsidR="00BB52B3" w:rsidRPr="004F5FB4">
        <w:rPr>
          <w:lang w:eastAsia="ru-RU"/>
        </w:rPr>
        <w:t>возврате заявления о восстановлении спортивного звания или об отказе в</w:t>
      </w:r>
      <w:r w:rsidR="00F30CB1">
        <w:rPr>
          <w:lang w:eastAsia="ru-RU"/>
        </w:rPr>
        <w:t> </w:t>
      </w:r>
      <w:r w:rsidR="00BB52B3" w:rsidRPr="004F5FB4">
        <w:rPr>
          <w:lang w:eastAsia="ru-RU"/>
        </w:rPr>
        <w:t>восстановлении</w:t>
      </w:r>
      <w:r w:rsidR="0083658B">
        <w:rPr>
          <w:lang w:eastAsia="ru-RU"/>
        </w:rPr>
        <w:t xml:space="preserve"> 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>.</w:t>
      </w:r>
    </w:p>
    <w:p w:rsidR="005805FA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77</w:t>
      </w:r>
      <w:r w:rsidR="00BB52B3" w:rsidRPr="004F5FB4"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>
        <w:t xml:space="preserve"> Министерства</w:t>
      </w:r>
      <w:r w:rsidR="00BB52B3" w:rsidRPr="004F5FB4">
        <w:t>, который подписывается Министром спорта Российской Федерации</w:t>
      </w:r>
      <w:r w:rsidR="005805FA" w:rsidRPr="004F5FB4">
        <w:t>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чих дней со дня</w:t>
      </w:r>
      <w:r w:rsidR="00F2595B">
        <w:t xml:space="preserve"> его подписания направляется в О</w:t>
      </w:r>
      <w:r w:rsidRPr="004F5FB4">
        <w:t>рган исполнительной власти</w:t>
      </w:r>
      <w:r w:rsidR="009F5CD0">
        <w:t>,</w:t>
      </w:r>
      <w:r w:rsidRPr="004F5FB4">
        <w:t xml:space="preserve"> обще</w:t>
      </w:r>
      <w:r w:rsidR="00C51A88" w:rsidRPr="004F5FB4">
        <w:t>р</w:t>
      </w:r>
      <w:r w:rsidR="009F5CD0">
        <w:t xml:space="preserve">оссийскую спортивную федерацию </w:t>
      </w:r>
      <w:r w:rsidR="00C51A88" w:rsidRPr="004F5FB4">
        <w:t xml:space="preserve">или спортсмену 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восстановлении спортивного звания </w:t>
      </w:r>
      <w:r w:rsidRPr="004F5FB4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Default="00BB52B3" w:rsidP="004B2FDB">
      <w:pPr>
        <w:spacing w:after="0"/>
        <w:ind w:firstLine="709"/>
        <w:jc w:val="both"/>
      </w:pPr>
      <w:r w:rsidRPr="004F5FB4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>
        <w:t>на официальном сайте Министерства</w:t>
      </w:r>
      <w:r w:rsidR="00991965" w:rsidRPr="004F5FB4">
        <w:t xml:space="preserve"> </w:t>
      </w:r>
      <w:r w:rsidRPr="004F5FB4">
        <w:t>в информационно-телекоммуникационной с</w:t>
      </w:r>
      <w:r w:rsidR="009F5CD0">
        <w:t xml:space="preserve">ети «Интернет» не размещается, </w:t>
      </w:r>
      <w:r w:rsidR="009F5CD0" w:rsidRPr="00A33B7D">
        <w:t>и</w:t>
      </w:r>
      <w:r w:rsidRPr="00A33B7D">
        <w:t xml:space="preserve"> </w:t>
      </w:r>
      <w:r w:rsidR="005A1691" w:rsidRPr="00A33B7D">
        <w:t xml:space="preserve">в течение 5 рабочих дней со дня его подписания </w:t>
      </w:r>
      <w:r w:rsidRPr="00A33B7D">
        <w:t xml:space="preserve">передается </w:t>
      </w:r>
      <w:r w:rsidR="00F2595B" w:rsidRPr="00A33B7D">
        <w:t xml:space="preserve">должностному лицу, </w:t>
      </w:r>
      <w:r w:rsidRPr="00A33B7D">
        <w:t xml:space="preserve">уполномоченному </w:t>
      </w:r>
      <w:r w:rsidR="00F2595B" w:rsidRPr="00A33B7D">
        <w:t>федеральным органом</w:t>
      </w:r>
      <w:r w:rsidRPr="00A33B7D">
        <w:t>.</w:t>
      </w:r>
    </w:p>
    <w:p w:rsidR="004B2FDB" w:rsidRPr="004F5FB4" w:rsidRDefault="009F5CD0" w:rsidP="004B2FDB">
      <w:pPr>
        <w:spacing w:after="0"/>
        <w:ind w:firstLine="709"/>
        <w:jc w:val="both"/>
      </w:pPr>
      <w:r>
        <w:t xml:space="preserve">78. </w:t>
      </w:r>
      <w:r w:rsidR="004B2FDB">
        <w:t>В случае восстановления</w:t>
      </w:r>
      <w:r w:rsidR="004B2FDB" w:rsidRPr="004F5FB4">
        <w:t xml:space="preserve"> спортивного </w:t>
      </w:r>
      <w:r w:rsidR="004B2FDB">
        <w:t>звания</w:t>
      </w:r>
      <w:r w:rsidR="004B2FDB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>
        <w:rPr>
          <w:lang w:eastAsia="ru-RU"/>
        </w:rPr>
        <w:t>России», а также соответствующий нагрудный знак</w:t>
      </w:r>
      <w:r w:rsidR="004B2FDB">
        <w:rPr>
          <w:lang w:eastAsia="ru-RU"/>
        </w:rPr>
        <w:t xml:space="preserve"> передаются </w:t>
      </w:r>
      <w:r w:rsidR="004B2FDB" w:rsidRPr="004F5FB4">
        <w:t>Министерство</w:t>
      </w:r>
      <w:r w:rsidR="004B2FDB">
        <w:t>м должностному лицу, уполномоченному Органом исполнительной власти</w:t>
      </w:r>
      <w:r w:rsidR="002E1391">
        <w:t xml:space="preserve">, </w:t>
      </w:r>
      <w:r w:rsidR="002E1391" w:rsidRPr="00336BAB">
        <w:t>общероссийской спортивной федерацией</w:t>
      </w:r>
      <w:r w:rsidR="004B2FDB">
        <w:t xml:space="preserve"> или федеральным органом, для их возврата спортсмену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9</w:t>
      </w:r>
      <w:r w:rsidR="00BB52B3" w:rsidRPr="004F5FB4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4F5FB4">
        <w:rPr>
          <w:lang w:eastAsia="ru-RU"/>
        </w:rPr>
        <w:t>тствующего требованиям</w:t>
      </w:r>
      <w:r w:rsidR="009F5CD0">
        <w:rPr>
          <w:lang w:eastAsia="ru-RU"/>
        </w:rPr>
        <w:t>, предусмотренным пунктами 74</w:t>
      </w:r>
      <w:r w:rsidR="00F2595B">
        <w:rPr>
          <w:lang w:eastAsia="ru-RU"/>
        </w:rPr>
        <w:t>,</w:t>
      </w:r>
      <w:r w:rsidR="009F5CD0">
        <w:rPr>
          <w:lang w:eastAsia="ru-RU"/>
        </w:rPr>
        <w:t xml:space="preserve"> 75</w:t>
      </w:r>
      <w:r w:rsidR="00BB52B3" w:rsidRPr="004F5FB4">
        <w:rPr>
          <w:lang w:eastAsia="ru-RU"/>
        </w:rPr>
        <w:t xml:space="preserve"> Положения, Министерство в течение 1</w:t>
      </w:r>
      <w:r w:rsidR="00E275E6" w:rsidRPr="004F5FB4">
        <w:rPr>
          <w:lang w:eastAsia="ru-RU"/>
        </w:rPr>
        <w:t> </w:t>
      </w:r>
      <w:r w:rsidR="00BB52B3" w:rsidRPr="004F5FB4">
        <w:rPr>
          <w:lang w:eastAsia="ru-RU"/>
        </w:rPr>
        <w:t xml:space="preserve">месяца со дня поступления </w:t>
      </w:r>
      <w:r w:rsidR="009F5CD0">
        <w:rPr>
          <w:lang w:eastAsia="ru-RU"/>
        </w:rPr>
        <w:t xml:space="preserve">такого заявления </w:t>
      </w:r>
      <w:r w:rsidR="00BB52B3" w:rsidRPr="004F5FB4">
        <w:rPr>
          <w:lang w:eastAsia="ru-RU"/>
        </w:rPr>
        <w:t>возвращает его в Орган исполнительной власти</w:t>
      </w:r>
      <w:r w:rsidR="009F5CD0">
        <w:rPr>
          <w:lang w:eastAsia="ru-RU"/>
        </w:rPr>
        <w:t>,</w:t>
      </w:r>
      <w:r w:rsidR="00BB52B3" w:rsidRPr="004F5FB4">
        <w:rPr>
          <w:lang w:eastAsia="ru-RU"/>
        </w:rPr>
        <w:t xml:space="preserve"> общероссийскую спортивную федерацию</w:t>
      </w:r>
      <w:r w:rsidR="00C51A88" w:rsidRPr="004F5FB4">
        <w:rPr>
          <w:lang w:eastAsia="ru-RU"/>
        </w:rPr>
        <w:t>,</w:t>
      </w:r>
      <w:r w:rsidR="00BB52B3" w:rsidRPr="004F5FB4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0</w:t>
      </w:r>
      <w:r w:rsidR="00BB52B3" w:rsidRPr="004F5FB4">
        <w:rPr>
          <w:lang w:eastAsia="ru-RU"/>
        </w:rPr>
        <w:t xml:space="preserve">. В случае возврата </w:t>
      </w:r>
      <w:r w:rsidR="009F5CD0" w:rsidRPr="004F5FB4">
        <w:rPr>
          <w:lang w:eastAsia="ru-RU"/>
        </w:rPr>
        <w:t xml:space="preserve">заявления о восстановлении спортивного звания </w:t>
      </w:r>
      <w:r w:rsidR="009F5CD0">
        <w:rPr>
          <w:lang w:eastAsia="ru-RU"/>
        </w:rPr>
        <w:t>Орган исполнительной власти,</w:t>
      </w:r>
      <w:r w:rsidR="00BB52B3" w:rsidRPr="004F5FB4">
        <w:rPr>
          <w:lang w:eastAsia="ru-RU"/>
        </w:rPr>
        <w:t xml:space="preserve"> общероссийская спортивная федерация, федеральный орга</w:t>
      </w:r>
      <w:r w:rsidR="009F5CD0">
        <w:rPr>
          <w:lang w:eastAsia="ru-RU"/>
        </w:rPr>
        <w:t>н</w:t>
      </w:r>
      <w:r w:rsidR="00BB52B3" w:rsidRPr="004F5FB4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4F5FB4">
        <w:rPr>
          <w:lang w:eastAsia="ru-RU"/>
        </w:rPr>
        <w:t xml:space="preserve"> в Министерство</w:t>
      </w:r>
      <w:r w:rsidR="00BB52B3" w:rsidRPr="004F5FB4">
        <w:rPr>
          <w:lang w:eastAsia="ru-RU"/>
        </w:rPr>
        <w:t>.</w:t>
      </w:r>
    </w:p>
    <w:p w:rsidR="0060045C" w:rsidRPr="003A35C7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81</w:t>
      </w:r>
      <w:r w:rsidR="00BB52B3" w:rsidRPr="003A35C7">
        <w:rPr>
          <w:lang w:eastAsia="ru-RU"/>
        </w:rPr>
        <w:t xml:space="preserve">. </w:t>
      </w:r>
      <w:r w:rsidR="0060045C" w:rsidRPr="003A35C7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3A35C7">
        <w:t>со дня поступления заявления о восстановлении спортивного звания</w:t>
      </w:r>
      <w:r w:rsidR="00C41C8D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 xml:space="preserve">В случае принятия решения об отказе в восстановл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</w:t>
      </w:r>
      <w:r w:rsidR="009F5CD0">
        <w:rPr>
          <w:lang w:eastAsia="ru-RU"/>
        </w:rPr>
        <w:t xml:space="preserve"> Орган исполнительной власти,</w:t>
      </w:r>
      <w:r w:rsidRPr="00A56AB2">
        <w:rPr>
          <w:lang w:eastAsia="ru-RU"/>
        </w:rPr>
        <w:t xml:space="preserve"> общероссийскую спортивную федерацию</w:t>
      </w:r>
      <w:r w:rsidR="009F5CD0">
        <w:rPr>
          <w:lang w:eastAsia="ru-RU"/>
        </w:rPr>
        <w:t>,</w:t>
      </w:r>
      <w:r w:rsidRPr="00A56AB2">
        <w:rPr>
          <w:lang w:eastAsia="ru-RU"/>
        </w:rPr>
        <w:t xml:space="preserve"> федеральный орган</w:t>
      </w:r>
      <w:r w:rsidR="007C7FB3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2</w:t>
      </w:r>
      <w:r w:rsidR="00BB52B3" w:rsidRPr="004F5FB4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4F5FB4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E275E6" w:rsidRPr="004F5FB4">
        <w:rPr>
          <w:lang w:eastAsia="ru-RU"/>
        </w:rPr>
        <w:t>несоответствие пр</w:t>
      </w:r>
      <w:r w:rsidR="00BE464E">
        <w:rPr>
          <w:lang w:eastAsia="ru-RU"/>
        </w:rPr>
        <w:t>едставленных сведений основанию</w:t>
      </w:r>
      <w:r w:rsidR="00E275E6" w:rsidRPr="004F5FB4">
        <w:rPr>
          <w:lang w:eastAsia="ru-RU"/>
        </w:rPr>
        <w:t xml:space="preserve"> для восстановления спортивного звания, предусм</w:t>
      </w:r>
      <w:r w:rsidR="00BE464E">
        <w:rPr>
          <w:lang w:eastAsia="ru-RU"/>
        </w:rPr>
        <w:t>отренному</w:t>
      </w:r>
      <w:r w:rsidR="00C8160E">
        <w:rPr>
          <w:lang w:eastAsia="ru-RU"/>
        </w:rPr>
        <w:t xml:space="preserve"> </w:t>
      </w:r>
      <w:r w:rsidR="002E1391" w:rsidRPr="00336BAB">
        <w:rPr>
          <w:lang w:eastAsia="ru-RU"/>
        </w:rPr>
        <w:t>абзацем вторым пункта</w:t>
      </w:r>
      <w:r w:rsidR="00C8160E" w:rsidRPr="00336BAB">
        <w:rPr>
          <w:lang w:eastAsia="ru-RU"/>
        </w:rPr>
        <w:t xml:space="preserve"> </w:t>
      </w:r>
      <w:r w:rsidR="000D7E4E" w:rsidRPr="00336BAB">
        <w:rPr>
          <w:lang w:eastAsia="ru-RU"/>
        </w:rPr>
        <w:t>7</w:t>
      </w:r>
      <w:r w:rsidR="009F5CD0" w:rsidRPr="00336BAB">
        <w:rPr>
          <w:lang w:eastAsia="ru-RU"/>
        </w:rPr>
        <w:t>3</w:t>
      </w:r>
      <w:r w:rsidR="00E275E6" w:rsidRPr="004F5FB4">
        <w:rPr>
          <w:lang w:eastAsia="ru-RU"/>
        </w:rPr>
        <w:t xml:space="preserve"> Положения;</w:t>
      </w:r>
    </w:p>
    <w:p w:rsidR="00E275E6" w:rsidRPr="004F5FB4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общероссийской спортивной федерацией</w:t>
      </w:r>
      <w:r w:rsidR="0005438D">
        <w:rPr>
          <w:lang w:eastAsia="ru-RU"/>
        </w:rPr>
        <w:t xml:space="preserve"> или спортсменом</w:t>
      </w:r>
      <w:r w:rsidR="009F5CD0">
        <w:rPr>
          <w:lang w:eastAsia="ru-RU"/>
        </w:rPr>
        <w:t>.</w:t>
      </w:r>
    </w:p>
    <w:p w:rsidR="009F5CD0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15A15" w:rsidRPr="004F5FB4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4F5FB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4F5FB4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83</w:t>
      </w:r>
      <w:r w:rsidR="00D157F2" w:rsidRPr="004F5FB4">
        <w:t xml:space="preserve">. </w:t>
      </w:r>
      <w:r w:rsidR="002E1391">
        <w:t>Основаниями для лишения спортивного разряда</w:t>
      </w:r>
      <w:r w:rsidR="00D157F2" w:rsidRPr="004F5FB4">
        <w:t>:</w:t>
      </w:r>
    </w:p>
    <w:p w:rsidR="00D157F2" w:rsidRPr="00336BAB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а) </w:t>
      </w:r>
      <w:r w:rsidRPr="00336BAB">
        <w:t>выявление</w:t>
      </w:r>
      <w:r w:rsidR="00D157F2" w:rsidRPr="00336BAB">
        <w:t xml:space="preserve"> недостоверных сведений в документах</w:t>
      </w:r>
      <w:r w:rsidR="004B2FDB" w:rsidRPr="00336BAB">
        <w:t xml:space="preserve"> для присвоения спортивного разряда;</w:t>
      </w:r>
    </w:p>
    <w:p w:rsidR="00626734" w:rsidRPr="004F5FB4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б</w:t>
      </w:r>
      <w:r w:rsidR="002E1391" w:rsidRPr="00336BAB">
        <w:t>) спортивная дисквалификация</w:t>
      </w:r>
      <w:r w:rsidR="00626734" w:rsidRPr="00336BAB">
        <w:t xml:space="preserve"> спортсмена</w:t>
      </w:r>
      <w:r w:rsidR="00626734" w:rsidRPr="004F5FB4">
        <w:t xml:space="preserve"> </w:t>
      </w:r>
      <w:r w:rsidR="00626734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4F5FB4">
        <w:t xml:space="preserve">, а также за нарушения запрета </w:t>
      </w:r>
      <w:r w:rsidR="00626734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>
        <w:rPr>
          <w:rStyle w:val="af1"/>
          <w:lang w:eastAsia="ru-RU"/>
        </w:rPr>
        <w:footnoteReference w:id="6"/>
      </w:r>
      <w:r w:rsidR="00626734" w:rsidRPr="004F5FB4">
        <w:rPr>
          <w:lang w:eastAsia="ru-RU"/>
        </w:rPr>
        <w:t xml:space="preserve">, </w:t>
      </w:r>
      <w:r w:rsidR="00626734" w:rsidRPr="004F5FB4">
        <w:t>решение о которой было принято после завершения соревнований, по итогам которых спортсмену был присвоен спортивный разряд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C65568">
        <w:t>84</w:t>
      </w:r>
      <w:r w:rsidR="00D157F2" w:rsidRPr="00C65568">
        <w:t>. Заявление о лишении спортивного разряда подает</w:t>
      </w:r>
      <w:r w:rsidR="00047C76" w:rsidRPr="00C65568">
        <w:t>ся в Организацию</w:t>
      </w:r>
      <w:r w:rsidR="00BE464E">
        <w:t>,</w:t>
      </w:r>
      <w:r w:rsidR="00047C76" w:rsidRPr="00C65568">
        <w:t xml:space="preserve"> </w:t>
      </w:r>
      <w:r w:rsidR="004420CC" w:rsidRPr="00C65568">
        <w:t>к</w:t>
      </w:r>
      <w:r w:rsidR="00C65568" w:rsidRPr="00C65568">
        <w:t>оторая</w:t>
      </w:r>
      <w:r w:rsidR="00626734" w:rsidRPr="00C65568">
        <w:t xml:space="preserve"> его присво</w:t>
      </w:r>
      <w:r w:rsidR="00C65568" w:rsidRPr="00C65568">
        <w:t>ила</w:t>
      </w:r>
      <w:r w:rsidR="00D157F2" w:rsidRPr="00C65568">
        <w:t>: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а) для спортивных разрядов КМС и «первый спортивный </w:t>
      </w:r>
      <w:r w:rsidRPr="001D3F80">
        <w:br/>
        <w:t>разряд» – региональной спортивной федерацией или подразделением федерального органа;</w:t>
      </w:r>
    </w:p>
    <w:p w:rsidR="00E623C4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б) </w:t>
      </w:r>
      <w:r w:rsidR="00CA1863" w:rsidRPr="001D3F80">
        <w:t>для</w:t>
      </w:r>
      <w:r w:rsidR="00CA1863" w:rsidRPr="004F5FB4">
        <w:t xml:space="preserve"> спортивных разрядов </w:t>
      </w:r>
      <w:r w:rsidR="00E623C4" w:rsidRPr="004F5FB4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4F5FB4">
        <w:t xml:space="preserve"> –</w:t>
      </w:r>
      <w:r w:rsidR="00A37895" w:rsidRPr="004F5FB4">
        <w:t xml:space="preserve"> </w:t>
      </w:r>
      <w:r w:rsidR="003601CA" w:rsidRPr="004F5FB4">
        <w:t>спортивной федерацией</w:t>
      </w:r>
      <w:r w:rsidR="00BE464E">
        <w:t>,</w:t>
      </w:r>
      <w:r w:rsidR="00E623C4" w:rsidRPr="004F5FB4">
        <w:t xml:space="preserve"> физкультурно-спортивной организацией</w:t>
      </w:r>
      <w:r w:rsidR="007C7FB3">
        <w:t>,</w:t>
      </w:r>
      <w:r w:rsidR="00BE464E">
        <w:t xml:space="preserve"> </w:t>
      </w:r>
      <w:r w:rsidR="00E623C4" w:rsidRPr="004F5FB4">
        <w:t>организацией, осуществляющей спортивную подготовку или образовательной организацией;</w:t>
      </w:r>
    </w:p>
    <w:p w:rsidR="00C447AA" w:rsidRPr="004F5FB4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4F5FB4">
        <w:rPr>
          <w:rFonts w:ascii="Times New Roman" w:hAnsi="Times New Roman"/>
          <w:sz w:val="28"/>
          <w:szCs w:val="28"/>
        </w:rPr>
        <w:t>«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4F5FB4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>
        <w:rPr>
          <w:rFonts w:ascii="Times New Roman" w:hAnsi="Times New Roman"/>
          <w:sz w:val="28"/>
          <w:szCs w:val="28"/>
        </w:rPr>
        <w:br/>
      </w:r>
      <w:r w:rsidRPr="004F5FB4">
        <w:rPr>
          <w:rFonts w:ascii="Times New Roman" w:hAnsi="Times New Roman"/>
          <w:sz w:val="28"/>
          <w:szCs w:val="28"/>
        </w:rPr>
        <w:t xml:space="preserve">спорта) </w:t>
      </w:r>
      <w:r w:rsidR="00BE464E">
        <w:rPr>
          <w:rFonts w:ascii="Times New Roman" w:hAnsi="Times New Roman"/>
          <w:sz w:val="28"/>
          <w:szCs w:val="28"/>
        </w:rPr>
        <w:t>‒</w:t>
      </w:r>
      <w:r w:rsidRPr="004F5FB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4F5FB4">
        <w:rPr>
          <w:rFonts w:ascii="Times New Roman" w:hAnsi="Times New Roman"/>
          <w:sz w:val="28"/>
          <w:szCs w:val="28"/>
        </w:rPr>
        <w:t>Заявителем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D157F2" w:rsidRPr="004F5FB4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г) для спортивных разрядов «второй спортивный разряд», «третий спортивный разряд», «п</w:t>
      </w:r>
      <w:r w:rsidRPr="004F5FB4">
        <w:rPr>
          <w:bCs/>
          <w:iCs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4F5FB4">
        <w:t xml:space="preserve"> по военно-прикладным и служебно-прикладным видам спорта – должностным лицом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85</w:t>
      </w:r>
      <w:r w:rsidR="00D157F2" w:rsidRPr="004F5FB4">
        <w:t>.</w:t>
      </w:r>
      <w:r w:rsidR="00D157F2" w:rsidRPr="004F5FB4">
        <w:rPr>
          <w:lang w:eastAsia="ru-RU"/>
        </w:rPr>
        <w:t xml:space="preserve"> Заявление о лишении </w:t>
      </w:r>
      <w:r w:rsidR="00C447AA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должно содержать:</w:t>
      </w:r>
    </w:p>
    <w:p w:rsidR="00A37895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A37895" w:rsidRPr="004F5FB4">
        <w:rPr>
          <w:lang w:eastAsia="ru-RU"/>
        </w:rPr>
        <w:t>фамилию, имя, отчество (</w:t>
      </w:r>
      <w:r w:rsidR="004B2FDB">
        <w:rPr>
          <w:lang w:eastAsia="ru-RU"/>
        </w:rPr>
        <w:t>при наличии), дату рождения спортсмена</w:t>
      </w:r>
      <w:r w:rsidR="00BE464E">
        <w:rPr>
          <w:lang w:eastAsia="ru-RU"/>
        </w:rPr>
        <w:t>,</w:t>
      </w:r>
      <w:r w:rsidR="00A37895" w:rsidRPr="004F5FB4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4F5FB4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б</w:t>
      </w:r>
      <w:r w:rsidR="00626734" w:rsidRPr="004F5FB4">
        <w:rPr>
          <w:lang w:eastAsia="ru-RU"/>
        </w:rPr>
        <w:t>) дату и номер д</w:t>
      </w:r>
      <w:r w:rsidR="00D157F2" w:rsidRPr="004F5FB4">
        <w:rPr>
          <w:lang w:eastAsia="ru-RU"/>
        </w:rPr>
        <w:t xml:space="preserve">окумента </w:t>
      </w:r>
      <w:r w:rsidR="000E2119" w:rsidRPr="004F5FB4">
        <w:rPr>
          <w:lang w:eastAsia="ru-RU"/>
        </w:rPr>
        <w:t xml:space="preserve">Организации </w:t>
      </w:r>
      <w:r w:rsidR="00D157F2" w:rsidRPr="004F5FB4">
        <w:rPr>
          <w:lang w:eastAsia="ru-RU"/>
        </w:rPr>
        <w:t>о при</w:t>
      </w:r>
      <w:r w:rsidR="000E2119" w:rsidRPr="004F5FB4">
        <w:rPr>
          <w:lang w:eastAsia="ru-RU"/>
        </w:rPr>
        <w:t>своении спортивного разряда</w:t>
      </w:r>
      <w:r w:rsidR="00D157F2" w:rsidRPr="004F5FB4">
        <w:rPr>
          <w:lang w:eastAsia="ru-RU"/>
        </w:rPr>
        <w:t>;</w:t>
      </w:r>
    </w:p>
    <w:p w:rsidR="00D157F2" w:rsidRPr="004F5FB4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D157F2" w:rsidRPr="00336BAB">
        <w:rPr>
          <w:lang w:eastAsia="ru-RU"/>
        </w:rPr>
        <w:t>) сведения</w:t>
      </w:r>
      <w:r w:rsidR="00BE464E" w:rsidRPr="00336BAB">
        <w:rPr>
          <w:lang w:eastAsia="ru-RU"/>
        </w:rPr>
        <w:t>,</w:t>
      </w:r>
      <w:r w:rsidR="00D157F2" w:rsidRPr="00336BAB">
        <w:rPr>
          <w:lang w:eastAsia="ru-RU"/>
        </w:rPr>
        <w:t xml:space="preserve"> </w:t>
      </w:r>
      <w:r w:rsidR="00CE3A7C" w:rsidRPr="00336BAB">
        <w:rPr>
          <w:lang w:eastAsia="ru-RU"/>
        </w:rPr>
        <w:t>подтверждающие основания для лишения спортивного разряда</w:t>
      </w:r>
      <w:r w:rsidR="00D157F2" w:rsidRPr="00336BAB">
        <w:rPr>
          <w:lang w:eastAsia="ru-RU"/>
        </w:rPr>
        <w:t xml:space="preserve"> (с приложением документов, подтверждающих </w:t>
      </w:r>
      <w:r w:rsidRPr="00336BAB">
        <w:rPr>
          <w:lang w:eastAsia="ru-RU"/>
        </w:rPr>
        <w:t>основания</w:t>
      </w:r>
      <w:r w:rsidR="00682720" w:rsidRPr="00336BAB">
        <w:rPr>
          <w:lang w:eastAsia="ru-RU"/>
        </w:rPr>
        <w:t xml:space="preserve"> для лишения</w:t>
      </w:r>
      <w:r w:rsidR="00D157F2" w:rsidRPr="00336BAB">
        <w:rPr>
          <w:lang w:eastAsia="ru-RU"/>
        </w:rPr>
        <w:t>)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6</w:t>
      </w:r>
      <w:r w:rsidR="00D157F2" w:rsidRPr="004F5FB4">
        <w:rPr>
          <w:lang w:eastAsia="ru-RU"/>
        </w:rPr>
        <w:t xml:space="preserve">. </w:t>
      </w:r>
      <w:r w:rsidR="005D7221" w:rsidRPr="004F5FB4">
        <w:rPr>
          <w:lang w:eastAsia="ru-RU"/>
        </w:rPr>
        <w:t>По результатам рассмотрения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>спортивного разряда Организация</w:t>
      </w:r>
      <w:r w:rsidR="00D157F2" w:rsidRPr="004F5FB4">
        <w:rPr>
          <w:lang w:eastAsia="ru-RU"/>
        </w:rPr>
        <w:t xml:space="preserve"> принимает решение о лишении </w:t>
      </w:r>
      <w:r w:rsidR="00AA22CB" w:rsidRPr="004F5FB4">
        <w:rPr>
          <w:lang w:eastAsia="ru-RU"/>
        </w:rPr>
        <w:t>спортивного разряда</w:t>
      </w:r>
      <w:r w:rsidR="005D7221" w:rsidRPr="004F5FB4">
        <w:rPr>
          <w:lang w:eastAsia="ru-RU"/>
        </w:rPr>
        <w:t>, о возврате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или об отк</w:t>
      </w:r>
      <w:r w:rsidR="005D7221" w:rsidRPr="004F5FB4">
        <w:rPr>
          <w:lang w:eastAsia="ru-RU"/>
        </w:rPr>
        <w:t>азе в лишении спортивного разряда</w:t>
      </w:r>
      <w:r w:rsidR="00D157F2" w:rsidRPr="004F5FB4">
        <w:rPr>
          <w:lang w:eastAsia="ru-RU"/>
        </w:rPr>
        <w:t>.</w:t>
      </w:r>
    </w:p>
    <w:p w:rsidR="006A3FB4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t>87</w:t>
      </w:r>
      <w:r w:rsidR="00D157F2" w:rsidRPr="004F5FB4">
        <w:rPr>
          <w:lang w:eastAsia="ru-RU"/>
        </w:rPr>
        <w:t xml:space="preserve">. </w:t>
      </w:r>
      <w:r w:rsidR="00D157F2" w:rsidRPr="004F5FB4">
        <w:t>Реше</w:t>
      </w:r>
      <w:r w:rsidR="005D7221" w:rsidRPr="004F5FB4">
        <w:t>ние о лишении спортивного разряда</w:t>
      </w:r>
      <w:r w:rsidR="00D157F2" w:rsidRPr="004F5FB4">
        <w:t xml:space="preserve"> </w:t>
      </w:r>
      <w:r w:rsidR="00845E7F" w:rsidRPr="004F5FB4">
        <w:t xml:space="preserve">принимается в течение 2 месяцев со дня поступления заявления о лишении спортивного разряда и </w:t>
      </w:r>
      <w:r w:rsidR="00D157F2" w:rsidRPr="004F5FB4">
        <w:t xml:space="preserve">оформляется </w:t>
      </w:r>
      <w:r w:rsidR="005D7221" w:rsidRPr="004F5FB4">
        <w:t>документом</w:t>
      </w:r>
      <w:r w:rsidR="00D157F2" w:rsidRPr="004F5FB4">
        <w:t xml:space="preserve">, который подписывается </w:t>
      </w:r>
      <w:r w:rsidR="005D7221" w:rsidRPr="004F5FB4">
        <w:t>руководителем Организации</w:t>
      </w:r>
      <w:r w:rsidR="006A3FB4" w:rsidRPr="004F5FB4">
        <w:t>.</w:t>
      </w:r>
    </w:p>
    <w:p w:rsidR="00D157F2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</w:t>
      </w:r>
      <w:r w:rsidR="00371D4D" w:rsidRPr="004F5FB4">
        <w:t xml:space="preserve">Организации </w:t>
      </w:r>
      <w:r w:rsidRPr="004F5FB4">
        <w:t xml:space="preserve">о </w:t>
      </w:r>
      <w:r w:rsidR="00682720">
        <w:t>принятом решении</w:t>
      </w:r>
      <w:r w:rsidR="00D157F2" w:rsidRPr="004F5FB4">
        <w:t xml:space="preserve"> в течение 5 рабочих дней со дня его подписания, </w:t>
      </w:r>
      <w:r w:rsidR="007E242F" w:rsidRPr="004F5FB4">
        <w:t xml:space="preserve">направляется </w:t>
      </w:r>
      <w:r w:rsidR="00CB3474" w:rsidRPr="004F5FB4">
        <w:t xml:space="preserve">в </w:t>
      </w:r>
      <w:r w:rsidR="00682720">
        <w:t>спортивную федерацию,</w:t>
      </w:r>
      <w:r w:rsidR="000E2119" w:rsidRPr="004F5FB4">
        <w:t xml:space="preserve"> физкультурно-спортивную организацию</w:t>
      </w:r>
      <w:r w:rsidRPr="004F5FB4">
        <w:t>,</w:t>
      </w:r>
      <w:r w:rsidR="000E2119" w:rsidRPr="004F5FB4">
        <w:t xml:space="preserve"> организацию, осуществляющую спортивную подготовку</w:t>
      </w:r>
      <w:r w:rsidRPr="004F5FB4">
        <w:t>,</w:t>
      </w:r>
      <w:r w:rsidR="00682720">
        <w:t xml:space="preserve"> </w:t>
      </w:r>
      <w:r w:rsidR="000E2119" w:rsidRPr="004F5FB4">
        <w:t xml:space="preserve">образовательную организацию </w:t>
      </w:r>
      <w:r w:rsidR="000E2119" w:rsidRPr="004F5FB4">
        <w:rPr>
          <w:lang w:eastAsia="ru-RU"/>
        </w:rPr>
        <w:t>или Заявителю</w:t>
      </w:r>
      <w:r w:rsidR="007E03B4" w:rsidRPr="004F5FB4">
        <w:t xml:space="preserve"> </w:t>
      </w:r>
      <w:r w:rsidRPr="004F5FB4">
        <w:t>и</w:t>
      </w:r>
      <w:r w:rsidR="007E242F" w:rsidRPr="004F5FB4">
        <w:t xml:space="preserve"> </w:t>
      </w:r>
      <w:r w:rsidR="00D157F2" w:rsidRPr="004F5FB4">
        <w:t xml:space="preserve">размещается на официальном сайте </w:t>
      </w:r>
      <w:r w:rsidR="005D7221" w:rsidRPr="004F5FB4">
        <w:t>Организации</w:t>
      </w:r>
      <w:r w:rsidR="00D157F2" w:rsidRPr="004F5FB4">
        <w:t xml:space="preserve"> в информационно-телекоммуникационной сети «Интернет».</w:t>
      </w:r>
    </w:p>
    <w:p w:rsidR="0083658B" w:rsidRPr="004F5FB4" w:rsidRDefault="0083658B" w:rsidP="0083658B">
      <w:pPr>
        <w:spacing w:after="0"/>
        <w:ind w:firstLine="709"/>
        <w:jc w:val="both"/>
        <w:rPr>
          <w:color w:val="000000"/>
        </w:rPr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>
        <w:t>ет» не размещается, и</w:t>
      </w:r>
      <w:r>
        <w:t xml:space="preserve"> </w:t>
      </w:r>
      <w:r w:rsidR="00B54745" w:rsidRPr="00B54745">
        <w:t xml:space="preserve">в течение 5 рабочих дней со дня его подписания </w:t>
      </w:r>
      <w:r w:rsidRPr="00B54745">
        <w:t xml:space="preserve">направляется в </w:t>
      </w:r>
      <w:r w:rsidR="00F30CB1" w:rsidRPr="00B54745">
        <w:t>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6A3FB4" w:rsidRPr="004F5FB4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Спортивная федерация,</w:t>
      </w:r>
      <w:r w:rsidR="006A3FB4" w:rsidRPr="004F5FB4">
        <w:t xml:space="preserve"> физкультурно-спортивна</w:t>
      </w:r>
      <w:r>
        <w:t>я организация,</w:t>
      </w:r>
      <w:r w:rsidR="006A3FB4" w:rsidRPr="004F5FB4">
        <w:t xml:space="preserve"> организация, осуществл</w:t>
      </w:r>
      <w:r>
        <w:t>яющая спортивную подготовку,</w:t>
      </w:r>
      <w:r w:rsidR="006A3FB4" w:rsidRPr="004F5FB4">
        <w:t xml:space="preserve"> образовательная организация, подразделение федерального органа,</w:t>
      </w:r>
      <w:r w:rsidR="006A3FB4" w:rsidRPr="004F5FB4">
        <w:rPr>
          <w:lang w:eastAsia="ru-RU"/>
        </w:rPr>
        <w:t xml:space="preserve"> </w:t>
      </w:r>
      <w:r>
        <w:rPr>
          <w:lang w:eastAsia="ru-RU"/>
        </w:rPr>
        <w:t>должностное лицо</w:t>
      </w:r>
      <w:r w:rsidR="006A3FB4" w:rsidRPr="004F5FB4">
        <w:rPr>
          <w:lang w:eastAsia="ru-RU"/>
        </w:rPr>
        <w:t xml:space="preserve"> или Заявитель в течение 5 рабочих дней </w:t>
      </w:r>
      <w:r w:rsidR="006A3FB4" w:rsidRPr="004F5FB4">
        <w:t xml:space="preserve">со дня получения копии документа </w:t>
      </w:r>
      <w:r w:rsidR="00371D4D" w:rsidRPr="004F5FB4">
        <w:t xml:space="preserve">Организации </w:t>
      </w:r>
      <w:r w:rsidR="006A3FB4" w:rsidRPr="004F5FB4">
        <w:t xml:space="preserve">о лишении спортивного разряда письменно уведомляет спортсмена, в отношении которого </w:t>
      </w:r>
      <w:r w:rsidR="00371D4D" w:rsidRPr="004F5FB4">
        <w:t>принято решение о лишении</w:t>
      </w:r>
      <w:r w:rsidR="00881292" w:rsidRPr="004F5FB4">
        <w:t xml:space="preserve"> спортивного разряда</w:t>
      </w:r>
      <w:r w:rsidR="006A3FB4" w:rsidRPr="004F5FB4">
        <w:t>.</w:t>
      </w:r>
    </w:p>
    <w:p w:rsidR="00D157F2" w:rsidRPr="00336BA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В с</w:t>
      </w:r>
      <w:r w:rsidR="007E242F" w:rsidRPr="00336BAB">
        <w:t>лучае лишения спортивного разряда</w:t>
      </w:r>
      <w:r w:rsidR="00CE3A7C" w:rsidRPr="00336BAB">
        <w:t>,</w:t>
      </w:r>
      <w:r w:rsidRPr="00336BAB">
        <w:t xml:space="preserve"> </w:t>
      </w:r>
      <w:r w:rsidR="007E242F" w:rsidRPr="00336BAB">
        <w:t>зачетная классификационная книжка и нагрудный значок</w:t>
      </w:r>
      <w:r w:rsidRPr="00336BAB">
        <w:t xml:space="preserve"> подлежат возвра</w:t>
      </w:r>
      <w:r w:rsidR="004420CC" w:rsidRPr="00336BAB">
        <w:t xml:space="preserve">ту </w:t>
      </w:r>
      <w:r w:rsidR="00CE3A7C" w:rsidRPr="00336BAB">
        <w:t>в спортивную федерацию</w:t>
      </w:r>
      <w:r w:rsidR="00682720" w:rsidRPr="00336BAB">
        <w:t>,</w:t>
      </w:r>
      <w:r w:rsidR="00CE3A7C" w:rsidRPr="00336BAB">
        <w:t xml:space="preserve"> физкультурно-спортивную организацию, организацию</w:t>
      </w:r>
      <w:r w:rsidR="002031E6" w:rsidRPr="00336BAB">
        <w:t>, осуществляющей спортивную</w:t>
      </w:r>
      <w:r w:rsidR="00682720" w:rsidRPr="00336BAB">
        <w:t xml:space="preserve"> подготовку, </w:t>
      </w:r>
      <w:r w:rsidR="00CE3A7C" w:rsidRPr="00336BAB">
        <w:t>образовательную организацию</w:t>
      </w:r>
      <w:r w:rsidR="002031E6" w:rsidRPr="00336BAB">
        <w:t>, подразделение федерального органа,</w:t>
      </w:r>
      <w:r w:rsidR="00CE3A7C" w:rsidRPr="00336BAB">
        <w:rPr>
          <w:lang w:eastAsia="ru-RU"/>
        </w:rPr>
        <w:t xml:space="preserve"> должностному лицу или Заявителю</w:t>
      </w:r>
      <w:r w:rsidR="002031E6" w:rsidRPr="00336BAB">
        <w:rPr>
          <w:lang w:eastAsia="ru-RU"/>
        </w:rPr>
        <w:t xml:space="preserve"> </w:t>
      </w:r>
      <w:r w:rsidR="00CE3A7C" w:rsidRPr="00336BAB">
        <w:t>спортсменом, в отношении которого принято решение о лишении спортивного разряда.</w:t>
      </w:r>
    </w:p>
    <w:p w:rsidR="00CE3A7C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336BAB">
        <w:rPr>
          <w:lang w:eastAsia="ru-RU"/>
        </w:rPr>
        <w:t xml:space="preserve"> должностное лицо или Заявитель </w:t>
      </w:r>
      <w:r w:rsidRPr="00336BAB"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8</w:t>
      </w:r>
      <w:r w:rsidR="007E242F" w:rsidRPr="004F5FB4">
        <w:rPr>
          <w:lang w:eastAsia="ru-RU"/>
        </w:rPr>
        <w:t>. В случае подачи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>, не соотве</w:t>
      </w:r>
      <w:r w:rsidR="002031E6">
        <w:rPr>
          <w:lang w:eastAsia="ru-RU"/>
        </w:rPr>
        <w:t>тствующего требованиям, предусмотренным пунктами 84,</w:t>
      </w:r>
      <w:r w:rsidR="00E275E6" w:rsidRPr="004F5FB4">
        <w:rPr>
          <w:lang w:eastAsia="ru-RU"/>
        </w:rPr>
        <w:t xml:space="preserve"> 85</w:t>
      </w:r>
      <w:r w:rsidR="00D157F2" w:rsidRPr="004F5FB4">
        <w:rPr>
          <w:lang w:eastAsia="ru-RU"/>
        </w:rPr>
        <w:t xml:space="preserve"> Положения, </w:t>
      </w:r>
      <w:r w:rsidR="007E242F" w:rsidRPr="004F5FB4">
        <w:rPr>
          <w:lang w:eastAsia="ru-RU"/>
        </w:rPr>
        <w:t>Организация</w:t>
      </w:r>
      <w:r w:rsidR="001E5D5D" w:rsidRPr="004F5FB4">
        <w:rPr>
          <w:lang w:eastAsia="ru-RU"/>
        </w:rPr>
        <w:t xml:space="preserve"> в течение 10</w:t>
      </w:r>
      <w:r w:rsidR="00E275E6" w:rsidRPr="004F5FB4">
        <w:rPr>
          <w:lang w:eastAsia="ru-RU"/>
        </w:rPr>
        <w:t> </w:t>
      </w:r>
      <w:r w:rsidR="001E5D5D" w:rsidRPr="004F5FB4">
        <w:rPr>
          <w:lang w:eastAsia="ru-RU"/>
        </w:rPr>
        <w:t>рабочих дней</w:t>
      </w:r>
      <w:r w:rsidR="00D157F2" w:rsidRPr="004F5FB4">
        <w:rPr>
          <w:lang w:eastAsia="ru-RU"/>
        </w:rPr>
        <w:t xml:space="preserve"> со дня поступления </w:t>
      </w:r>
      <w:r w:rsidR="00682720">
        <w:rPr>
          <w:lang w:eastAsia="ru-RU"/>
        </w:rPr>
        <w:t xml:space="preserve">такого заявления </w:t>
      </w:r>
      <w:r w:rsidR="00D157F2" w:rsidRPr="004F5FB4">
        <w:rPr>
          <w:lang w:eastAsia="ru-RU"/>
        </w:rPr>
        <w:t xml:space="preserve">возвращает его </w:t>
      </w:r>
      <w:r w:rsidR="00CB3474" w:rsidRPr="004F5FB4">
        <w:rPr>
          <w:lang w:eastAsia="ru-RU"/>
        </w:rPr>
        <w:t xml:space="preserve">в </w:t>
      </w:r>
      <w:r w:rsidR="001E5D5D" w:rsidRPr="004F5FB4">
        <w:t>спортивную федерацию</w:t>
      </w:r>
      <w:r w:rsidR="00682720">
        <w:t>,</w:t>
      </w:r>
      <w:r w:rsidR="001E5D5D" w:rsidRPr="004F5FB4">
        <w:t xml:space="preserve"> физкультурно-спортивную организацию</w:t>
      </w:r>
      <w:r w:rsidR="004420CC" w:rsidRPr="004F5FB4">
        <w:t>,</w:t>
      </w:r>
      <w:r w:rsidR="00682720">
        <w:t xml:space="preserve"> </w:t>
      </w:r>
      <w:r w:rsidR="001E5D5D" w:rsidRPr="004F5FB4">
        <w:t>организацию, осуществляющую спортивную подготовку</w:t>
      </w:r>
      <w:r w:rsidR="004420CC" w:rsidRPr="004F5FB4">
        <w:t>,</w:t>
      </w:r>
      <w:r w:rsidR="001E5D5D" w:rsidRPr="004F5FB4">
        <w:t xml:space="preserve"> образовательную организацию</w:t>
      </w:r>
      <w:r w:rsidR="004420CC" w:rsidRPr="004F5FB4">
        <w:t>,</w:t>
      </w:r>
      <w:r w:rsidR="00682720">
        <w:t xml:space="preserve"> </w:t>
      </w:r>
      <w:r w:rsidR="001E5D5D" w:rsidRPr="004F5FB4">
        <w:t>подразделение федерального органа</w:t>
      </w:r>
      <w:r w:rsidR="004420CC" w:rsidRPr="004F5FB4">
        <w:t>,</w:t>
      </w:r>
      <w:r w:rsidR="004420CC" w:rsidRPr="004F5FB4">
        <w:rPr>
          <w:lang w:eastAsia="ru-RU"/>
        </w:rPr>
        <w:t xml:space="preserve"> </w:t>
      </w:r>
      <w:r w:rsidR="00682720">
        <w:rPr>
          <w:lang w:eastAsia="ru-RU"/>
        </w:rPr>
        <w:t>должностному лицу</w:t>
      </w:r>
      <w:r w:rsidR="001E5D5D" w:rsidRPr="004F5FB4">
        <w:rPr>
          <w:lang w:eastAsia="ru-RU"/>
        </w:rPr>
        <w:t xml:space="preserve"> или Заявителю</w:t>
      </w:r>
      <w:r w:rsidR="00D157F2" w:rsidRPr="004F5FB4">
        <w:rPr>
          <w:lang w:eastAsia="ru-RU"/>
        </w:rPr>
        <w:t>, с указанием причин возврата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9</w:t>
      </w:r>
      <w:r w:rsidR="00D157F2" w:rsidRPr="004F5FB4">
        <w:rPr>
          <w:lang w:eastAsia="ru-RU"/>
        </w:rPr>
        <w:t xml:space="preserve">. В случае возврата </w:t>
      </w:r>
      <w:r w:rsidR="00682720" w:rsidRPr="004F5FB4">
        <w:rPr>
          <w:lang w:eastAsia="ru-RU"/>
        </w:rPr>
        <w:t>заявления о лишении спортивного разряда</w:t>
      </w:r>
      <w:r w:rsidR="00682720" w:rsidRPr="004F5FB4">
        <w:t xml:space="preserve"> </w:t>
      </w:r>
      <w:r w:rsidR="001E5D5D" w:rsidRPr="004F5FB4">
        <w:t>спортивная федерация</w:t>
      </w:r>
      <w:r w:rsidR="00682720">
        <w:t>,</w:t>
      </w:r>
      <w:r w:rsidR="001E5D5D" w:rsidRPr="004F5FB4">
        <w:t xml:space="preserve"> физкультурно-спортивная организация</w:t>
      </w:r>
      <w:r w:rsidR="004420CC" w:rsidRPr="004F5FB4">
        <w:t>,</w:t>
      </w:r>
      <w:r w:rsidR="001E5D5D" w:rsidRPr="004F5FB4">
        <w:t xml:space="preserve"> организация, осуществляющая спортивную подготовку</w:t>
      </w:r>
      <w:r w:rsidR="004420CC" w:rsidRPr="004F5FB4">
        <w:t>,</w:t>
      </w:r>
      <w:r w:rsidR="001E5D5D" w:rsidRPr="004F5FB4">
        <w:t xml:space="preserve"> образовательная организации</w:t>
      </w:r>
      <w:r w:rsidR="00682720">
        <w:t>,</w:t>
      </w:r>
      <w:r w:rsidR="001E5D5D" w:rsidRPr="004F5FB4">
        <w:t xml:space="preserve"> подразделение федерального органа</w:t>
      </w:r>
      <w:r w:rsidR="004420CC" w:rsidRPr="004F5FB4">
        <w:t>,</w:t>
      </w:r>
      <w:r w:rsidR="001E5D5D" w:rsidRPr="004F5FB4">
        <w:rPr>
          <w:lang w:eastAsia="ru-RU"/>
        </w:rPr>
        <w:t xml:space="preserve"> должностное лицо или Заявитель </w:t>
      </w:r>
      <w:r w:rsidR="00D157F2" w:rsidRPr="004F5FB4">
        <w:rPr>
          <w:lang w:eastAsia="ru-RU"/>
        </w:rPr>
        <w:t>в течение 20</w:t>
      </w:r>
      <w:r w:rsidR="007E242F" w:rsidRPr="004F5FB4">
        <w:rPr>
          <w:lang w:eastAsia="ru-RU"/>
        </w:rPr>
        <w:t xml:space="preserve"> рабочих дней со дня получения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>, устраняет несоответствия и повтор</w:t>
      </w:r>
      <w:r w:rsidR="007E242F" w:rsidRPr="004F5FB4">
        <w:rPr>
          <w:lang w:eastAsia="ru-RU"/>
        </w:rPr>
        <w:t xml:space="preserve">но направляет его </w:t>
      </w:r>
      <w:r w:rsidR="00D157F2" w:rsidRPr="004F5FB4">
        <w:rPr>
          <w:lang w:eastAsia="ru-RU"/>
        </w:rPr>
        <w:t>для рассмотрения</w:t>
      </w:r>
      <w:r w:rsidR="001E5D5D" w:rsidRPr="004F5FB4">
        <w:rPr>
          <w:lang w:eastAsia="ru-RU"/>
        </w:rPr>
        <w:t xml:space="preserve"> в Организацию</w:t>
      </w:r>
      <w:r w:rsidR="00D157F2" w:rsidRPr="004F5FB4">
        <w:rPr>
          <w:lang w:eastAsia="ru-RU"/>
        </w:rPr>
        <w:t>.</w:t>
      </w:r>
    </w:p>
    <w:p w:rsidR="0060045C" w:rsidRPr="00A56AB2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90</w:t>
      </w:r>
      <w:r w:rsidR="00B548BE" w:rsidRPr="00A56AB2">
        <w:rPr>
          <w:lang w:eastAsia="ru-RU"/>
        </w:rPr>
        <w:t>.</w:t>
      </w:r>
      <w:r w:rsidR="0060045C" w:rsidRPr="00A56AB2">
        <w:rPr>
          <w:lang w:eastAsia="ru-RU"/>
        </w:rPr>
        <w:t xml:space="preserve"> Решение</w:t>
      </w:r>
      <w:r w:rsidR="00B548BE" w:rsidRPr="00A56AB2">
        <w:rPr>
          <w:lang w:eastAsia="ru-RU"/>
        </w:rPr>
        <w:t xml:space="preserve"> об отказе в</w:t>
      </w:r>
      <w:r w:rsidR="0060045C" w:rsidRPr="00A56AB2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A56AB2">
        <w:t xml:space="preserve">со дня поступления заявления о </w:t>
      </w:r>
      <w:r w:rsidR="00B548BE" w:rsidRPr="00A56AB2">
        <w:t>лишении</w:t>
      </w:r>
      <w:r w:rsidR="0060045C" w:rsidRPr="00A56AB2">
        <w:t xml:space="preserve"> </w:t>
      </w:r>
      <w:r w:rsidR="00B548BE" w:rsidRPr="00A56AB2">
        <w:t>спортивного разряда</w:t>
      </w:r>
      <w:r w:rsidR="0060045C" w:rsidRPr="00A56AB2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>В с</w:t>
      </w:r>
      <w:r w:rsidR="00B548BE" w:rsidRPr="00A56AB2">
        <w:t>лучае принятия решения об отказе в лишении</w:t>
      </w:r>
      <w:r w:rsidRPr="00A56AB2">
        <w:t xml:space="preserve"> спорти</w:t>
      </w:r>
      <w:r w:rsidR="00B548BE" w:rsidRPr="00A56AB2">
        <w:t>вного разряда Организация</w:t>
      </w:r>
      <w:r w:rsidRPr="00A56AB2">
        <w:t xml:space="preserve">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 </w:t>
      </w:r>
      <w:r w:rsidR="00B548BE" w:rsidRPr="00A56AB2">
        <w:t>спортивную федерацию</w:t>
      </w:r>
      <w:r w:rsidR="00682720">
        <w:t>,</w:t>
      </w:r>
      <w:r w:rsidR="00B548BE"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>
        <w:t>,</w:t>
      </w:r>
      <w:r w:rsidR="00B548BE" w:rsidRPr="00A56AB2">
        <w:t xml:space="preserve"> подразделение федерального органа,</w:t>
      </w:r>
      <w:r w:rsidR="00B548BE" w:rsidRPr="00A56AB2">
        <w:rPr>
          <w:lang w:eastAsia="ru-RU"/>
        </w:rPr>
        <w:t xml:space="preserve"> </w:t>
      </w:r>
      <w:r w:rsidR="00682720">
        <w:rPr>
          <w:lang w:eastAsia="ru-RU"/>
        </w:rPr>
        <w:t>должностному лицу или</w:t>
      </w:r>
      <w:r w:rsidR="00B548BE" w:rsidRPr="00A56AB2">
        <w:rPr>
          <w:lang w:eastAsia="ru-RU"/>
        </w:rPr>
        <w:t xml:space="preserve"> Заявителю </w:t>
      </w:r>
      <w:r w:rsidRPr="00A56AB2">
        <w:rPr>
          <w:lang w:eastAsia="ru-RU"/>
        </w:rPr>
        <w:t>обоснованный письменный отказ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1</w:t>
      </w:r>
      <w:r w:rsidR="001E5D5D" w:rsidRPr="004F5FB4">
        <w:rPr>
          <w:lang w:eastAsia="ru-RU"/>
        </w:rPr>
        <w:t>. Основани</w:t>
      </w:r>
      <w:r w:rsidR="00467C1D" w:rsidRPr="004F5FB4">
        <w:rPr>
          <w:lang w:eastAsia="ru-RU"/>
        </w:rPr>
        <w:t>ями</w:t>
      </w:r>
      <w:r w:rsidR="00D157F2" w:rsidRPr="004F5FB4">
        <w:rPr>
          <w:lang w:eastAsia="ru-RU"/>
        </w:rPr>
        <w:t xml:space="preserve"> для отк</w:t>
      </w:r>
      <w:r w:rsidR="007E242F" w:rsidRPr="004F5FB4">
        <w:rPr>
          <w:lang w:eastAsia="ru-RU"/>
        </w:rPr>
        <w:t>аза в лишении спортивного разряда</w:t>
      </w:r>
      <w:r w:rsidR="001E5D5D" w:rsidRPr="004F5FB4">
        <w:rPr>
          <w:lang w:eastAsia="ru-RU"/>
        </w:rPr>
        <w:t xml:space="preserve"> явля</w:t>
      </w:r>
      <w:r w:rsidR="00467C1D" w:rsidRPr="004F5FB4">
        <w:rPr>
          <w:lang w:eastAsia="ru-RU"/>
        </w:rPr>
        <w:t>ю</w:t>
      </w:r>
      <w:r w:rsidR="00D157F2" w:rsidRPr="004F5FB4">
        <w:rPr>
          <w:lang w:eastAsia="ru-RU"/>
        </w:rPr>
        <w:t>тся:</w:t>
      </w:r>
    </w:p>
    <w:p w:rsidR="009763EA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9763EA" w:rsidRPr="004F5FB4">
        <w:rPr>
          <w:lang w:eastAsia="ru-RU"/>
        </w:rPr>
        <w:t xml:space="preserve">несоответствие представленных сведений основаниям </w:t>
      </w:r>
      <w:r w:rsidR="00682720">
        <w:rPr>
          <w:lang w:eastAsia="ru-RU"/>
        </w:rPr>
        <w:t xml:space="preserve">для лишения спортивного разряда, </w:t>
      </w:r>
      <w:r w:rsidR="00045918">
        <w:rPr>
          <w:lang w:eastAsia="ru-RU"/>
        </w:rPr>
        <w:t>предусмотренным</w:t>
      </w:r>
      <w:r w:rsidR="00371D4D" w:rsidRPr="004F5FB4">
        <w:rPr>
          <w:lang w:eastAsia="ru-RU"/>
        </w:rPr>
        <w:t xml:space="preserve"> пунктом </w:t>
      </w:r>
      <w:r w:rsidR="00682720">
        <w:rPr>
          <w:lang w:eastAsia="ru-RU"/>
        </w:rPr>
        <w:t>83</w:t>
      </w:r>
      <w:r w:rsidR="009763EA" w:rsidRPr="004F5FB4">
        <w:rPr>
          <w:lang w:eastAsia="ru-RU"/>
        </w:rPr>
        <w:t xml:space="preserve"> Положения;</w:t>
      </w:r>
    </w:p>
    <w:p w:rsidR="00D157F2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</w:t>
      </w:r>
      <w:r w:rsidR="007E242F" w:rsidRPr="004F5FB4">
        <w:rPr>
          <w:lang w:eastAsia="ru-RU"/>
        </w:rPr>
        <w:t>наличие решения Организации по з</w:t>
      </w:r>
      <w:r w:rsidRPr="004F5FB4">
        <w:rPr>
          <w:lang w:eastAsia="ru-RU"/>
        </w:rPr>
        <w:t xml:space="preserve">аявлению о лишении </w:t>
      </w:r>
      <w:r w:rsidR="007E242F" w:rsidRPr="004F5FB4">
        <w:rPr>
          <w:lang w:eastAsia="ru-RU"/>
        </w:rPr>
        <w:t xml:space="preserve">спортивного разряда, </w:t>
      </w:r>
      <w:r w:rsidRPr="004F5FB4">
        <w:rPr>
          <w:lang w:eastAsia="ru-RU"/>
        </w:rPr>
        <w:t>поданному ра</w:t>
      </w:r>
      <w:r w:rsidR="00CB3474" w:rsidRPr="004F5FB4">
        <w:rPr>
          <w:lang w:eastAsia="ru-RU"/>
        </w:rPr>
        <w:t>нее по тем же основаниям спортивной федерацией</w:t>
      </w:r>
      <w:r w:rsidR="00682720">
        <w:rPr>
          <w:lang w:eastAsia="ru-RU"/>
        </w:rPr>
        <w:t>,</w:t>
      </w:r>
      <w:r w:rsidR="001917DE" w:rsidRPr="004F5FB4">
        <w:rPr>
          <w:lang w:eastAsia="ru-RU"/>
        </w:rPr>
        <w:t xml:space="preserve"> </w:t>
      </w:r>
      <w:r w:rsidR="001917DE" w:rsidRPr="004F5FB4">
        <w:t>физкультурно-спортивной организацией</w:t>
      </w:r>
      <w:r w:rsidR="00682720">
        <w:t>,</w:t>
      </w:r>
      <w:r w:rsidR="001917DE" w:rsidRPr="004F5FB4">
        <w:t xml:space="preserve"> организацией, осуществляющей спортивную подготовку</w:t>
      </w:r>
      <w:r w:rsidR="00682720">
        <w:t>,</w:t>
      </w:r>
      <w:r w:rsidR="001917DE" w:rsidRPr="004F5FB4">
        <w:t xml:space="preserve"> образовательной организацией</w:t>
      </w:r>
      <w:r w:rsidR="00E66894" w:rsidRPr="004F5FB4">
        <w:rPr>
          <w:lang w:eastAsia="ru-RU"/>
        </w:rPr>
        <w:t xml:space="preserve"> или </w:t>
      </w:r>
      <w:r w:rsidR="00682720">
        <w:rPr>
          <w:lang w:eastAsia="ru-RU"/>
        </w:rPr>
        <w:t>Заявителем.</w:t>
      </w:r>
    </w:p>
    <w:p w:rsidR="00CE3A7C" w:rsidRPr="00336BAB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92</w:t>
      </w:r>
      <w:r w:rsidR="005143DF" w:rsidRPr="00336BAB">
        <w:t xml:space="preserve">. </w:t>
      </w:r>
      <w:r w:rsidR="001917DE" w:rsidRPr="00336BAB">
        <w:t>Спортсменам</w:t>
      </w:r>
      <w:r w:rsidR="00D870ED" w:rsidRPr="00336BAB">
        <w:t>, в отношении которых было принято</w:t>
      </w:r>
      <w:r w:rsidR="00047C76" w:rsidRPr="00336BAB">
        <w:t xml:space="preserve"> решение</w:t>
      </w:r>
      <w:r w:rsidR="00D157F2" w:rsidRPr="00336BAB">
        <w:t xml:space="preserve"> о лишении </w:t>
      </w:r>
      <w:r w:rsidR="009763EA" w:rsidRPr="00336BAB">
        <w:t xml:space="preserve">спортивных разрядов </w:t>
      </w:r>
      <w:r w:rsidR="00D157F2" w:rsidRPr="00336BAB">
        <w:t>на о</w:t>
      </w:r>
      <w:r w:rsidRPr="00336BAB">
        <w:t>сновании подпункта «б</w:t>
      </w:r>
      <w:r w:rsidR="009763EA" w:rsidRPr="00336BAB">
        <w:t>» пункта 83</w:t>
      </w:r>
      <w:r w:rsidR="00D157F2" w:rsidRPr="00336BAB">
        <w:t xml:space="preserve"> Положения </w:t>
      </w:r>
      <w:r w:rsidR="00232FBD" w:rsidRPr="00336BAB">
        <w:t xml:space="preserve">и срок действия </w:t>
      </w:r>
      <w:r w:rsidR="009763EA" w:rsidRPr="00336BAB">
        <w:t>таких разрядов</w:t>
      </w:r>
      <w:r w:rsidR="00232FBD" w:rsidRPr="00336BAB">
        <w:t xml:space="preserve"> не истек</w:t>
      </w:r>
      <w:r w:rsidR="00332648" w:rsidRPr="00336BAB">
        <w:t>,</w:t>
      </w:r>
      <w:r w:rsidR="00232FBD" w:rsidRPr="00336BAB">
        <w:t xml:space="preserve"> </w:t>
      </w:r>
      <w:r w:rsidR="009763EA" w:rsidRPr="00336BAB">
        <w:t>спортивные разряды восстанавливаются</w:t>
      </w:r>
      <w:r w:rsidR="00CE3A7C" w:rsidRPr="00336BAB">
        <w:t>.</w:t>
      </w:r>
    </w:p>
    <w:p w:rsidR="00D157F2" w:rsidRPr="004F5FB4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 xml:space="preserve">Основанием для восстановления спортивного разряда является окончание срока </w:t>
      </w:r>
      <w:r w:rsidR="00D678DF" w:rsidRPr="00336BAB">
        <w:t>действия спортивной дисквалификации спортсмена.</w:t>
      </w:r>
    </w:p>
    <w:p w:rsidR="00D157F2" w:rsidRPr="004F5FB4" w:rsidRDefault="002831D1" w:rsidP="00D157F2">
      <w:pPr>
        <w:spacing w:after="0"/>
        <w:ind w:firstLine="709"/>
        <w:jc w:val="both"/>
      </w:pPr>
      <w:r>
        <w:t>93</w:t>
      </w:r>
      <w:r w:rsidR="00D157F2" w:rsidRPr="004F5FB4">
        <w:t>. Заявление о в</w:t>
      </w:r>
      <w:r w:rsidR="00232FBD" w:rsidRPr="004F5FB4">
        <w:t>осстановлении спортивного разряда подается в Организацию</w:t>
      </w:r>
      <w:r w:rsidR="00082C9B" w:rsidRPr="004F5FB4">
        <w:t>, принявшую решение о лишении спортивного разряда</w:t>
      </w:r>
      <w:r w:rsidR="00281D5D" w:rsidRPr="004F5FB4">
        <w:t xml:space="preserve"> </w:t>
      </w:r>
      <w:r w:rsidR="0099476D" w:rsidRPr="004F5FB4">
        <w:t>спортивной федерацией</w:t>
      </w:r>
      <w:r w:rsidR="00682720">
        <w:t>,</w:t>
      </w:r>
      <w:r w:rsidR="0099476D" w:rsidRPr="004F5FB4">
        <w:t xml:space="preserve"> физкультурно-спортивной организацией</w:t>
      </w:r>
      <w:r w:rsidR="00876DAA" w:rsidRPr="004F5FB4">
        <w:t>,</w:t>
      </w:r>
      <w:r w:rsidR="0099476D" w:rsidRPr="004F5FB4">
        <w:t xml:space="preserve"> организацией, осуществляющей спортивную подготовку</w:t>
      </w:r>
      <w:r w:rsidR="00876DAA" w:rsidRPr="004F5FB4">
        <w:t>,</w:t>
      </w:r>
      <w:r w:rsidR="0099476D" w:rsidRPr="004F5FB4">
        <w:t xml:space="preserve"> образовательной организацией</w:t>
      </w:r>
      <w:r w:rsidR="00876DAA" w:rsidRPr="004F5FB4">
        <w:t>,</w:t>
      </w:r>
      <w:r w:rsidR="0099476D" w:rsidRPr="004F5FB4">
        <w:t xml:space="preserve"> подразделением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ым лицом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ем</w:t>
      </w:r>
      <w:r w:rsidR="00082C9B" w:rsidRPr="004F5FB4">
        <w:t xml:space="preserve"> или </w:t>
      </w:r>
      <w:r w:rsidR="00D157F2" w:rsidRPr="004F5FB4">
        <w:t>спортсменом, в отношении которого принято решение о лишении спортивно</w:t>
      </w:r>
      <w:r w:rsidR="00232FBD" w:rsidRPr="004F5FB4">
        <w:t>го разряда</w:t>
      </w:r>
      <w:r w:rsidR="00D157F2" w:rsidRPr="004F5FB4">
        <w:t xml:space="preserve">. </w:t>
      </w:r>
    </w:p>
    <w:p w:rsidR="00D157F2" w:rsidRPr="004F5FB4" w:rsidRDefault="002831D1" w:rsidP="00D157F2">
      <w:pPr>
        <w:spacing w:after="0"/>
        <w:ind w:firstLine="709"/>
        <w:jc w:val="both"/>
      </w:pPr>
      <w:r>
        <w:t>94</w:t>
      </w:r>
      <w:r w:rsidR="00D157F2" w:rsidRPr="004F5FB4">
        <w:t xml:space="preserve">. Заявление о восстановлении </w:t>
      </w:r>
      <w:r w:rsidR="00232FBD" w:rsidRPr="004F5FB4">
        <w:t xml:space="preserve">спортивного разряда </w:t>
      </w:r>
      <w:r w:rsidR="00D157F2" w:rsidRPr="004F5FB4">
        <w:t>должно содержать: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8160E">
        <w:rPr>
          <w:lang w:eastAsia="ru-RU"/>
        </w:rPr>
        <w:t>при наличии), дату рождения спортсмена</w:t>
      </w:r>
      <w:r w:rsidR="0068272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99476D" w:rsidRPr="004F5FB4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99476D" w:rsidRPr="00336BAB">
        <w:rPr>
          <w:lang w:eastAsia="ru-RU"/>
        </w:rPr>
        <w:t>) сведения</w:t>
      </w:r>
      <w:r w:rsidR="00682720" w:rsidRPr="00336BAB">
        <w:rPr>
          <w:lang w:eastAsia="ru-RU"/>
        </w:rPr>
        <w:t>,</w:t>
      </w:r>
      <w:r w:rsidR="0099476D" w:rsidRPr="00336BAB">
        <w:rPr>
          <w:lang w:eastAsia="ru-RU"/>
        </w:rPr>
        <w:t xml:space="preserve"> </w:t>
      </w:r>
      <w:r w:rsidR="00D678DF" w:rsidRPr="00336BAB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336BAB">
        <w:rPr>
          <w:lang w:eastAsia="ru-RU"/>
        </w:rPr>
        <w:t xml:space="preserve">(с приложением документов, подтверждающих </w:t>
      </w:r>
      <w:r w:rsidRPr="00336BAB">
        <w:rPr>
          <w:lang w:eastAsia="ru-RU"/>
        </w:rPr>
        <w:t>основания для во</w:t>
      </w:r>
      <w:r w:rsidR="00682720" w:rsidRPr="00336BAB">
        <w:rPr>
          <w:lang w:eastAsia="ru-RU"/>
        </w:rPr>
        <w:t>сстановления</w:t>
      </w:r>
      <w:r w:rsidR="0099476D" w:rsidRPr="00336BAB">
        <w:rPr>
          <w:lang w:eastAsia="ru-RU"/>
        </w:rPr>
        <w:t>).</w:t>
      </w:r>
    </w:p>
    <w:p w:rsidR="0099476D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95</w:t>
      </w:r>
      <w:r w:rsidR="0099476D" w:rsidRPr="004F5FB4">
        <w:rPr>
          <w:lang w:eastAsia="ru-RU"/>
        </w:rPr>
        <w:t>. По результатам рассмотр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 Организация</w:t>
      </w:r>
      <w:r w:rsidR="004A120A" w:rsidRPr="004F5FB4">
        <w:rPr>
          <w:lang w:eastAsia="ru-RU"/>
        </w:rPr>
        <w:t xml:space="preserve"> принимает решение о восстановлении</w:t>
      </w:r>
      <w:r w:rsidR="00C8160E">
        <w:rPr>
          <w:lang w:eastAsia="ru-RU"/>
        </w:rPr>
        <w:t xml:space="preserve"> 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, о возврате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 или об отказе в </w:t>
      </w:r>
      <w:r w:rsidR="004A120A" w:rsidRPr="004F5FB4">
        <w:rPr>
          <w:lang w:eastAsia="ru-RU"/>
        </w:rPr>
        <w:t>восстановлении</w:t>
      </w:r>
      <w:r w:rsidR="00C8160E">
        <w:rPr>
          <w:lang w:eastAsia="ru-RU"/>
        </w:rPr>
        <w:t xml:space="preserve"> 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.</w:t>
      </w:r>
    </w:p>
    <w:p w:rsidR="006A3FB4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rPr>
          <w:lang w:eastAsia="ru-RU"/>
        </w:rPr>
        <w:t>96</w:t>
      </w:r>
      <w:r w:rsidR="0099476D" w:rsidRPr="004F5FB4">
        <w:rPr>
          <w:lang w:eastAsia="ru-RU"/>
        </w:rPr>
        <w:t xml:space="preserve">. </w:t>
      </w:r>
      <w:r w:rsidR="0099476D" w:rsidRPr="004F5FB4">
        <w:t>Реше</w:t>
      </w:r>
      <w:r w:rsidR="004A120A" w:rsidRPr="004F5FB4">
        <w:t>ние о восстановлении</w:t>
      </w:r>
      <w:r w:rsidR="0099476D" w:rsidRPr="004F5FB4">
        <w:t xml:space="preserve"> </w:t>
      </w:r>
      <w:r w:rsidR="00045918">
        <w:t xml:space="preserve">спортивного разряда принимается </w:t>
      </w:r>
      <w:r w:rsidR="0099476D" w:rsidRPr="004F5FB4">
        <w:t>в течение 2</w:t>
      </w:r>
      <w:r w:rsidR="004A120A" w:rsidRPr="004F5FB4">
        <w:t> </w:t>
      </w:r>
      <w:r w:rsidR="0099476D" w:rsidRPr="004F5FB4">
        <w:t>месяцев со дня</w:t>
      </w:r>
      <w:r w:rsidR="004A120A" w:rsidRPr="004F5FB4">
        <w:t xml:space="preserve"> поступления заявления о восстановлении</w:t>
      </w:r>
      <w:r w:rsidR="0099476D" w:rsidRPr="004F5FB4">
        <w:t xml:space="preserve"> спортивного разряда и оформляется документом, который подписывается руководителем Организации</w:t>
      </w:r>
      <w:r w:rsidR="006A3FB4" w:rsidRPr="004F5FB4">
        <w:t>.</w:t>
      </w:r>
    </w:p>
    <w:p w:rsidR="00C8160E" w:rsidRDefault="006A3FB4" w:rsidP="00C8160E">
      <w:pPr>
        <w:spacing w:after="0"/>
        <w:ind w:firstLine="709"/>
        <w:jc w:val="both"/>
      </w:pPr>
      <w:r w:rsidRPr="004F5FB4">
        <w:t xml:space="preserve">Копия документа </w:t>
      </w:r>
      <w:r w:rsidR="00045918">
        <w:t xml:space="preserve">Организации </w:t>
      </w:r>
      <w:r w:rsidR="00881292" w:rsidRPr="004F5FB4">
        <w:t xml:space="preserve">о </w:t>
      </w:r>
      <w:r w:rsidR="002831D1">
        <w:t>принятом решении</w:t>
      </w:r>
      <w:r w:rsidR="00881292" w:rsidRPr="004F5FB4">
        <w:t xml:space="preserve"> </w:t>
      </w:r>
      <w:r w:rsidR="0099476D" w:rsidRPr="004F5FB4">
        <w:t>в течение 5 раб</w:t>
      </w:r>
      <w:r w:rsidR="002831D1">
        <w:t>очих дней со дня его подписания</w:t>
      </w:r>
      <w:r w:rsidR="0099476D" w:rsidRPr="004F5FB4">
        <w:t xml:space="preserve"> направляется в 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81292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81292" w:rsidRPr="004F5FB4">
        <w:t>,</w:t>
      </w:r>
      <w:r w:rsidR="0099476D" w:rsidRPr="004F5FB4">
        <w:t xml:space="preserve"> образовательную ор</w:t>
      </w:r>
      <w:r w:rsidR="007D00C2" w:rsidRPr="004F5FB4">
        <w:t>ганизацию</w:t>
      </w:r>
      <w:r w:rsidR="00881292" w:rsidRPr="004F5FB4">
        <w:t>,</w:t>
      </w:r>
      <w:r w:rsidR="007D00C2" w:rsidRPr="004F5FB4">
        <w:t xml:space="preserve"> </w:t>
      </w:r>
      <w:r w:rsidR="0099476D" w:rsidRPr="004F5FB4">
        <w:rPr>
          <w:lang w:eastAsia="ru-RU"/>
        </w:rPr>
        <w:t>Заявителю</w:t>
      </w:r>
      <w:r w:rsidR="0099476D" w:rsidRPr="004F5FB4">
        <w:t xml:space="preserve"> </w:t>
      </w:r>
      <w:r w:rsidR="007D00C2" w:rsidRPr="004F5FB4">
        <w:t xml:space="preserve">или спортсмену </w:t>
      </w:r>
      <w:r w:rsidR="00881292" w:rsidRPr="004F5FB4">
        <w:t>и</w:t>
      </w:r>
      <w:r w:rsidR="0099476D" w:rsidRPr="004F5FB4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C8160E">
        <w:t xml:space="preserve"> </w:t>
      </w:r>
    </w:p>
    <w:p w:rsidR="00C8160E" w:rsidRPr="004F5FB4" w:rsidRDefault="00C8160E" w:rsidP="00C8160E">
      <w:pPr>
        <w:spacing w:after="0"/>
        <w:ind w:firstLine="709"/>
        <w:jc w:val="both"/>
        <w:rPr>
          <w:color w:val="000000"/>
        </w:rPr>
      </w:pPr>
      <w:r w:rsidRPr="004F5FB4">
        <w:t xml:space="preserve">Копия документа </w:t>
      </w:r>
      <w:r w:rsidR="00045918">
        <w:t xml:space="preserve">Организации </w:t>
      </w:r>
      <w:r w:rsidRPr="004F5FB4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>
        <w:t>ет» не размещается, и</w:t>
      </w:r>
      <w:r>
        <w:t xml:space="preserve"> </w:t>
      </w:r>
      <w:r w:rsidR="00B54745" w:rsidRPr="00B54745">
        <w:t xml:space="preserve">в течение 5 рабочих дней со дня его подписания </w:t>
      </w:r>
      <w:r>
        <w:t>направляется</w:t>
      </w:r>
      <w:r w:rsidRPr="004F5FB4">
        <w:t xml:space="preserve"> </w:t>
      </w:r>
      <w:r>
        <w:t>в 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1041D9" w:rsidRPr="004F5FB4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Спортивная федерация</w:t>
      </w:r>
      <w:r w:rsidR="002831D1">
        <w:t>,</w:t>
      </w:r>
      <w:r w:rsidRPr="004F5FB4">
        <w:t xml:space="preserve"> физкультурно-спортивная организация, организация, осуществляющая спортивную подготовку, </w:t>
      </w:r>
      <w:r w:rsidR="002831D1">
        <w:t>о</w:t>
      </w:r>
      <w:r w:rsidRPr="004F5FB4">
        <w:t>бразовательная организация, подразделение федерального органа,</w:t>
      </w:r>
      <w:r w:rsidRPr="004F5FB4">
        <w:rPr>
          <w:lang w:eastAsia="ru-RU"/>
        </w:rPr>
        <w:t xml:space="preserve"> </w:t>
      </w:r>
      <w:r w:rsidR="002831D1">
        <w:rPr>
          <w:lang w:eastAsia="ru-RU"/>
        </w:rPr>
        <w:t>должностное лицо</w:t>
      </w:r>
      <w:r w:rsidRPr="004F5FB4">
        <w:rPr>
          <w:lang w:eastAsia="ru-RU"/>
        </w:rPr>
        <w:t xml:space="preserve"> или Заявитель в течение 5</w:t>
      </w:r>
      <w:r w:rsidR="00603797">
        <w:rPr>
          <w:lang w:eastAsia="ru-RU"/>
        </w:rPr>
        <w:t> </w:t>
      </w:r>
      <w:r w:rsidRPr="004F5FB4">
        <w:rPr>
          <w:lang w:eastAsia="ru-RU"/>
        </w:rPr>
        <w:t xml:space="preserve">рабочих дней </w:t>
      </w:r>
      <w:r w:rsidRPr="004F5FB4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>
        <w:t>восстановлении</w:t>
      </w:r>
      <w:r w:rsidRPr="004F5FB4">
        <w:t xml:space="preserve"> спортивного разряда.</w:t>
      </w:r>
    </w:p>
    <w:p w:rsidR="002031E6" w:rsidRPr="004F5FB4" w:rsidRDefault="002831D1" w:rsidP="002031E6">
      <w:pPr>
        <w:spacing w:after="0"/>
        <w:ind w:firstLine="709"/>
        <w:jc w:val="both"/>
      </w:pPr>
      <w:r>
        <w:t xml:space="preserve">97. </w:t>
      </w:r>
      <w:r w:rsidR="002031E6">
        <w:t>В случае восстановления</w:t>
      </w:r>
      <w:r w:rsidR="002031E6" w:rsidRPr="004F5FB4">
        <w:t xml:space="preserve"> спортивного </w:t>
      </w:r>
      <w:r w:rsidR="002031E6">
        <w:t>разряда зачетная классификационная книжка</w:t>
      </w:r>
      <w:r>
        <w:rPr>
          <w:lang w:eastAsia="ru-RU"/>
        </w:rPr>
        <w:t xml:space="preserve"> и </w:t>
      </w:r>
      <w:r w:rsidR="002031E6">
        <w:rPr>
          <w:lang w:eastAsia="ru-RU"/>
        </w:rPr>
        <w:t xml:space="preserve">нагрудный значок передаются </w:t>
      </w:r>
      <w:r w:rsidR="002031E6">
        <w:t>Организацией в спортивную федерацию</w:t>
      </w:r>
      <w:r>
        <w:t xml:space="preserve">, </w:t>
      </w:r>
      <w:r w:rsidR="002031E6">
        <w:t>физкультурно-спортивную организацию, организацию, осуществляющую</w:t>
      </w:r>
      <w:r w:rsidR="002031E6" w:rsidRPr="004F5FB4">
        <w:t xml:space="preserve"> спортивную подготовку, образователь</w:t>
      </w:r>
      <w:r w:rsidR="002031E6">
        <w:t>ную организацию</w:t>
      </w:r>
      <w:r w:rsidR="002031E6" w:rsidRPr="004F5FB4">
        <w:t>, подразделение федерального органа,</w:t>
      </w:r>
      <w:r w:rsidR="002031E6">
        <w:rPr>
          <w:lang w:eastAsia="ru-RU"/>
        </w:rPr>
        <w:t xml:space="preserve"> </w:t>
      </w:r>
      <w:r>
        <w:rPr>
          <w:lang w:eastAsia="ru-RU"/>
        </w:rPr>
        <w:t>должностному лицу</w:t>
      </w:r>
      <w:r w:rsidR="002031E6">
        <w:rPr>
          <w:lang w:eastAsia="ru-RU"/>
        </w:rPr>
        <w:t xml:space="preserve"> или Заявителю</w:t>
      </w:r>
      <w:r w:rsidR="002031E6">
        <w:t>, для их возврата спортсмену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8</w:t>
      </w:r>
      <w:r w:rsidR="0099476D" w:rsidRPr="004F5FB4">
        <w:rPr>
          <w:lang w:eastAsia="ru-RU"/>
        </w:rPr>
        <w:t>. В случае подачи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не соответствующего </w:t>
      </w:r>
      <w:r w:rsidR="007D00C2" w:rsidRPr="004F5FB4">
        <w:rPr>
          <w:lang w:eastAsia="ru-RU"/>
        </w:rPr>
        <w:t>треб</w:t>
      </w:r>
      <w:r w:rsidR="009A4FA5">
        <w:rPr>
          <w:lang w:eastAsia="ru-RU"/>
        </w:rPr>
        <w:t>ованиям, предусмотренным пунктами</w:t>
      </w:r>
      <w:r w:rsidR="007D00C2" w:rsidRPr="004F5FB4">
        <w:rPr>
          <w:lang w:eastAsia="ru-RU"/>
        </w:rPr>
        <w:t xml:space="preserve"> </w:t>
      </w:r>
      <w:r w:rsidR="002831D1">
        <w:rPr>
          <w:lang w:eastAsia="ru-RU"/>
        </w:rPr>
        <w:t>93</w:t>
      </w:r>
      <w:r w:rsidR="002031E6">
        <w:rPr>
          <w:lang w:eastAsia="ru-RU"/>
        </w:rPr>
        <w:t xml:space="preserve">, </w:t>
      </w:r>
      <w:r w:rsidR="002831D1">
        <w:rPr>
          <w:lang w:eastAsia="ru-RU"/>
        </w:rPr>
        <w:t>94</w:t>
      </w:r>
      <w:r w:rsidR="0099476D" w:rsidRPr="004F5FB4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>
        <w:rPr>
          <w:lang w:eastAsia="ru-RU"/>
        </w:rPr>
        <w:t xml:space="preserve">такого заявления </w:t>
      </w:r>
      <w:r w:rsidR="0099476D" w:rsidRPr="004F5FB4">
        <w:rPr>
          <w:lang w:eastAsia="ru-RU"/>
        </w:rPr>
        <w:t xml:space="preserve">возвращает его в </w:t>
      </w:r>
      <w:r w:rsidR="0099476D" w:rsidRPr="004F5FB4">
        <w:t>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76DAA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76DAA" w:rsidRPr="004F5FB4">
        <w:t>,</w:t>
      </w:r>
      <w:r w:rsidR="0099476D" w:rsidRPr="004F5FB4">
        <w:t xml:space="preserve"> образовательную организацию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876DAA" w:rsidRPr="004F5FB4">
        <w:rPr>
          <w:lang w:eastAsia="ru-RU"/>
        </w:rPr>
        <w:t xml:space="preserve"> должностному лицу,</w:t>
      </w:r>
      <w:r w:rsidR="0099476D" w:rsidRPr="004F5FB4">
        <w:rPr>
          <w:lang w:eastAsia="ru-RU"/>
        </w:rPr>
        <w:t xml:space="preserve"> Заявителю</w:t>
      </w:r>
      <w:r w:rsidR="007D00C2" w:rsidRPr="004F5FB4">
        <w:rPr>
          <w:lang w:eastAsia="ru-RU"/>
        </w:rPr>
        <w:t xml:space="preserve"> или спортсмену</w:t>
      </w:r>
      <w:r w:rsidR="0099476D" w:rsidRPr="004F5FB4">
        <w:rPr>
          <w:lang w:eastAsia="ru-RU"/>
        </w:rPr>
        <w:t>, с указанием причин возврата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9</w:t>
      </w:r>
      <w:r w:rsidR="0099476D" w:rsidRPr="004F5FB4">
        <w:rPr>
          <w:lang w:eastAsia="ru-RU"/>
        </w:rPr>
        <w:t xml:space="preserve">. В случае возврата </w:t>
      </w:r>
      <w:r w:rsidR="0099476D" w:rsidRPr="004F5FB4">
        <w:t>спортивная федерация</w:t>
      </w:r>
      <w:r w:rsidR="002831D1">
        <w:t>,</w:t>
      </w:r>
      <w:r w:rsidR="0099476D" w:rsidRPr="004F5FB4">
        <w:t xml:space="preserve"> физкультурно-спортивная организация</w:t>
      </w:r>
      <w:r w:rsidR="00876DAA" w:rsidRPr="004F5FB4">
        <w:t>,</w:t>
      </w:r>
      <w:r w:rsidR="0099476D" w:rsidRPr="004F5FB4">
        <w:t xml:space="preserve"> организация, осуществляющая спортивную подготовку</w:t>
      </w:r>
      <w:r w:rsidR="00876DAA" w:rsidRPr="004F5FB4">
        <w:t>,</w:t>
      </w:r>
      <w:r w:rsidR="0099476D" w:rsidRPr="004F5FB4">
        <w:t xml:space="preserve"> образовательная организации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ое лицо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ь </w:t>
      </w:r>
      <w:r w:rsidR="007D00C2" w:rsidRPr="004F5FB4">
        <w:rPr>
          <w:lang w:eastAsia="ru-RU"/>
        </w:rPr>
        <w:t xml:space="preserve">или спортсмен </w:t>
      </w:r>
      <w:r w:rsidR="0099476D" w:rsidRPr="004F5FB4">
        <w:rPr>
          <w:lang w:eastAsia="ru-RU"/>
        </w:rPr>
        <w:t>в течение 20 рабочих дней со дня получ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A56AB2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100</w:t>
      </w:r>
      <w:r w:rsidR="0099476D" w:rsidRPr="00A56AB2">
        <w:rPr>
          <w:lang w:eastAsia="ru-RU"/>
        </w:rPr>
        <w:t xml:space="preserve">. </w:t>
      </w:r>
      <w:r w:rsidR="003A35C7" w:rsidRPr="00A56AB2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A56AB2">
        <w:t>со дня поступления заявления о вос</w:t>
      </w:r>
      <w:r w:rsidR="00C41C8D">
        <w:t>становлении спортивного разряда.</w:t>
      </w:r>
    </w:p>
    <w:p w:rsidR="003A35C7" w:rsidRPr="004F5FB4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 xml:space="preserve">В случае принятия решения об отказе в восстановлении спортивного разряда Организация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 xml:space="preserve">такого </w:t>
      </w:r>
      <w:r w:rsidRPr="00A56AB2">
        <w:rPr>
          <w:lang w:eastAsia="ru-RU"/>
        </w:rPr>
        <w:t xml:space="preserve">решения направляет в </w:t>
      </w:r>
      <w:r w:rsidRPr="00A56AB2">
        <w:t>спортивную федерацию</w:t>
      </w:r>
      <w:r w:rsidR="002831D1">
        <w:t>,</w:t>
      </w:r>
      <w:r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>
        <w:t>,</w:t>
      </w:r>
      <w:r w:rsidRPr="00A56AB2">
        <w:t xml:space="preserve"> подразделение федерального органа,</w:t>
      </w:r>
      <w:r w:rsidRPr="00A56AB2">
        <w:rPr>
          <w:lang w:eastAsia="ru-RU"/>
        </w:rPr>
        <w:t xml:space="preserve"> должностному лицу, Заявителю</w:t>
      </w:r>
      <w:r w:rsidR="00C8160E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101</w:t>
      </w:r>
      <w:r w:rsidR="0099476D" w:rsidRPr="004F5FB4">
        <w:rPr>
          <w:lang w:eastAsia="ru-RU"/>
        </w:rPr>
        <w:t>. Основаниями для отк</w:t>
      </w:r>
      <w:r w:rsidR="004A120A" w:rsidRPr="004F5FB4">
        <w:rPr>
          <w:lang w:eastAsia="ru-RU"/>
        </w:rPr>
        <w:t>аза в восстановлении</w:t>
      </w:r>
      <w:r w:rsidR="0099476D" w:rsidRPr="004F5FB4">
        <w:rPr>
          <w:lang w:eastAsia="ru-RU"/>
        </w:rPr>
        <w:t xml:space="preserve"> спортивного разряда являются:</w:t>
      </w:r>
    </w:p>
    <w:p w:rsidR="007E305F" w:rsidRPr="004F5FB4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7E305F" w:rsidRPr="004F5FB4">
        <w:rPr>
          <w:lang w:eastAsia="ru-RU"/>
        </w:rPr>
        <w:t>несоответствие пр</w:t>
      </w:r>
      <w:r w:rsidR="002831D1">
        <w:rPr>
          <w:lang w:eastAsia="ru-RU"/>
        </w:rPr>
        <w:t>едставленных сведений основанию</w:t>
      </w:r>
      <w:r w:rsidR="007E305F" w:rsidRPr="004F5FB4">
        <w:rPr>
          <w:lang w:eastAsia="ru-RU"/>
        </w:rPr>
        <w:t xml:space="preserve"> для </w:t>
      </w:r>
      <w:r w:rsidR="00C8160E">
        <w:rPr>
          <w:lang w:eastAsia="ru-RU"/>
        </w:rPr>
        <w:t>восстановления</w:t>
      </w:r>
      <w:r w:rsidR="007E305F" w:rsidRPr="004F5FB4">
        <w:rPr>
          <w:lang w:eastAsia="ru-RU"/>
        </w:rPr>
        <w:t xml:space="preserve"> спортивного разряда</w:t>
      </w:r>
      <w:r w:rsidR="002831D1">
        <w:rPr>
          <w:lang w:eastAsia="ru-RU"/>
        </w:rPr>
        <w:t xml:space="preserve">, предусмотренному </w:t>
      </w:r>
      <w:r w:rsidR="00D678DF" w:rsidRPr="00336BAB">
        <w:rPr>
          <w:lang w:eastAsia="ru-RU"/>
        </w:rPr>
        <w:t>абзацем вторым пункта</w:t>
      </w:r>
      <w:r w:rsidR="00C8160E" w:rsidRPr="00336BAB">
        <w:rPr>
          <w:lang w:eastAsia="ru-RU"/>
        </w:rPr>
        <w:t xml:space="preserve"> 9</w:t>
      </w:r>
      <w:r w:rsidR="002831D1" w:rsidRPr="00336BAB">
        <w:rPr>
          <w:lang w:eastAsia="ru-RU"/>
        </w:rPr>
        <w:t>2</w:t>
      </w:r>
      <w:r w:rsidR="007E305F" w:rsidRPr="00336BAB">
        <w:rPr>
          <w:lang w:eastAsia="ru-RU"/>
        </w:rPr>
        <w:t xml:space="preserve"> Положения</w:t>
      </w:r>
      <w:r w:rsidR="007E305F" w:rsidRPr="004F5FB4">
        <w:rPr>
          <w:lang w:eastAsia="ru-RU"/>
        </w:rPr>
        <w:t>;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наличие решения Организации по заявлению о </w:t>
      </w:r>
      <w:r w:rsidR="004A120A" w:rsidRPr="004F5FB4">
        <w:rPr>
          <w:lang w:eastAsia="ru-RU"/>
        </w:rPr>
        <w:t>восстановлении</w:t>
      </w:r>
      <w:r w:rsidRPr="004F5FB4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>
        <w:rPr>
          <w:lang w:eastAsia="ru-RU"/>
        </w:rPr>
        <w:t>,</w:t>
      </w:r>
      <w:r w:rsidRPr="004F5FB4">
        <w:rPr>
          <w:lang w:eastAsia="ru-RU"/>
        </w:rPr>
        <w:t xml:space="preserve"> </w:t>
      </w:r>
      <w:r w:rsidRPr="004F5FB4">
        <w:t>физкультурно-спортивной организацией</w:t>
      </w:r>
      <w:r w:rsidR="0005438D">
        <w:t>,</w:t>
      </w:r>
      <w:r w:rsidRPr="004F5FB4">
        <w:t xml:space="preserve"> организацией, осуществляющей спортивную подготовку</w:t>
      </w:r>
      <w:r w:rsidR="0005438D">
        <w:t>,</w:t>
      </w:r>
      <w:r w:rsidRPr="004F5FB4">
        <w:t xml:space="preserve"> образовательной организацией</w:t>
      </w:r>
      <w:r w:rsidR="0005438D">
        <w:t>,</w:t>
      </w:r>
      <w:r w:rsidRPr="004F5FB4">
        <w:rPr>
          <w:lang w:eastAsia="ru-RU"/>
        </w:rPr>
        <w:t xml:space="preserve"> Заявителем</w:t>
      </w:r>
      <w:r w:rsidR="0005438D">
        <w:rPr>
          <w:lang w:eastAsia="ru-RU"/>
        </w:rPr>
        <w:t xml:space="preserve"> или спортсменом</w:t>
      </w:r>
      <w:r w:rsidR="002831D1">
        <w:rPr>
          <w:lang w:eastAsia="ru-RU"/>
        </w:rPr>
        <w:t>.</w:t>
      </w:r>
    </w:p>
    <w:p w:rsidR="00881292" w:rsidRDefault="00881292" w:rsidP="00881292">
      <w:pPr>
        <w:spacing w:after="0" w:line="240" w:lineRule="auto"/>
      </w:pPr>
    </w:p>
    <w:p w:rsidR="00F06F1E" w:rsidRDefault="00F06F1E" w:rsidP="00881292">
      <w:pPr>
        <w:spacing w:after="0" w:line="240" w:lineRule="auto"/>
      </w:pPr>
    </w:p>
    <w:sectPr w:rsidR="00F06F1E" w:rsidSect="005158EA">
      <w:headerReference w:type="default" r:id="rId12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0E" w:rsidRDefault="00C1470E" w:rsidP="00676F55">
      <w:pPr>
        <w:spacing w:after="0" w:line="240" w:lineRule="auto"/>
      </w:pPr>
      <w:r>
        <w:separator/>
      </w:r>
    </w:p>
  </w:endnote>
  <w:endnote w:type="continuationSeparator" w:id="0">
    <w:p w:rsidR="00C1470E" w:rsidRDefault="00C1470E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0E" w:rsidRDefault="00C1470E" w:rsidP="00676F55">
      <w:pPr>
        <w:spacing w:after="0" w:line="240" w:lineRule="auto"/>
      </w:pPr>
      <w:r>
        <w:separator/>
      </w:r>
    </w:p>
  </w:footnote>
  <w:footnote w:type="continuationSeparator" w:id="0">
    <w:p w:rsidR="00C1470E" w:rsidRDefault="00C1470E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6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7C" w:rsidRDefault="00CE3A7C">
    <w:pPr>
      <w:pStyle w:val="a5"/>
      <w:jc w:val="center"/>
    </w:pPr>
  </w:p>
  <w:p w:rsidR="00CE3A7C" w:rsidRDefault="00C1470E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2BC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3119"/>
    <w:rsid w:val="000B3770"/>
    <w:rsid w:val="000B7389"/>
    <w:rsid w:val="000C1F26"/>
    <w:rsid w:val="000C3487"/>
    <w:rsid w:val="000C56C2"/>
    <w:rsid w:val="000C7F20"/>
    <w:rsid w:val="000D7E4E"/>
    <w:rsid w:val="000E2119"/>
    <w:rsid w:val="000E33BD"/>
    <w:rsid w:val="000E3972"/>
    <w:rsid w:val="000E45FB"/>
    <w:rsid w:val="000E4DA4"/>
    <w:rsid w:val="000E6F5E"/>
    <w:rsid w:val="000F1567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2BC4"/>
    <w:rsid w:val="005D5BC1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470E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B19FE2EBE30F63F7EED7434493F5707BD5D267C8B555CB7AC348FF03020D42D7CEFF681BE6740AOA0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B19FE2EBE30F63F7EED7434493F57078DDD363CDB255CB7AC348FF03O00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E57007477BCCE6C4B3DB590046B9F547C88F4CBFF437A9E94A931B55CC4BA7E89466C209D7BC5A7At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7F70-6625-438F-89E5-3CDD3580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326</Words>
  <Characters>531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1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admin</cp:lastModifiedBy>
  <cp:revision>2</cp:revision>
  <cp:lastPrinted>2017-03-21T15:22:00Z</cp:lastPrinted>
  <dcterms:created xsi:type="dcterms:W3CDTF">2017-08-01T06:52:00Z</dcterms:created>
  <dcterms:modified xsi:type="dcterms:W3CDTF">2017-08-01T06:52:00Z</dcterms:modified>
</cp:coreProperties>
</file>